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19" w:rsidRDefault="006B4319" w:rsidP="007A2968">
      <w:pPr>
        <w:pStyle w:val="2"/>
        <w:tabs>
          <w:tab w:val="left" w:pos="0"/>
        </w:tabs>
        <w:ind w:right="354" w:firstLine="425"/>
        <w:jc w:val="right"/>
        <w:rPr>
          <w:rFonts w:ascii="Times New Roman" w:hAnsi="Times New Roman"/>
          <w:b w:val="0"/>
          <w:sz w:val="24"/>
        </w:rPr>
      </w:pPr>
    </w:p>
    <w:p w:rsidR="007A2968" w:rsidRDefault="00FB1044" w:rsidP="007A2968">
      <w:pPr>
        <w:pStyle w:val="2"/>
        <w:tabs>
          <w:tab w:val="left" w:pos="0"/>
        </w:tabs>
        <w:ind w:right="354" w:firstLine="425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</w:t>
      </w:r>
      <w:r w:rsidR="007A2968" w:rsidRPr="007A2968">
        <w:rPr>
          <w:rFonts w:ascii="Times New Roman" w:hAnsi="Times New Roman"/>
          <w:b w:val="0"/>
          <w:sz w:val="24"/>
        </w:rPr>
        <w:t xml:space="preserve">Приложение </w:t>
      </w:r>
      <w:r w:rsidR="007A2968">
        <w:rPr>
          <w:rFonts w:ascii="Times New Roman" w:hAnsi="Times New Roman"/>
          <w:b w:val="0"/>
          <w:sz w:val="24"/>
        </w:rPr>
        <w:t>к приказу</w:t>
      </w:r>
    </w:p>
    <w:p w:rsidR="007A2968" w:rsidRDefault="00C60BA9" w:rsidP="007A2968">
      <w:pPr>
        <w:pStyle w:val="2"/>
        <w:tabs>
          <w:tab w:val="left" w:pos="0"/>
        </w:tabs>
        <w:ind w:right="354" w:firstLine="425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и.о. </w:t>
      </w:r>
      <w:r w:rsidR="007A2968">
        <w:rPr>
          <w:rFonts w:ascii="Times New Roman" w:hAnsi="Times New Roman"/>
          <w:b w:val="0"/>
          <w:sz w:val="24"/>
        </w:rPr>
        <w:t xml:space="preserve">ректора ДВГУПС </w:t>
      </w:r>
    </w:p>
    <w:p w:rsidR="00256E4C" w:rsidRDefault="007A2968" w:rsidP="007A2968">
      <w:pPr>
        <w:pStyle w:val="2"/>
        <w:tabs>
          <w:tab w:val="left" w:pos="0"/>
        </w:tabs>
        <w:ind w:right="354" w:firstLine="425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от «</w:t>
      </w:r>
      <w:r w:rsidR="004756E7">
        <w:rPr>
          <w:rFonts w:ascii="Times New Roman" w:hAnsi="Times New Roman"/>
          <w:b w:val="0"/>
          <w:sz w:val="24"/>
        </w:rPr>
        <w:t>24</w:t>
      </w:r>
      <w:r>
        <w:rPr>
          <w:rFonts w:ascii="Times New Roman" w:hAnsi="Times New Roman"/>
          <w:b w:val="0"/>
          <w:sz w:val="24"/>
        </w:rPr>
        <w:t>»</w:t>
      </w:r>
      <w:r w:rsidR="001547CC">
        <w:rPr>
          <w:rFonts w:ascii="Times New Roman" w:hAnsi="Times New Roman"/>
          <w:b w:val="0"/>
          <w:sz w:val="24"/>
        </w:rPr>
        <w:t xml:space="preserve"> </w:t>
      </w:r>
      <w:r w:rsidR="004756E7">
        <w:rPr>
          <w:rFonts w:ascii="Times New Roman" w:hAnsi="Times New Roman"/>
          <w:b w:val="0"/>
          <w:sz w:val="24"/>
        </w:rPr>
        <w:t xml:space="preserve">апреля </w:t>
      </w:r>
      <w:r>
        <w:rPr>
          <w:rFonts w:ascii="Times New Roman" w:hAnsi="Times New Roman"/>
          <w:b w:val="0"/>
          <w:sz w:val="24"/>
        </w:rPr>
        <w:t>20</w:t>
      </w:r>
      <w:r w:rsidR="004756E7">
        <w:rPr>
          <w:rFonts w:ascii="Times New Roman" w:hAnsi="Times New Roman"/>
          <w:b w:val="0"/>
          <w:sz w:val="24"/>
        </w:rPr>
        <w:t>21</w:t>
      </w:r>
      <w:r>
        <w:rPr>
          <w:rFonts w:ascii="Times New Roman" w:hAnsi="Times New Roman"/>
          <w:b w:val="0"/>
          <w:sz w:val="24"/>
        </w:rPr>
        <w:t xml:space="preserve"> №</w:t>
      </w:r>
      <w:r w:rsidR="00985B93">
        <w:rPr>
          <w:rFonts w:ascii="Times New Roman" w:hAnsi="Times New Roman"/>
          <w:b w:val="0"/>
          <w:sz w:val="24"/>
        </w:rPr>
        <w:t> </w:t>
      </w:r>
      <w:r w:rsidR="004756E7">
        <w:rPr>
          <w:rFonts w:ascii="Times New Roman" w:hAnsi="Times New Roman"/>
          <w:b w:val="0"/>
          <w:sz w:val="24"/>
        </w:rPr>
        <w:t>284</w:t>
      </w:r>
      <w:r w:rsidRPr="007A2968">
        <w:rPr>
          <w:rFonts w:ascii="Times New Roman" w:hAnsi="Times New Roman"/>
          <w:b w:val="0"/>
          <w:sz w:val="24"/>
        </w:rPr>
        <w:t xml:space="preserve"> </w:t>
      </w:r>
    </w:p>
    <w:p w:rsidR="00FB55F9" w:rsidRDefault="00FB55F9" w:rsidP="00FB55F9"/>
    <w:p w:rsidR="003A6D3F" w:rsidRDefault="003A6D3F" w:rsidP="00FB55F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276"/>
        <w:gridCol w:w="5670"/>
      </w:tblGrid>
      <w:tr w:rsidR="00AD6B73" w:rsidRPr="00FC582C" w:rsidTr="006F1793">
        <w:trPr>
          <w:trHeight w:val="6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73" w:rsidRPr="00D63E73" w:rsidRDefault="00AD6B73" w:rsidP="00825E2D">
            <w:pPr>
              <w:jc w:val="center"/>
              <w:rPr>
                <w:b/>
              </w:rPr>
            </w:pPr>
            <w:r w:rsidRPr="00D63E73">
              <w:rPr>
                <w:b/>
              </w:rPr>
              <w:t>Институт (факульт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73" w:rsidRPr="00D63E73" w:rsidRDefault="00AD6B73" w:rsidP="00825E2D">
            <w:pPr>
              <w:jc w:val="center"/>
              <w:rPr>
                <w:b/>
              </w:rPr>
            </w:pPr>
            <w:r w:rsidRPr="00D63E73">
              <w:rPr>
                <w:b/>
              </w:rPr>
              <w:t>ГЭ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73" w:rsidRPr="00D63E73" w:rsidRDefault="00AD6B73" w:rsidP="00825E2D">
            <w:pPr>
              <w:jc w:val="center"/>
              <w:rPr>
                <w:b/>
              </w:rPr>
            </w:pPr>
            <w:r w:rsidRPr="00D63E73">
              <w:rPr>
                <w:b/>
              </w:rPr>
              <w:t>Секретарь</w:t>
            </w:r>
          </w:p>
        </w:tc>
      </w:tr>
      <w:tr w:rsidR="00857AE3" w:rsidRPr="00FC582C" w:rsidTr="006F179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AE3" w:rsidRPr="00FC582C" w:rsidRDefault="00857AE3" w:rsidP="00104A10">
            <w:pPr>
              <w:rPr>
                <w:b/>
                <w:bCs/>
                <w:highlight w:val="yellow"/>
              </w:rPr>
            </w:pPr>
            <w:r w:rsidRPr="00970FBD">
              <w:rPr>
                <w:b/>
              </w:rPr>
              <w:t>ФСПО</w:t>
            </w:r>
            <w:r w:rsidR="00A67120" w:rsidRPr="00970FBD">
              <w:rPr>
                <w:b/>
              </w:rPr>
              <w:t xml:space="preserve"> </w:t>
            </w:r>
            <w:r w:rsidRPr="00970FBD">
              <w:rPr>
                <w:b/>
              </w:rPr>
              <w:t>-</w:t>
            </w:r>
            <w:r w:rsidR="00A67120" w:rsidRPr="00970FBD">
              <w:rPr>
                <w:b/>
              </w:rPr>
              <w:t xml:space="preserve"> </w:t>
            </w:r>
            <w:r w:rsidRPr="00970FBD">
              <w:rPr>
                <w:b/>
              </w:rPr>
              <w:t>ХТЖ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CF0501">
            <w:pPr>
              <w:jc w:val="both"/>
              <w:rPr>
                <w:bCs/>
              </w:rPr>
            </w:pPr>
            <w:r w:rsidRPr="00970FBD">
              <w:rPr>
                <w:bCs/>
              </w:rPr>
              <w:t>ГЭК № 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0F4560">
            <w:pPr>
              <w:jc w:val="both"/>
            </w:pPr>
            <w:r w:rsidRPr="00970FBD">
              <w:t>Ходкевич Дарья Владимировна, руководитель физ</w:t>
            </w:r>
            <w:r w:rsidR="004264E1">
              <w:t xml:space="preserve">ического </w:t>
            </w:r>
            <w:r w:rsidRPr="00970FBD">
              <w:t>воспитания</w:t>
            </w:r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CF0501">
            <w:pPr>
              <w:jc w:val="both"/>
              <w:rPr>
                <w:bCs/>
              </w:rPr>
            </w:pPr>
            <w:r w:rsidRPr="00970FBD">
              <w:rPr>
                <w:bCs/>
              </w:rPr>
              <w:t>ГЭК № 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0F4560">
            <w:pPr>
              <w:jc w:val="both"/>
            </w:pPr>
            <w:r w:rsidRPr="00970FBD">
              <w:t>Сидоренко Ольга Федоровна, преподаватель  профессионального цикла</w:t>
            </w:r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tabs>
                <w:tab w:val="left" w:pos="9180"/>
              </w:tabs>
              <w:jc w:val="both"/>
              <w:rPr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825E2D">
            <w:r w:rsidRPr="00970FBD">
              <w:t>ГЭК № 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0F4560">
            <w:pPr>
              <w:jc w:val="both"/>
            </w:pPr>
            <w:bookmarkStart w:id="0" w:name="OLE_LINK1"/>
            <w:r w:rsidRPr="00970FBD">
              <w:t xml:space="preserve">Мисюра Ольга Владимировна, инженер </w:t>
            </w:r>
            <w:bookmarkEnd w:id="0"/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825E2D">
            <w:r w:rsidRPr="00970FBD">
              <w:t>ГЭК № 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050023" w:rsidP="00710F85">
            <w:pPr>
              <w:jc w:val="both"/>
            </w:pPr>
            <w:r w:rsidRPr="00970FBD">
              <w:t>Семенова Ольга Александровна, педагог доп</w:t>
            </w:r>
            <w:r w:rsidR="00710F85">
              <w:t xml:space="preserve">олнительного </w:t>
            </w:r>
            <w:r w:rsidRPr="00970FBD">
              <w:t xml:space="preserve"> образования</w:t>
            </w:r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825E2D">
            <w:r w:rsidRPr="00970FBD">
              <w:t>ГЭК № 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710F85">
            <w:pPr>
              <w:jc w:val="both"/>
            </w:pPr>
            <w:r w:rsidRPr="00970FBD">
              <w:t>Семенова Ольга Александровна, педагог доп</w:t>
            </w:r>
            <w:r w:rsidR="00710F85">
              <w:t>олнительного</w:t>
            </w:r>
            <w:r w:rsidRPr="00970FBD">
              <w:t xml:space="preserve"> образования</w:t>
            </w:r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825E2D">
            <w:r w:rsidRPr="00970FBD">
              <w:t>ГЭК № 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7E5AAD" w:rsidP="000F4560">
            <w:pPr>
              <w:jc w:val="both"/>
            </w:pPr>
            <w:r w:rsidRPr="00970FBD">
              <w:t>Ситникова Наталья Петровна, секретарь ФСПО</w:t>
            </w:r>
            <w:r w:rsidR="00CD0794" w:rsidRPr="00970FBD">
              <w:t xml:space="preserve"> </w:t>
            </w:r>
            <w:r w:rsidRPr="00970FBD">
              <w:t>-</w:t>
            </w:r>
            <w:r w:rsidR="00CD0794" w:rsidRPr="00970FBD">
              <w:t xml:space="preserve"> </w:t>
            </w:r>
            <w:r w:rsidRPr="00970FBD">
              <w:t>ХТЖТ</w:t>
            </w:r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825E2D">
            <w:r w:rsidRPr="00970FBD">
              <w:t>ГЭК № 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0F4560">
            <w:pPr>
              <w:jc w:val="both"/>
            </w:pPr>
            <w:r w:rsidRPr="00970FBD">
              <w:t>Ситникова Наталья Петровна, секретарь ФСПО</w:t>
            </w:r>
            <w:r w:rsidR="00CD0794" w:rsidRPr="00970FBD">
              <w:t xml:space="preserve"> </w:t>
            </w:r>
            <w:r w:rsidRPr="00970FBD">
              <w:t>-ХТЖТ</w:t>
            </w:r>
          </w:p>
        </w:tc>
      </w:tr>
      <w:tr w:rsidR="00857AE3" w:rsidRPr="00FC582C" w:rsidTr="006F179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FC582C" w:rsidRDefault="00857AE3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857AE3" w:rsidP="00825E2D">
            <w:r w:rsidRPr="00970FBD">
              <w:t>ГЭК № 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E3" w:rsidRPr="00970FBD" w:rsidRDefault="00050023" w:rsidP="007E5AAD">
            <w:pPr>
              <w:jc w:val="both"/>
            </w:pPr>
            <w:r w:rsidRPr="00970FBD">
              <w:t>Мисюра Ольга Владимировна, инженер</w:t>
            </w:r>
          </w:p>
        </w:tc>
      </w:tr>
      <w:tr w:rsidR="00054FCE" w:rsidRPr="00FC582C" w:rsidTr="006F179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FCE" w:rsidRPr="00FC582C" w:rsidRDefault="00E1251D" w:rsidP="00825E2D">
            <w:pPr>
              <w:jc w:val="both"/>
              <w:rPr>
                <w:highlight w:val="yellow"/>
              </w:rPr>
            </w:pPr>
            <w:r>
              <w:rPr>
                <w:b/>
              </w:rPr>
              <w:t xml:space="preserve">Подразделение </w:t>
            </w:r>
            <w:r w:rsidR="00054FCE" w:rsidRPr="009574CF">
              <w:rPr>
                <w:b/>
              </w:rPr>
              <w:t>СПО – ПримИЖТ – филиал ДВГУПС в г. Уссурий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9574CF" w:rsidRDefault="00054FCE" w:rsidP="00983E26">
            <w:r w:rsidRPr="009574CF">
              <w:t>ГЭК № 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9574CF" w:rsidRDefault="00C02D64" w:rsidP="00A65221">
            <w:pPr>
              <w:jc w:val="both"/>
            </w:pPr>
            <w:r w:rsidRPr="009574CF">
              <w:t>Юдина Елена Владимировна</w:t>
            </w:r>
            <w:r w:rsidR="00054FCE" w:rsidRPr="009574CF">
              <w:t xml:space="preserve">, </w:t>
            </w:r>
            <w:r w:rsidRPr="009574CF">
              <w:t xml:space="preserve">лаборант </w:t>
            </w:r>
            <w:r w:rsidR="00A65221">
              <w:t xml:space="preserve">подразделения </w:t>
            </w:r>
            <w:r w:rsidRPr="009574CF">
              <w:t>СПО.</w:t>
            </w:r>
          </w:p>
        </w:tc>
      </w:tr>
      <w:tr w:rsidR="00054FCE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FCE" w:rsidRPr="00FC582C" w:rsidRDefault="00054FCE" w:rsidP="00825E2D">
            <w:pPr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DB0DDA" w:rsidRDefault="00054FCE" w:rsidP="00983E26">
            <w:r w:rsidRPr="00DB0DDA">
              <w:t>ГЭК № 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DB0DDA" w:rsidRDefault="00DB0DDA" w:rsidP="00DB0DDA">
            <w:pPr>
              <w:jc w:val="both"/>
            </w:pPr>
            <w:r w:rsidRPr="00DB0DDA">
              <w:t>Крайнова Ольга Владимировна</w:t>
            </w:r>
            <w:r w:rsidR="00983E26" w:rsidRPr="00DB0DDA">
              <w:t xml:space="preserve">, </w:t>
            </w:r>
            <w:r w:rsidRPr="00DB0DDA">
              <w:t>ведущий библиограф</w:t>
            </w:r>
          </w:p>
        </w:tc>
      </w:tr>
      <w:tr w:rsidR="00054FCE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FCE" w:rsidRPr="00FC582C" w:rsidRDefault="00054FCE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BD5A7A" w:rsidRDefault="00054FCE" w:rsidP="00825E2D">
            <w:r w:rsidRPr="00BD5A7A">
              <w:t>ГЭК № 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BD5A7A" w:rsidRDefault="0051016F" w:rsidP="000F4560">
            <w:pPr>
              <w:jc w:val="both"/>
            </w:pPr>
            <w:r w:rsidRPr="00BD5A7A">
              <w:t>Ваулина Олеся Владимировна</w:t>
            </w:r>
            <w:r w:rsidR="00054FCE" w:rsidRPr="00BD5A7A">
              <w:t xml:space="preserve">, </w:t>
            </w:r>
            <w:r w:rsidR="000F1B23" w:rsidRPr="00BD5A7A">
              <w:t>преподаватель профессионального цикла</w:t>
            </w:r>
          </w:p>
        </w:tc>
      </w:tr>
      <w:tr w:rsidR="00054FCE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FCE" w:rsidRPr="00FC582C" w:rsidRDefault="00054FCE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BD5A7A" w:rsidRDefault="00054FCE" w:rsidP="00825E2D">
            <w:r w:rsidRPr="00BD5A7A">
              <w:t>ГЭК № 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BD5A7A" w:rsidRDefault="00BD5A7A" w:rsidP="00BD5A7A">
            <w:pPr>
              <w:jc w:val="both"/>
            </w:pPr>
            <w:r w:rsidRPr="00BD5A7A">
              <w:t>Шумакова Елена Николаевна</w:t>
            </w:r>
            <w:r w:rsidR="00054FCE" w:rsidRPr="00BD5A7A">
              <w:t xml:space="preserve">, </w:t>
            </w:r>
            <w:r w:rsidRPr="00BD5A7A">
              <w:t>ведущий библиотекарь</w:t>
            </w:r>
          </w:p>
        </w:tc>
      </w:tr>
      <w:tr w:rsidR="00054FCE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FCE" w:rsidRPr="00FC582C" w:rsidRDefault="00054FCE" w:rsidP="00825E2D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332741" w:rsidRDefault="00054FCE" w:rsidP="00825E2D">
            <w:r w:rsidRPr="00332741">
              <w:t>ГЭК № 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332741" w:rsidRDefault="00332741" w:rsidP="000F4560">
            <w:pPr>
              <w:jc w:val="both"/>
            </w:pPr>
            <w:r w:rsidRPr="00332741">
              <w:t>Мухтахутдинова Оксана Витальевна</w:t>
            </w:r>
            <w:r w:rsidR="00054FCE" w:rsidRPr="00332741">
              <w:t xml:space="preserve">, </w:t>
            </w:r>
            <w:r w:rsidR="006252C3" w:rsidRPr="00332741">
              <w:t>преподаватель профессионального цикла</w:t>
            </w:r>
          </w:p>
        </w:tc>
      </w:tr>
      <w:tr w:rsidR="00054FCE" w:rsidRPr="00FC582C" w:rsidTr="006F179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CE" w:rsidRPr="00FC582C" w:rsidRDefault="00054FCE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323DF3" w:rsidRDefault="00054FCE" w:rsidP="00CF0501">
            <w:pPr>
              <w:jc w:val="both"/>
              <w:rPr>
                <w:bCs/>
              </w:rPr>
            </w:pPr>
            <w:r w:rsidRPr="00323DF3">
              <w:rPr>
                <w:bCs/>
              </w:rPr>
              <w:t>ГЭК № 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CE" w:rsidRPr="00323DF3" w:rsidRDefault="006F27BA" w:rsidP="000F4560">
            <w:pPr>
              <w:jc w:val="both"/>
            </w:pPr>
            <w:r w:rsidRPr="00323DF3">
              <w:t>Патутина Ирина Андреевна</w:t>
            </w:r>
            <w:r w:rsidR="00054FCE" w:rsidRPr="00323DF3">
              <w:t xml:space="preserve">, </w:t>
            </w:r>
            <w:r w:rsidRPr="00323DF3">
              <w:t>преподаватель профессионального цикла</w:t>
            </w:r>
          </w:p>
        </w:tc>
      </w:tr>
      <w:tr w:rsidR="0034502D" w:rsidRPr="00FC582C" w:rsidTr="006F179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2D" w:rsidRPr="00FC582C" w:rsidRDefault="00E1251D">
            <w:pPr>
              <w:jc w:val="both"/>
              <w:rPr>
                <w:highlight w:val="yellow"/>
              </w:rPr>
            </w:pPr>
            <w:r>
              <w:rPr>
                <w:b/>
              </w:rPr>
              <w:t>Подразделение</w:t>
            </w:r>
            <w:r w:rsidRPr="00E74A72">
              <w:rPr>
                <w:b/>
              </w:rPr>
              <w:t xml:space="preserve"> </w:t>
            </w:r>
            <w:r w:rsidR="0034502D" w:rsidRPr="00E74A72">
              <w:rPr>
                <w:b/>
              </w:rPr>
              <w:t>СПО – БАмИЖТ – филиал ДВГУПС в г. Тынде</w:t>
            </w:r>
            <w:r w:rsidR="0034502D" w:rsidRPr="00E74A7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FC582C" w:rsidRDefault="0034502D">
            <w:pPr>
              <w:jc w:val="both"/>
              <w:rPr>
                <w:highlight w:val="yellow"/>
              </w:rPr>
            </w:pPr>
            <w:r w:rsidRPr="00E74A72">
              <w:t>ГЭК № 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FC582C" w:rsidRDefault="00E74A72" w:rsidP="00E74A72">
            <w:pPr>
              <w:jc w:val="both"/>
              <w:rPr>
                <w:highlight w:val="yellow"/>
              </w:rPr>
            </w:pPr>
            <w:r w:rsidRPr="00E74A72">
              <w:t xml:space="preserve">Новичкова </w:t>
            </w:r>
            <w:r>
              <w:t>И</w:t>
            </w:r>
            <w:r w:rsidRPr="00E74A72">
              <w:t>рина Сергеевна</w:t>
            </w:r>
            <w:r w:rsidR="0034502D" w:rsidRPr="00E74A72">
              <w:t xml:space="preserve">, </w:t>
            </w:r>
            <w:r w:rsidRPr="00E74A72">
              <w:t>преподаватель профессионального цикла</w:t>
            </w:r>
          </w:p>
        </w:tc>
      </w:tr>
      <w:tr w:rsidR="0034502D" w:rsidRPr="00FC582C" w:rsidTr="00B73C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02D" w:rsidRPr="00FC582C" w:rsidRDefault="0034502D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D" w:rsidRPr="00E74A72" w:rsidRDefault="0034502D" w:rsidP="006C707F">
            <w:pPr>
              <w:jc w:val="both"/>
              <w:rPr>
                <w:bCs/>
              </w:rPr>
            </w:pPr>
            <w:r w:rsidRPr="00E74A72">
              <w:rPr>
                <w:bCs/>
              </w:rPr>
              <w:t>ГЭК № 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E74A72" w:rsidRDefault="00E74A72" w:rsidP="00E74A72">
            <w:pPr>
              <w:jc w:val="both"/>
            </w:pPr>
            <w:r w:rsidRPr="00E74A72">
              <w:t>Руденко Людмила Станиславовна</w:t>
            </w:r>
            <w:r w:rsidR="004B69D4" w:rsidRPr="00E74A72">
              <w:t xml:space="preserve">, </w:t>
            </w:r>
            <w:r w:rsidRPr="00E74A72">
              <w:t>методист</w:t>
            </w:r>
          </w:p>
        </w:tc>
      </w:tr>
      <w:tr w:rsidR="0034502D" w:rsidRPr="00FC582C" w:rsidTr="00B73C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02D" w:rsidRPr="00FC582C" w:rsidRDefault="0034502D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D" w:rsidRPr="00E74A72" w:rsidRDefault="0034502D" w:rsidP="00825E2D">
            <w:r w:rsidRPr="00E74A72">
              <w:t>ГЭК № 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E74A72" w:rsidRDefault="00E74A72" w:rsidP="00E74A72">
            <w:pPr>
              <w:jc w:val="both"/>
            </w:pPr>
            <w:r w:rsidRPr="00E74A72">
              <w:t xml:space="preserve">Скачкова Елена Константиновна, диспетчер </w:t>
            </w:r>
          </w:p>
        </w:tc>
      </w:tr>
      <w:tr w:rsidR="0034502D" w:rsidRPr="00FC582C" w:rsidTr="00B73C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02D" w:rsidRPr="00FC582C" w:rsidRDefault="0034502D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D" w:rsidRPr="00E24F3D" w:rsidRDefault="0034502D" w:rsidP="00825E2D">
            <w:r w:rsidRPr="00E24F3D">
              <w:t>ГЭК № 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E24F3D" w:rsidRDefault="00E24F3D" w:rsidP="00E24F3D">
            <w:pPr>
              <w:jc w:val="both"/>
            </w:pPr>
            <w:r w:rsidRPr="00E24F3D">
              <w:t>Степанова Елена Ивановна</w:t>
            </w:r>
            <w:r w:rsidR="0034502D" w:rsidRPr="00E24F3D">
              <w:t xml:space="preserve">, </w:t>
            </w:r>
            <w:r w:rsidRPr="00E24F3D">
              <w:t>заведующий библиотекой</w:t>
            </w:r>
          </w:p>
        </w:tc>
      </w:tr>
      <w:tr w:rsidR="0034502D" w:rsidRPr="00FC582C" w:rsidTr="00B73C48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02D" w:rsidRPr="00FC582C" w:rsidRDefault="0034502D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D" w:rsidRPr="00530368" w:rsidRDefault="0034502D" w:rsidP="00825E2D">
            <w:r w:rsidRPr="00530368">
              <w:t>ГЭК № 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530368" w:rsidRDefault="00530368" w:rsidP="00941013">
            <w:pPr>
              <w:jc w:val="both"/>
            </w:pPr>
            <w:r w:rsidRPr="00530368">
              <w:t>Хищенко Виктория Викторовна</w:t>
            </w:r>
            <w:r w:rsidR="0034502D" w:rsidRPr="00530368">
              <w:t xml:space="preserve">, </w:t>
            </w:r>
            <w:r w:rsidRPr="00530368">
              <w:t>преподаватель профессионального цикла</w:t>
            </w:r>
          </w:p>
        </w:tc>
      </w:tr>
      <w:tr w:rsidR="0034502D" w:rsidRPr="00FC582C" w:rsidTr="00B73C48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D" w:rsidRPr="00FC582C" w:rsidRDefault="0034502D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2D" w:rsidRPr="00530368" w:rsidRDefault="0034502D" w:rsidP="00CF0501">
            <w:pPr>
              <w:jc w:val="both"/>
              <w:rPr>
                <w:bCs/>
              </w:rPr>
            </w:pPr>
            <w:r w:rsidRPr="00530368">
              <w:rPr>
                <w:bCs/>
              </w:rPr>
              <w:t>ГЭК № 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2D" w:rsidRPr="00530368" w:rsidRDefault="00530368" w:rsidP="000F4560">
            <w:pPr>
              <w:jc w:val="both"/>
            </w:pPr>
            <w:r w:rsidRPr="00530368">
              <w:t>Кантамирова Анастасия Сергеевна</w:t>
            </w:r>
            <w:r w:rsidR="0034502D" w:rsidRPr="00530368">
              <w:t xml:space="preserve">, </w:t>
            </w:r>
            <w:r w:rsidRPr="00530368">
              <w:t>преподаватель профессионального цикла</w:t>
            </w:r>
          </w:p>
        </w:tc>
      </w:tr>
      <w:tr w:rsidR="00104A10" w:rsidRPr="00FC582C" w:rsidTr="006F179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A10" w:rsidRPr="00FC582C" w:rsidRDefault="00E1251D" w:rsidP="00081603">
            <w:pPr>
              <w:jc w:val="both"/>
              <w:rPr>
                <w:highlight w:val="yellow"/>
              </w:rPr>
            </w:pPr>
            <w:r>
              <w:rPr>
                <w:b/>
              </w:rPr>
              <w:t>Подразделение</w:t>
            </w:r>
            <w:r w:rsidRPr="00D63E73">
              <w:rPr>
                <w:b/>
              </w:rPr>
              <w:t xml:space="preserve"> </w:t>
            </w:r>
            <w:r w:rsidR="00104A10" w:rsidRPr="00D63E73">
              <w:rPr>
                <w:b/>
              </w:rPr>
              <w:t>СПО – Свободненский техникум железнодорожного транспорта АмИЖТ – филиал ДВГУПС в г.</w:t>
            </w:r>
            <w:r w:rsidR="00081603" w:rsidRPr="00D63E73">
              <w:rPr>
                <w:b/>
              </w:rPr>
              <w:t> </w:t>
            </w:r>
            <w:r w:rsidR="00104A10" w:rsidRPr="00D63E73">
              <w:rPr>
                <w:b/>
              </w:rPr>
              <w:t>Свобод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104A10" w:rsidP="00825E2D">
            <w:r w:rsidRPr="00D63E73">
              <w:t>ГЭК № 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D63E73" w:rsidP="00D63E73">
            <w:pPr>
              <w:jc w:val="both"/>
            </w:pPr>
            <w:r w:rsidRPr="00D63E73">
              <w:t>Гладышева Екатерина Андреевна</w:t>
            </w:r>
            <w:r w:rsidR="007A0C12" w:rsidRPr="00D63E73">
              <w:t xml:space="preserve">, </w:t>
            </w:r>
            <w:r w:rsidRPr="00D63E73">
              <w:t>специалист по учебно-методической работе</w:t>
            </w:r>
            <w:r w:rsidR="007A0C12" w:rsidRPr="00D63E73">
              <w:t xml:space="preserve"> </w:t>
            </w:r>
            <w:r>
              <w:t>подразделения</w:t>
            </w:r>
            <w:r w:rsidR="007A0C12" w:rsidRPr="00D63E73">
              <w:t xml:space="preserve"> СПО</w:t>
            </w:r>
          </w:p>
        </w:tc>
      </w:tr>
      <w:tr w:rsidR="00104A10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10" w:rsidRPr="00FC582C" w:rsidRDefault="00104A10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104A10" w:rsidP="00825E2D">
            <w:r w:rsidRPr="00D63E73">
              <w:t>ГЭК № 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D63E73" w:rsidP="00622D85">
            <w:pPr>
              <w:jc w:val="both"/>
            </w:pPr>
            <w:r w:rsidRPr="00D63E73">
              <w:t>Кириллова Мария Николаевна</w:t>
            </w:r>
            <w:r w:rsidR="007A0C12" w:rsidRPr="00D63E73">
              <w:t xml:space="preserve">, </w:t>
            </w:r>
            <w:r w:rsidRPr="00D63E73">
              <w:t>преподаватель профессионального цикла</w:t>
            </w:r>
          </w:p>
        </w:tc>
      </w:tr>
      <w:tr w:rsidR="00104A10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10" w:rsidRPr="00FC582C" w:rsidRDefault="00104A10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104A10" w:rsidP="00825E2D">
            <w:r w:rsidRPr="00D63E73">
              <w:t>ГЭК № 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AA7A25" w:rsidP="008F1885">
            <w:pPr>
              <w:jc w:val="both"/>
            </w:pPr>
            <w:r w:rsidRPr="00D63E73">
              <w:t xml:space="preserve">Басова Наталья </w:t>
            </w:r>
            <w:r w:rsidR="008F1885">
              <w:t>Владимировна</w:t>
            </w:r>
            <w:r w:rsidR="00104A10" w:rsidRPr="00D63E73">
              <w:t xml:space="preserve">, </w:t>
            </w:r>
            <w:r w:rsidR="00D63E73" w:rsidRPr="00D63E73">
              <w:t>техник</w:t>
            </w:r>
            <w:r w:rsidR="00FB7343" w:rsidRPr="00D63E73">
              <w:t xml:space="preserve"> </w:t>
            </w:r>
            <w:r w:rsidR="00D63E73" w:rsidRPr="00D63E73">
              <w:t xml:space="preserve">подразделения </w:t>
            </w:r>
            <w:r w:rsidR="00FB7343" w:rsidRPr="00D63E73">
              <w:t xml:space="preserve"> СПО</w:t>
            </w:r>
          </w:p>
        </w:tc>
      </w:tr>
      <w:tr w:rsidR="00104A10" w:rsidRPr="00FC582C" w:rsidTr="006F1793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A10" w:rsidRPr="00FC582C" w:rsidRDefault="00104A10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104A10" w:rsidP="00825E2D">
            <w:r w:rsidRPr="00D63E73">
              <w:t>ГЭК № 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D63E73" w:rsidRDefault="00D63E73" w:rsidP="00406CE5">
            <w:pPr>
              <w:jc w:val="both"/>
            </w:pPr>
            <w:r w:rsidRPr="00D63E73">
              <w:t>Замыслова Яна Сергеевна</w:t>
            </w:r>
            <w:r w:rsidR="00104A10" w:rsidRPr="00D63E73">
              <w:t>, преподаватель профессионального цикла</w:t>
            </w:r>
          </w:p>
        </w:tc>
      </w:tr>
      <w:tr w:rsidR="00104A10" w:rsidRPr="00FC582C" w:rsidTr="006F1793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10" w:rsidRPr="00FC582C" w:rsidRDefault="00104A10" w:rsidP="00825E2D">
            <w:pPr>
              <w:jc w:val="both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FC582C" w:rsidRDefault="00104A10" w:rsidP="00825E2D">
            <w:pPr>
              <w:rPr>
                <w:highlight w:val="yellow"/>
              </w:rPr>
            </w:pPr>
            <w:r w:rsidRPr="00D63E73">
              <w:t>ГЭК № 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A10" w:rsidRPr="00FC582C" w:rsidRDefault="00D63E73" w:rsidP="00D63E73">
            <w:pPr>
              <w:jc w:val="both"/>
              <w:rPr>
                <w:highlight w:val="yellow"/>
              </w:rPr>
            </w:pPr>
            <w:r w:rsidRPr="00D63E73">
              <w:t xml:space="preserve">Гладышева Екатерина Андреевна, специалист по </w:t>
            </w:r>
            <w:r w:rsidRPr="00D63E73">
              <w:lastRenderedPageBreak/>
              <w:t xml:space="preserve">учебно-методической работе </w:t>
            </w:r>
            <w:r>
              <w:t>подразделения</w:t>
            </w:r>
            <w:r w:rsidRPr="00D63E73">
              <w:t xml:space="preserve"> СПО</w:t>
            </w:r>
          </w:p>
        </w:tc>
      </w:tr>
      <w:tr w:rsidR="000D792B" w:rsidRPr="00FC582C" w:rsidTr="000D792B">
        <w:trPr>
          <w:trHeight w:val="4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2B" w:rsidRPr="00FC582C" w:rsidRDefault="00E1251D" w:rsidP="007E653A">
            <w:pPr>
              <w:jc w:val="both"/>
              <w:rPr>
                <w:highlight w:val="yellow"/>
              </w:rPr>
            </w:pPr>
            <w:r>
              <w:rPr>
                <w:b/>
              </w:rPr>
              <w:lastRenderedPageBreak/>
              <w:t>Подразделение</w:t>
            </w:r>
            <w:r w:rsidRPr="00D75026">
              <w:rPr>
                <w:b/>
              </w:rPr>
              <w:t xml:space="preserve"> </w:t>
            </w:r>
            <w:r w:rsidR="000D792B" w:rsidRPr="00D75026">
              <w:rPr>
                <w:b/>
              </w:rPr>
              <w:t>СПО – Свободненское медицинское училище АмИЖТ – филиал ДВГУПС в г. Свобод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2B" w:rsidRPr="00D75026" w:rsidRDefault="000D792B" w:rsidP="00825E2D">
            <w:r w:rsidRPr="00D75026">
              <w:t>ГЭК № 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92B" w:rsidRPr="00D75026" w:rsidRDefault="000D792B" w:rsidP="00E1251D">
            <w:pPr>
              <w:jc w:val="both"/>
            </w:pPr>
            <w:r w:rsidRPr="00D75026">
              <w:t xml:space="preserve">Хавилова Елена Анатольевна, лаборант </w:t>
            </w:r>
            <w:r w:rsidR="00E1251D">
              <w:t>подразделения</w:t>
            </w:r>
            <w:r w:rsidRPr="00D75026">
              <w:t xml:space="preserve"> СПО</w:t>
            </w:r>
          </w:p>
        </w:tc>
      </w:tr>
      <w:tr w:rsidR="000D792B" w:rsidRPr="00FC582C" w:rsidTr="000D792B">
        <w:trPr>
          <w:trHeight w:val="395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2B" w:rsidRPr="00FC582C" w:rsidRDefault="000D792B" w:rsidP="00CB4A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2B" w:rsidRPr="00D75026" w:rsidRDefault="000D792B" w:rsidP="00825E2D">
            <w:r w:rsidRPr="00D75026">
              <w:t>ГЭК № 2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2B" w:rsidRPr="00D75026" w:rsidRDefault="000D792B" w:rsidP="00825E2D"/>
        </w:tc>
      </w:tr>
      <w:tr w:rsidR="000D792B" w:rsidRPr="00FC582C" w:rsidTr="000D792B">
        <w:trPr>
          <w:trHeight w:val="430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92B" w:rsidRPr="00FC582C" w:rsidRDefault="000D792B" w:rsidP="00CB4A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2B" w:rsidRPr="00D75026" w:rsidRDefault="000D792B" w:rsidP="00825E2D">
            <w:r w:rsidRPr="00D75026">
              <w:t>ГЭК № 3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792B" w:rsidRPr="00FC582C" w:rsidRDefault="000D792B" w:rsidP="00825E2D">
            <w:pPr>
              <w:rPr>
                <w:highlight w:val="yellow"/>
              </w:rPr>
            </w:pPr>
          </w:p>
        </w:tc>
      </w:tr>
      <w:tr w:rsidR="00D75026" w:rsidRPr="00FC582C" w:rsidTr="00D75026">
        <w:trPr>
          <w:trHeight w:val="41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026" w:rsidRPr="00FC582C" w:rsidRDefault="00D75026" w:rsidP="00CB4AC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26" w:rsidRPr="00D75026" w:rsidRDefault="00D75026" w:rsidP="00825E2D">
            <w:r w:rsidRPr="00D75026">
              <w:t>ГЭК № 4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5026" w:rsidRPr="00FC582C" w:rsidRDefault="00D75026" w:rsidP="00825E2D">
            <w:pPr>
              <w:rPr>
                <w:highlight w:val="yellow"/>
              </w:rPr>
            </w:pPr>
          </w:p>
        </w:tc>
      </w:tr>
    </w:tbl>
    <w:p w:rsidR="003A6D3F" w:rsidRDefault="003A6D3F" w:rsidP="00FB55F9"/>
    <w:p w:rsidR="007A2968" w:rsidRDefault="007A2968" w:rsidP="007A2968"/>
    <w:p w:rsidR="00081603" w:rsidRDefault="00081603" w:rsidP="007A2968"/>
    <w:p w:rsidR="00081603" w:rsidRPr="007A2968" w:rsidRDefault="00081603" w:rsidP="007A2968"/>
    <w:p w:rsidR="00541E9D" w:rsidRPr="00D82851" w:rsidRDefault="00DF1A54" w:rsidP="00541E9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41E9D" w:rsidRPr="00D82851">
        <w:rPr>
          <w:sz w:val="28"/>
          <w:szCs w:val="28"/>
        </w:rPr>
        <w:t>ачальник учебно-методического</w:t>
      </w:r>
    </w:p>
    <w:p w:rsidR="00541E9D" w:rsidRPr="002932A3" w:rsidRDefault="00541E9D" w:rsidP="00541E9D">
      <w:pPr>
        <w:tabs>
          <w:tab w:val="left" w:pos="0"/>
        </w:tabs>
        <w:jc w:val="both"/>
        <w:rPr>
          <w:sz w:val="28"/>
          <w:szCs w:val="28"/>
        </w:rPr>
      </w:pPr>
      <w:r w:rsidRPr="00D82851">
        <w:rPr>
          <w:sz w:val="28"/>
          <w:szCs w:val="28"/>
        </w:rPr>
        <w:t xml:space="preserve">управления                                                                                </w:t>
      </w:r>
      <w:r w:rsidR="00DF1A54">
        <w:rPr>
          <w:sz w:val="28"/>
          <w:szCs w:val="28"/>
        </w:rPr>
        <w:t xml:space="preserve">    </w:t>
      </w:r>
      <w:r w:rsidR="00546F65">
        <w:rPr>
          <w:sz w:val="28"/>
          <w:szCs w:val="28"/>
        </w:rPr>
        <w:t xml:space="preserve"> </w:t>
      </w:r>
      <w:r w:rsidRPr="00D82851">
        <w:rPr>
          <w:sz w:val="28"/>
          <w:szCs w:val="28"/>
        </w:rPr>
        <w:t xml:space="preserve">    </w:t>
      </w:r>
      <w:r w:rsidR="00546F65">
        <w:rPr>
          <w:sz w:val="28"/>
          <w:szCs w:val="28"/>
        </w:rPr>
        <w:t>Е.</w:t>
      </w:r>
      <w:r w:rsidR="00DF1A54">
        <w:rPr>
          <w:sz w:val="28"/>
          <w:szCs w:val="28"/>
        </w:rPr>
        <w:t>И. Гарлицкий</w:t>
      </w:r>
    </w:p>
    <w:sectPr w:rsidR="00541E9D" w:rsidRPr="002932A3" w:rsidSect="00104A10">
      <w:footerReference w:type="even" r:id="rId8"/>
      <w:footerReference w:type="default" r:id="rId9"/>
      <w:pgSz w:w="11906" w:h="16838"/>
      <w:pgMar w:top="899" w:right="567" w:bottom="56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D1" w:rsidRDefault="004F31D1">
      <w:r>
        <w:separator/>
      </w:r>
    </w:p>
  </w:endnote>
  <w:endnote w:type="continuationSeparator" w:id="0">
    <w:p w:rsidR="004F31D1" w:rsidRDefault="004F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A3" w:rsidRDefault="00F50BBF" w:rsidP="009E23E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932A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32A3" w:rsidRDefault="002932A3" w:rsidP="002932A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3EA" w:rsidRDefault="00F50BBF" w:rsidP="009C684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3E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6E7">
      <w:rPr>
        <w:rStyle w:val="a8"/>
        <w:noProof/>
      </w:rPr>
      <w:t>1</w:t>
    </w:r>
    <w:r>
      <w:rPr>
        <w:rStyle w:val="a8"/>
      </w:rPr>
      <w:fldChar w:fldCharType="end"/>
    </w:r>
  </w:p>
  <w:p w:rsidR="002932A3" w:rsidRDefault="002932A3" w:rsidP="002932A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D1" w:rsidRDefault="004F31D1">
      <w:r>
        <w:separator/>
      </w:r>
    </w:p>
  </w:footnote>
  <w:footnote w:type="continuationSeparator" w:id="0">
    <w:p w:rsidR="004F31D1" w:rsidRDefault="004F3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FE5"/>
    <w:multiLevelType w:val="hybridMultilevel"/>
    <w:tmpl w:val="4DCE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7B5D"/>
    <w:multiLevelType w:val="hybridMultilevel"/>
    <w:tmpl w:val="FF4A6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A0EB5"/>
    <w:multiLevelType w:val="hybridMultilevel"/>
    <w:tmpl w:val="E86C0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37017"/>
    <w:multiLevelType w:val="hybridMultilevel"/>
    <w:tmpl w:val="DD548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1EB"/>
    <w:multiLevelType w:val="hybridMultilevel"/>
    <w:tmpl w:val="DA2A3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73C3A"/>
    <w:multiLevelType w:val="hybridMultilevel"/>
    <w:tmpl w:val="666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917116"/>
    <w:multiLevelType w:val="hybridMultilevel"/>
    <w:tmpl w:val="707C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36155"/>
    <w:multiLevelType w:val="hybridMultilevel"/>
    <w:tmpl w:val="6A90B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DE5A22"/>
    <w:multiLevelType w:val="hybridMultilevel"/>
    <w:tmpl w:val="31C4A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004758"/>
    <w:multiLevelType w:val="hybridMultilevel"/>
    <w:tmpl w:val="5A2A7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85324F"/>
    <w:multiLevelType w:val="hybridMultilevel"/>
    <w:tmpl w:val="804E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6316EB"/>
    <w:multiLevelType w:val="hybridMultilevel"/>
    <w:tmpl w:val="F6AA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4322CF"/>
    <w:multiLevelType w:val="hybridMultilevel"/>
    <w:tmpl w:val="2AA4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610879"/>
    <w:multiLevelType w:val="hybridMultilevel"/>
    <w:tmpl w:val="4F5CF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7646C0"/>
    <w:multiLevelType w:val="hybridMultilevel"/>
    <w:tmpl w:val="E3862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62560"/>
    <w:multiLevelType w:val="hybridMultilevel"/>
    <w:tmpl w:val="19683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423F26"/>
    <w:multiLevelType w:val="hybridMultilevel"/>
    <w:tmpl w:val="A2CA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A0664"/>
    <w:multiLevelType w:val="hybridMultilevel"/>
    <w:tmpl w:val="C886369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1C907AB8"/>
    <w:multiLevelType w:val="hybridMultilevel"/>
    <w:tmpl w:val="782A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510B7B"/>
    <w:multiLevelType w:val="hybridMultilevel"/>
    <w:tmpl w:val="58F88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3F65E7"/>
    <w:multiLevelType w:val="hybridMultilevel"/>
    <w:tmpl w:val="216EE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7C7CD8"/>
    <w:multiLevelType w:val="hybridMultilevel"/>
    <w:tmpl w:val="880C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A478B"/>
    <w:multiLevelType w:val="hybridMultilevel"/>
    <w:tmpl w:val="DBAA8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A569B"/>
    <w:multiLevelType w:val="hybridMultilevel"/>
    <w:tmpl w:val="8402A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D60F29"/>
    <w:multiLevelType w:val="hybridMultilevel"/>
    <w:tmpl w:val="8ECA5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537785"/>
    <w:multiLevelType w:val="hybridMultilevel"/>
    <w:tmpl w:val="1910047E"/>
    <w:lvl w:ilvl="0" w:tplc="9A543446">
      <w:start w:val="1"/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BE766B"/>
    <w:multiLevelType w:val="hybridMultilevel"/>
    <w:tmpl w:val="54F25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44024E"/>
    <w:multiLevelType w:val="hybridMultilevel"/>
    <w:tmpl w:val="2266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685C8F"/>
    <w:multiLevelType w:val="hybridMultilevel"/>
    <w:tmpl w:val="27A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5C4FE1"/>
    <w:multiLevelType w:val="hybridMultilevel"/>
    <w:tmpl w:val="66C2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B45DD"/>
    <w:multiLevelType w:val="hybridMultilevel"/>
    <w:tmpl w:val="CBF86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F070EA"/>
    <w:multiLevelType w:val="hybridMultilevel"/>
    <w:tmpl w:val="195A0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E10B86"/>
    <w:multiLevelType w:val="hybridMultilevel"/>
    <w:tmpl w:val="7D9E8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670377"/>
    <w:multiLevelType w:val="hybridMultilevel"/>
    <w:tmpl w:val="1A0ED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38B6EFC"/>
    <w:multiLevelType w:val="hybridMultilevel"/>
    <w:tmpl w:val="183C3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8C2D86"/>
    <w:multiLevelType w:val="hybridMultilevel"/>
    <w:tmpl w:val="77C41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CA223E"/>
    <w:multiLevelType w:val="hybridMultilevel"/>
    <w:tmpl w:val="CEA2B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E11EBC"/>
    <w:multiLevelType w:val="hybridMultilevel"/>
    <w:tmpl w:val="81E4A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3C552C"/>
    <w:multiLevelType w:val="hybridMultilevel"/>
    <w:tmpl w:val="711A9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8308DA"/>
    <w:multiLevelType w:val="hybridMultilevel"/>
    <w:tmpl w:val="AA84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D95243"/>
    <w:multiLevelType w:val="hybridMultilevel"/>
    <w:tmpl w:val="1BCA9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9E6CEA"/>
    <w:multiLevelType w:val="hybridMultilevel"/>
    <w:tmpl w:val="17789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4825E0"/>
    <w:multiLevelType w:val="hybridMultilevel"/>
    <w:tmpl w:val="7C3C6CA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5971008F"/>
    <w:multiLevelType w:val="hybridMultilevel"/>
    <w:tmpl w:val="22F2E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3A3CB5"/>
    <w:multiLevelType w:val="hybridMultilevel"/>
    <w:tmpl w:val="46EAD5D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5B0D547A"/>
    <w:multiLevelType w:val="hybridMultilevel"/>
    <w:tmpl w:val="461C2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2C4914"/>
    <w:multiLevelType w:val="hybridMultilevel"/>
    <w:tmpl w:val="85BAB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3A2042"/>
    <w:multiLevelType w:val="hybridMultilevel"/>
    <w:tmpl w:val="7248B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BE7BF2"/>
    <w:multiLevelType w:val="hybridMultilevel"/>
    <w:tmpl w:val="9268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FC41D7E"/>
    <w:multiLevelType w:val="hybridMultilevel"/>
    <w:tmpl w:val="4E52F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E17FE7"/>
    <w:multiLevelType w:val="hybridMultilevel"/>
    <w:tmpl w:val="3962C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03767A4"/>
    <w:multiLevelType w:val="hybridMultilevel"/>
    <w:tmpl w:val="B2F28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12B0894"/>
    <w:multiLevelType w:val="hybridMultilevel"/>
    <w:tmpl w:val="A0A8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5D4267"/>
    <w:multiLevelType w:val="hybridMultilevel"/>
    <w:tmpl w:val="4C968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EA769F"/>
    <w:multiLevelType w:val="hybridMultilevel"/>
    <w:tmpl w:val="17A2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44E4CBE"/>
    <w:multiLevelType w:val="hybridMultilevel"/>
    <w:tmpl w:val="D4FC50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>
    <w:nsid w:val="653D22DF"/>
    <w:multiLevelType w:val="hybridMultilevel"/>
    <w:tmpl w:val="E12AB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8EA36B0"/>
    <w:multiLevelType w:val="hybridMultilevel"/>
    <w:tmpl w:val="94363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122897"/>
    <w:multiLevelType w:val="hybridMultilevel"/>
    <w:tmpl w:val="D270AA9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>
    <w:nsid w:val="691478AF"/>
    <w:multiLevelType w:val="hybridMultilevel"/>
    <w:tmpl w:val="5358B54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>
    <w:nsid w:val="6BD763F8"/>
    <w:multiLevelType w:val="hybridMultilevel"/>
    <w:tmpl w:val="E6A85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BEF73A2"/>
    <w:multiLevelType w:val="hybridMultilevel"/>
    <w:tmpl w:val="AE3E1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C0834C1"/>
    <w:multiLevelType w:val="hybridMultilevel"/>
    <w:tmpl w:val="269CB5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>
    <w:nsid w:val="6C2928FD"/>
    <w:multiLevelType w:val="hybridMultilevel"/>
    <w:tmpl w:val="56E8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070561B"/>
    <w:multiLevelType w:val="hybridMultilevel"/>
    <w:tmpl w:val="28FE0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0857166"/>
    <w:multiLevelType w:val="hybridMultilevel"/>
    <w:tmpl w:val="5B94C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023FFE"/>
    <w:multiLevelType w:val="hybridMultilevel"/>
    <w:tmpl w:val="8DF4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28635D"/>
    <w:multiLevelType w:val="hybridMultilevel"/>
    <w:tmpl w:val="5004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53C4A51"/>
    <w:multiLevelType w:val="hybridMultilevel"/>
    <w:tmpl w:val="A20AD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6557D74"/>
    <w:multiLevelType w:val="hybridMultilevel"/>
    <w:tmpl w:val="60F04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CF1286"/>
    <w:multiLevelType w:val="hybridMultilevel"/>
    <w:tmpl w:val="C15A14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7A601498"/>
    <w:multiLevelType w:val="hybridMultilevel"/>
    <w:tmpl w:val="7F508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B1F3746"/>
    <w:multiLevelType w:val="hybridMultilevel"/>
    <w:tmpl w:val="9350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B984CA4"/>
    <w:multiLevelType w:val="hybridMultilevel"/>
    <w:tmpl w:val="0B1C7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BCD2BB4"/>
    <w:multiLevelType w:val="hybridMultilevel"/>
    <w:tmpl w:val="8EFAA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8F4069"/>
    <w:multiLevelType w:val="hybridMultilevel"/>
    <w:tmpl w:val="70CA6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CAB7A69"/>
    <w:multiLevelType w:val="hybridMultilevel"/>
    <w:tmpl w:val="A34AF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E525D73"/>
    <w:multiLevelType w:val="hybridMultilevel"/>
    <w:tmpl w:val="830E3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EB8329B"/>
    <w:multiLevelType w:val="hybridMultilevel"/>
    <w:tmpl w:val="40765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EBB1BE5"/>
    <w:multiLevelType w:val="hybridMultilevel"/>
    <w:tmpl w:val="2E32C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F2503B3"/>
    <w:multiLevelType w:val="hybridMultilevel"/>
    <w:tmpl w:val="25FA2B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>
    <w:nsid w:val="7F8F5BFE"/>
    <w:multiLevelType w:val="hybridMultilevel"/>
    <w:tmpl w:val="F5EAD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9"/>
  </w:num>
  <w:num w:numId="2">
    <w:abstractNumId w:val="18"/>
  </w:num>
  <w:num w:numId="3">
    <w:abstractNumId w:val="19"/>
  </w:num>
  <w:num w:numId="4">
    <w:abstractNumId w:val="26"/>
  </w:num>
  <w:num w:numId="5">
    <w:abstractNumId w:val="72"/>
  </w:num>
  <w:num w:numId="6">
    <w:abstractNumId w:val="29"/>
  </w:num>
  <w:num w:numId="7">
    <w:abstractNumId w:val="10"/>
  </w:num>
  <w:num w:numId="8">
    <w:abstractNumId w:val="47"/>
  </w:num>
  <w:num w:numId="9">
    <w:abstractNumId w:val="74"/>
  </w:num>
  <w:num w:numId="10">
    <w:abstractNumId w:val="7"/>
  </w:num>
  <w:num w:numId="11">
    <w:abstractNumId w:val="16"/>
  </w:num>
  <w:num w:numId="12">
    <w:abstractNumId w:val="30"/>
  </w:num>
  <w:num w:numId="13">
    <w:abstractNumId w:val="11"/>
  </w:num>
  <w:num w:numId="14">
    <w:abstractNumId w:val="48"/>
  </w:num>
  <w:num w:numId="15">
    <w:abstractNumId w:val="64"/>
  </w:num>
  <w:num w:numId="16">
    <w:abstractNumId w:val="31"/>
  </w:num>
  <w:num w:numId="17">
    <w:abstractNumId w:val="70"/>
  </w:num>
  <w:num w:numId="18">
    <w:abstractNumId w:val="24"/>
  </w:num>
  <w:num w:numId="19">
    <w:abstractNumId w:val="2"/>
  </w:num>
  <w:num w:numId="20">
    <w:abstractNumId w:val="23"/>
  </w:num>
  <w:num w:numId="21">
    <w:abstractNumId w:val="76"/>
  </w:num>
  <w:num w:numId="22">
    <w:abstractNumId w:val="45"/>
  </w:num>
  <w:num w:numId="23">
    <w:abstractNumId w:val="58"/>
  </w:num>
  <w:num w:numId="24">
    <w:abstractNumId w:val="61"/>
  </w:num>
  <w:num w:numId="25">
    <w:abstractNumId w:val="3"/>
  </w:num>
  <w:num w:numId="26">
    <w:abstractNumId w:val="51"/>
  </w:num>
  <w:num w:numId="27">
    <w:abstractNumId w:val="49"/>
  </w:num>
  <w:num w:numId="28">
    <w:abstractNumId w:val="36"/>
  </w:num>
  <w:num w:numId="29">
    <w:abstractNumId w:val="34"/>
  </w:num>
  <w:num w:numId="30">
    <w:abstractNumId w:val="20"/>
  </w:num>
  <w:num w:numId="31">
    <w:abstractNumId w:val="50"/>
  </w:num>
  <w:num w:numId="32">
    <w:abstractNumId w:val="78"/>
  </w:num>
  <w:num w:numId="33">
    <w:abstractNumId w:val="22"/>
  </w:num>
  <w:num w:numId="34">
    <w:abstractNumId w:val="14"/>
  </w:num>
  <w:num w:numId="35">
    <w:abstractNumId w:val="80"/>
  </w:num>
  <w:num w:numId="36">
    <w:abstractNumId w:val="60"/>
  </w:num>
  <w:num w:numId="37">
    <w:abstractNumId w:val="81"/>
  </w:num>
  <w:num w:numId="38">
    <w:abstractNumId w:val="35"/>
  </w:num>
  <w:num w:numId="39">
    <w:abstractNumId w:val="21"/>
  </w:num>
  <w:num w:numId="40">
    <w:abstractNumId w:val="52"/>
  </w:num>
  <w:num w:numId="41">
    <w:abstractNumId w:val="0"/>
  </w:num>
  <w:num w:numId="42">
    <w:abstractNumId w:val="41"/>
  </w:num>
  <w:num w:numId="43">
    <w:abstractNumId w:val="62"/>
  </w:num>
  <w:num w:numId="44">
    <w:abstractNumId w:val="15"/>
  </w:num>
  <w:num w:numId="45">
    <w:abstractNumId w:val="38"/>
  </w:num>
  <w:num w:numId="46">
    <w:abstractNumId w:val="67"/>
  </w:num>
  <w:num w:numId="47">
    <w:abstractNumId w:val="71"/>
  </w:num>
  <w:num w:numId="48">
    <w:abstractNumId w:val="55"/>
  </w:num>
  <w:num w:numId="49">
    <w:abstractNumId w:val="6"/>
  </w:num>
  <w:num w:numId="50">
    <w:abstractNumId w:val="54"/>
  </w:num>
  <w:num w:numId="51">
    <w:abstractNumId w:val="33"/>
  </w:num>
  <w:num w:numId="52">
    <w:abstractNumId w:val="66"/>
  </w:num>
  <w:num w:numId="53">
    <w:abstractNumId w:val="13"/>
  </w:num>
  <w:num w:numId="54">
    <w:abstractNumId w:val="1"/>
  </w:num>
  <w:num w:numId="55">
    <w:abstractNumId w:val="59"/>
  </w:num>
  <w:num w:numId="56">
    <w:abstractNumId w:val="40"/>
  </w:num>
  <w:num w:numId="57">
    <w:abstractNumId w:val="8"/>
  </w:num>
  <w:num w:numId="58">
    <w:abstractNumId w:val="73"/>
  </w:num>
  <w:num w:numId="59">
    <w:abstractNumId w:val="5"/>
  </w:num>
  <w:num w:numId="60">
    <w:abstractNumId w:val="27"/>
  </w:num>
  <w:num w:numId="61">
    <w:abstractNumId w:val="68"/>
  </w:num>
  <w:num w:numId="62">
    <w:abstractNumId w:val="9"/>
  </w:num>
  <w:num w:numId="63">
    <w:abstractNumId w:val="56"/>
  </w:num>
  <w:num w:numId="64">
    <w:abstractNumId w:val="12"/>
  </w:num>
  <w:num w:numId="65">
    <w:abstractNumId w:val="63"/>
  </w:num>
  <w:num w:numId="66">
    <w:abstractNumId w:val="69"/>
  </w:num>
  <w:num w:numId="67">
    <w:abstractNumId w:val="37"/>
  </w:num>
  <w:num w:numId="68">
    <w:abstractNumId w:val="17"/>
  </w:num>
  <w:num w:numId="69">
    <w:abstractNumId w:val="75"/>
  </w:num>
  <w:num w:numId="70">
    <w:abstractNumId w:val="28"/>
  </w:num>
  <w:num w:numId="71">
    <w:abstractNumId w:val="65"/>
  </w:num>
  <w:num w:numId="72">
    <w:abstractNumId w:val="44"/>
  </w:num>
  <w:num w:numId="73">
    <w:abstractNumId w:val="32"/>
  </w:num>
  <w:num w:numId="74">
    <w:abstractNumId w:val="43"/>
  </w:num>
  <w:num w:numId="75">
    <w:abstractNumId w:val="42"/>
  </w:num>
  <w:num w:numId="76">
    <w:abstractNumId w:val="53"/>
  </w:num>
  <w:num w:numId="77">
    <w:abstractNumId w:val="77"/>
  </w:num>
  <w:num w:numId="78">
    <w:abstractNumId w:val="57"/>
  </w:num>
  <w:num w:numId="79">
    <w:abstractNumId w:val="39"/>
  </w:num>
  <w:num w:numId="80">
    <w:abstractNumId w:val="4"/>
  </w:num>
  <w:num w:numId="81">
    <w:abstractNumId w:val="46"/>
  </w:num>
  <w:num w:numId="82">
    <w:abstractNumId w:val="25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EEC"/>
    <w:rsid w:val="00000243"/>
    <w:rsid w:val="0000026A"/>
    <w:rsid w:val="0000126F"/>
    <w:rsid w:val="00001DBF"/>
    <w:rsid w:val="00001E66"/>
    <w:rsid w:val="000020A6"/>
    <w:rsid w:val="0000224A"/>
    <w:rsid w:val="000022B8"/>
    <w:rsid w:val="000023B3"/>
    <w:rsid w:val="0000286D"/>
    <w:rsid w:val="00002AC0"/>
    <w:rsid w:val="00002F05"/>
    <w:rsid w:val="00003480"/>
    <w:rsid w:val="0000369E"/>
    <w:rsid w:val="000040BF"/>
    <w:rsid w:val="00004118"/>
    <w:rsid w:val="0000423F"/>
    <w:rsid w:val="00004BA4"/>
    <w:rsid w:val="000051A3"/>
    <w:rsid w:val="000056D6"/>
    <w:rsid w:val="00006EA9"/>
    <w:rsid w:val="00007537"/>
    <w:rsid w:val="00007B13"/>
    <w:rsid w:val="0001000B"/>
    <w:rsid w:val="00010623"/>
    <w:rsid w:val="0001084F"/>
    <w:rsid w:val="00010CF9"/>
    <w:rsid w:val="00011655"/>
    <w:rsid w:val="00011A50"/>
    <w:rsid w:val="00011AC0"/>
    <w:rsid w:val="00012B65"/>
    <w:rsid w:val="000131B0"/>
    <w:rsid w:val="00013731"/>
    <w:rsid w:val="000147CC"/>
    <w:rsid w:val="00014973"/>
    <w:rsid w:val="00014CD4"/>
    <w:rsid w:val="0001527F"/>
    <w:rsid w:val="00015570"/>
    <w:rsid w:val="000155F6"/>
    <w:rsid w:val="00015DB3"/>
    <w:rsid w:val="00015FD6"/>
    <w:rsid w:val="00016ACD"/>
    <w:rsid w:val="0001755B"/>
    <w:rsid w:val="00017A85"/>
    <w:rsid w:val="00017AA0"/>
    <w:rsid w:val="00017B50"/>
    <w:rsid w:val="000204E4"/>
    <w:rsid w:val="000210B7"/>
    <w:rsid w:val="00021125"/>
    <w:rsid w:val="0002191D"/>
    <w:rsid w:val="0002213D"/>
    <w:rsid w:val="00022655"/>
    <w:rsid w:val="00022936"/>
    <w:rsid w:val="000233A9"/>
    <w:rsid w:val="00023A44"/>
    <w:rsid w:val="00023A49"/>
    <w:rsid w:val="00023C96"/>
    <w:rsid w:val="00024859"/>
    <w:rsid w:val="00024C3A"/>
    <w:rsid w:val="0002581A"/>
    <w:rsid w:val="00025E1B"/>
    <w:rsid w:val="00026236"/>
    <w:rsid w:val="00026584"/>
    <w:rsid w:val="00026ED9"/>
    <w:rsid w:val="000272E8"/>
    <w:rsid w:val="00027E4C"/>
    <w:rsid w:val="0003024B"/>
    <w:rsid w:val="0003122D"/>
    <w:rsid w:val="0003188C"/>
    <w:rsid w:val="0003190C"/>
    <w:rsid w:val="000319B9"/>
    <w:rsid w:val="00032C38"/>
    <w:rsid w:val="000338B5"/>
    <w:rsid w:val="00033BE7"/>
    <w:rsid w:val="00035C12"/>
    <w:rsid w:val="00036124"/>
    <w:rsid w:val="0003733F"/>
    <w:rsid w:val="00037AA2"/>
    <w:rsid w:val="00037EFB"/>
    <w:rsid w:val="000402E7"/>
    <w:rsid w:val="0004045A"/>
    <w:rsid w:val="00040D3B"/>
    <w:rsid w:val="0004104C"/>
    <w:rsid w:val="00041554"/>
    <w:rsid w:val="000420A7"/>
    <w:rsid w:val="0004217C"/>
    <w:rsid w:val="000434A3"/>
    <w:rsid w:val="000434E5"/>
    <w:rsid w:val="000451A6"/>
    <w:rsid w:val="0004582D"/>
    <w:rsid w:val="00046087"/>
    <w:rsid w:val="000464EC"/>
    <w:rsid w:val="0004701B"/>
    <w:rsid w:val="000470AC"/>
    <w:rsid w:val="000471BD"/>
    <w:rsid w:val="000472B6"/>
    <w:rsid w:val="00050023"/>
    <w:rsid w:val="0005014D"/>
    <w:rsid w:val="00050819"/>
    <w:rsid w:val="00050858"/>
    <w:rsid w:val="000517A0"/>
    <w:rsid w:val="00051AC3"/>
    <w:rsid w:val="00051FE8"/>
    <w:rsid w:val="000521B8"/>
    <w:rsid w:val="00053806"/>
    <w:rsid w:val="00053893"/>
    <w:rsid w:val="000541E3"/>
    <w:rsid w:val="00054FCE"/>
    <w:rsid w:val="00055480"/>
    <w:rsid w:val="000559B3"/>
    <w:rsid w:val="0005664E"/>
    <w:rsid w:val="000566BE"/>
    <w:rsid w:val="000573F9"/>
    <w:rsid w:val="000607DB"/>
    <w:rsid w:val="00060894"/>
    <w:rsid w:val="00060C5D"/>
    <w:rsid w:val="00060CE0"/>
    <w:rsid w:val="000611BC"/>
    <w:rsid w:val="00061474"/>
    <w:rsid w:val="000615DC"/>
    <w:rsid w:val="00061C0B"/>
    <w:rsid w:val="000633A4"/>
    <w:rsid w:val="000634BD"/>
    <w:rsid w:val="00063A3E"/>
    <w:rsid w:val="000640A6"/>
    <w:rsid w:val="00064724"/>
    <w:rsid w:val="000649F0"/>
    <w:rsid w:val="00064CDF"/>
    <w:rsid w:val="00065072"/>
    <w:rsid w:val="000651E8"/>
    <w:rsid w:val="00065374"/>
    <w:rsid w:val="0006552E"/>
    <w:rsid w:val="00066414"/>
    <w:rsid w:val="00066939"/>
    <w:rsid w:val="000669A6"/>
    <w:rsid w:val="00066EDD"/>
    <w:rsid w:val="00067A67"/>
    <w:rsid w:val="00067D5B"/>
    <w:rsid w:val="00067F9E"/>
    <w:rsid w:val="00071E0F"/>
    <w:rsid w:val="00073B4F"/>
    <w:rsid w:val="000741B8"/>
    <w:rsid w:val="00074CD5"/>
    <w:rsid w:val="000758B6"/>
    <w:rsid w:val="00075CB7"/>
    <w:rsid w:val="00076DD8"/>
    <w:rsid w:val="00076EEB"/>
    <w:rsid w:val="000807BF"/>
    <w:rsid w:val="00081603"/>
    <w:rsid w:val="00081AC7"/>
    <w:rsid w:val="00081FB5"/>
    <w:rsid w:val="00082DE6"/>
    <w:rsid w:val="00083A77"/>
    <w:rsid w:val="00084020"/>
    <w:rsid w:val="000840C2"/>
    <w:rsid w:val="0008448D"/>
    <w:rsid w:val="000847E2"/>
    <w:rsid w:val="00085CB3"/>
    <w:rsid w:val="000863F3"/>
    <w:rsid w:val="00090B09"/>
    <w:rsid w:val="00090B69"/>
    <w:rsid w:val="000917B5"/>
    <w:rsid w:val="0009342F"/>
    <w:rsid w:val="00093AF5"/>
    <w:rsid w:val="00094FC9"/>
    <w:rsid w:val="000953E2"/>
    <w:rsid w:val="00095ABE"/>
    <w:rsid w:val="00095DD6"/>
    <w:rsid w:val="00096361"/>
    <w:rsid w:val="000963FC"/>
    <w:rsid w:val="0009653C"/>
    <w:rsid w:val="00096C69"/>
    <w:rsid w:val="00097412"/>
    <w:rsid w:val="000A099A"/>
    <w:rsid w:val="000A127C"/>
    <w:rsid w:val="000A15EC"/>
    <w:rsid w:val="000A1793"/>
    <w:rsid w:val="000A1FAB"/>
    <w:rsid w:val="000A230B"/>
    <w:rsid w:val="000A250C"/>
    <w:rsid w:val="000A272B"/>
    <w:rsid w:val="000A2B3A"/>
    <w:rsid w:val="000A2E12"/>
    <w:rsid w:val="000A3437"/>
    <w:rsid w:val="000A35D4"/>
    <w:rsid w:val="000A3AC9"/>
    <w:rsid w:val="000A3D97"/>
    <w:rsid w:val="000A3FEB"/>
    <w:rsid w:val="000A400A"/>
    <w:rsid w:val="000A417E"/>
    <w:rsid w:val="000A467A"/>
    <w:rsid w:val="000A4BA7"/>
    <w:rsid w:val="000A507C"/>
    <w:rsid w:val="000A5746"/>
    <w:rsid w:val="000A5986"/>
    <w:rsid w:val="000A60B1"/>
    <w:rsid w:val="000A649A"/>
    <w:rsid w:val="000A662E"/>
    <w:rsid w:val="000B05C7"/>
    <w:rsid w:val="000B099B"/>
    <w:rsid w:val="000B0D06"/>
    <w:rsid w:val="000B2423"/>
    <w:rsid w:val="000B2443"/>
    <w:rsid w:val="000B2888"/>
    <w:rsid w:val="000B365E"/>
    <w:rsid w:val="000B374A"/>
    <w:rsid w:val="000B3EE4"/>
    <w:rsid w:val="000B56AD"/>
    <w:rsid w:val="000B56BC"/>
    <w:rsid w:val="000B64C1"/>
    <w:rsid w:val="000B73A3"/>
    <w:rsid w:val="000B7E47"/>
    <w:rsid w:val="000C01CF"/>
    <w:rsid w:val="000C0DC6"/>
    <w:rsid w:val="000C1540"/>
    <w:rsid w:val="000C2144"/>
    <w:rsid w:val="000C23B3"/>
    <w:rsid w:val="000C2A10"/>
    <w:rsid w:val="000C2DE3"/>
    <w:rsid w:val="000C38D1"/>
    <w:rsid w:val="000C4A4E"/>
    <w:rsid w:val="000C58F1"/>
    <w:rsid w:val="000C5C50"/>
    <w:rsid w:val="000C5C6A"/>
    <w:rsid w:val="000C5CEB"/>
    <w:rsid w:val="000C5FAA"/>
    <w:rsid w:val="000C7D5A"/>
    <w:rsid w:val="000C7DE8"/>
    <w:rsid w:val="000D0321"/>
    <w:rsid w:val="000D0F45"/>
    <w:rsid w:val="000D193B"/>
    <w:rsid w:val="000D25DC"/>
    <w:rsid w:val="000D29BA"/>
    <w:rsid w:val="000D2BEE"/>
    <w:rsid w:val="000D30AF"/>
    <w:rsid w:val="000D36A3"/>
    <w:rsid w:val="000D36A6"/>
    <w:rsid w:val="000D4DC5"/>
    <w:rsid w:val="000D5B87"/>
    <w:rsid w:val="000D5DE6"/>
    <w:rsid w:val="000D609F"/>
    <w:rsid w:val="000D62E6"/>
    <w:rsid w:val="000D66D3"/>
    <w:rsid w:val="000D78A0"/>
    <w:rsid w:val="000D792B"/>
    <w:rsid w:val="000D7A14"/>
    <w:rsid w:val="000D7B25"/>
    <w:rsid w:val="000E007A"/>
    <w:rsid w:val="000E00C3"/>
    <w:rsid w:val="000E076D"/>
    <w:rsid w:val="000E16F5"/>
    <w:rsid w:val="000E18CB"/>
    <w:rsid w:val="000E20E9"/>
    <w:rsid w:val="000E27A6"/>
    <w:rsid w:val="000E3015"/>
    <w:rsid w:val="000E30CB"/>
    <w:rsid w:val="000E34C1"/>
    <w:rsid w:val="000E3C18"/>
    <w:rsid w:val="000E492E"/>
    <w:rsid w:val="000E4D0A"/>
    <w:rsid w:val="000E4DE9"/>
    <w:rsid w:val="000E5352"/>
    <w:rsid w:val="000E6309"/>
    <w:rsid w:val="000E6B03"/>
    <w:rsid w:val="000E718A"/>
    <w:rsid w:val="000E7B83"/>
    <w:rsid w:val="000E7C3A"/>
    <w:rsid w:val="000E7FFD"/>
    <w:rsid w:val="000F0350"/>
    <w:rsid w:val="000F03FD"/>
    <w:rsid w:val="000F0804"/>
    <w:rsid w:val="000F1347"/>
    <w:rsid w:val="000F1B23"/>
    <w:rsid w:val="000F1CD9"/>
    <w:rsid w:val="000F2A2B"/>
    <w:rsid w:val="000F3067"/>
    <w:rsid w:val="000F3A22"/>
    <w:rsid w:val="000F3C00"/>
    <w:rsid w:val="000F40AE"/>
    <w:rsid w:val="000F4560"/>
    <w:rsid w:val="000F4643"/>
    <w:rsid w:val="000F49FD"/>
    <w:rsid w:val="000F51D7"/>
    <w:rsid w:val="000F5270"/>
    <w:rsid w:val="000F5AE3"/>
    <w:rsid w:val="000F5CCE"/>
    <w:rsid w:val="000F6137"/>
    <w:rsid w:val="000F7908"/>
    <w:rsid w:val="0010099C"/>
    <w:rsid w:val="00100D32"/>
    <w:rsid w:val="00101103"/>
    <w:rsid w:val="00101176"/>
    <w:rsid w:val="00101662"/>
    <w:rsid w:val="00102671"/>
    <w:rsid w:val="00102942"/>
    <w:rsid w:val="00102F76"/>
    <w:rsid w:val="00103B34"/>
    <w:rsid w:val="00103CCC"/>
    <w:rsid w:val="00104145"/>
    <w:rsid w:val="00104522"/>
    <w:rsid w:val="00104A10"/>
    <w:rsid w:val="00106CC8"/>
    <w:rsid w:val="00106D3E"/>
    <w:rsid w:val="00106F55"/>
    <w:rsid w:val="00107196"/>
    <w:rsid w:val="001078C2"/>
    <w:rsid w:val="00107A53"/>
    <w:rsid w:val="00107B7A"/>
    <w:rsid w:val="00107FE8"/>
    <w:rsid w:val="001101BC"/>
    <w:rsid w:val="001114D8"/>
    <w:rsid w:val="00111BC6"/>
    <w:rsid w:val="00111FDA"/>
    <w:rsid w:val="00112050"/>
    <w:rsid w:val="00112157"/>
    <w:rsid w:val="001121C8"/>
    <w:rsid w:val="00112209"/>
    <w:rsid w:val="0011242F"/>
    <w:rsid w:val="001148B3"/>
    <w:rsid w:val="001149DE"/>
    <w:rsid w:val="00114B3A"/>
    <w:rsid w:val="001156A5"/>
    <w:rsid w:val="0011573F"/>
    <w:rsid w:val="00120025"/>
    <w:rsid w:val="001212D3"/>
    <w:rsid w:val="00121607"/>
    <w:rsid w:val="00121801"/>
    <w:rsid w:val="001229F9"/>
    <w:rsid w:val="00122DDB"/>
    <w:rsid w:val="00122F3E"/>
    <w:rsid w:val="00123E37"/>
    <w:rsid w:val="0012499D"/>
    <w:rsid w:val="00124D4F"/>
    <w:rsid w:val="00125157"/>
    <w:rsid w:val="0012519D"/>
    <w:rsid w:val="00126BEF"/>
    <w:rsid w:val="001270FC"/>
    <w:rsid w:val="0012746C"/>
    <w:rsid w:val="001274CF"/>
    <w:rsid w:val="00127B3D"/>
    <w:rsid w:val="00127CE2"/>
    <w:rsid w:val="001303DA"/>
    <w:rsid w:val="0013057F"/>
    <w:rsid w:val="001311D4"/>
    <w:rsid w:val="00131753"/>
    <w:rsid w:val="0013290E"/>
    <w:rsid w:val="00132A05"/>
    <w:rsid w:val="00132ECA"/>
    <w:rsid w:val="0013386A"/>
    <w:rsid w:val="00133C7F"/>
    <w:rsid w:val="001340CE"/>
    <w:rsid w:val="001344F7"/>
    <w:rsid w:val="001346AC"/>
    <w:rsid w:val="00135233"/>
    <w:rsid w:val="001361A5"/>
    <w:rsid w:val="00136513"/>
    <w:rsid w:val="00136F5D"/>
    <w:rsid w:val="001370E2"/>
    <w:rsid w:val="00137AD1"/>
    <w:rsid w:val="00140376"/>
    <w:rsid w:val="00140712"/>
    <w:rsid w:val="00140821"/>
    <w:rsid w:val="0014170F"/>
    <w:rsid w:val="00141C31"/>
    <w:rsid w:val="00141F5F"/>
    <w:rsid w:val="001427AE"/>
    <w:rsid w:val="00143154"/>
    <w:rsid w:val="00143CB3"/>
    <w:rsid w:val="001450BC"/>
    <w:rsid w:val="001467C6"/>
    <w:rsid w:val="001474EB"/>
    <w:rsid w:val="0014781D"/>
    <w:rsid w:val="001508CD"/>
    <w:rsid w:val="00150991"/>
    <w:rsid w:val="00150F1B"/>
    <w:rsid w:val="00151486"/>
    <w:rsid w:val="00151883"/>
    <w:rsid w:val="0015236B"/>
    <w:rsid w:val="001527E7"/>
    <w:rsid w:val="00152807"/>
    <w:rsid w:val="00153625"/>
    <w:rsid w:val="0015383C"/>
    <w:rsid w:val="00154412"/>
    <w:rsid w:val="001547A0"/>
    <w:rsid w:val="001547CC"/>
    <w:rsid w:val="00154E40"/>
    <w:rsid w:val="00155894"/>
    <w:rsid w:val="00155FE2"/>
    <w:rsid w:val="00156F71"/>
    <w:rsid w:val="0015700F"/>
    <w:rsid w:val="00157A7D"/>
    <w:rsid w:val="001600B2"/>
    <w:rsid w:val="001601AF"/>
    <w:rsid w:val="00160EE9"/>
    <w:rsid w:val="00161311"/>
    <w:rsid w:val="00162304"/>
    <w:rsid w:val="00163711"/>
    <w:rsid w:val="001639F6"/>
    <w:rsid w:val="00164390"/>
    <w:rsid w:val="00164475"/>
    <w:rsid w:val="00164982"/>
    <w:rsid w:val="00164A1F"/>
    <w:rsid w:val="00164A8A"/>
    <w:rsid w:val="00166552"/>
    <w:rsid w:val="001672FA"/>
    <w:rsid w:val="001675F4"/>
    <w:rsid w:val="001678AA"/>
    <w:rsid w:val="00167A28"/>
    <w:rsid w:val="00167A6D"/>
    <w:rsid w:val="00170B08"/>
    <w:rsid w:val="00172C80"/>
    <w:rsid w:val="00172DB9"/>
    <w:rsid w:val="00172EDB"/>
    <w:rsid w:val="0017362C"/>
    <w:rsid w:val="00173EFD"/>
    <w:rsid w:val="00174E41"/>
    <w:rsid w:val="0017717C"/>
    <w:rsid w:val="00177202"/>
    <w:rsid w:val="001801A2"/>
    <w:rsid w:val="00180546"/>
    <w:rsid w:val="0018166B"/>
    <w:rsid w:val="00181B6B"/>
    <w:rsid w:val="001822B9"/>
    <w:rsid w:val="001823A1"/>
    <w:rsid w:val="00182577"/>
    <w:rsid w:val="001825CA"/>
    <w:rsid w:val="00182804"/>
    <w:rsid w:val="001830CC"/>
    <w:rsid w:val="00183851"/>
    <w:rsid w:val="00183A95"/>
    <w:rsid w:val="00183AEF"/>
    <w:rsid w:val="00183E9B"/>
    <w:rsid w:val="00184932"/>
    <w:rsid w:val="00184A5E"/>
    <w:rsid w:val="00184AD4"/>
    <w:rsid w:val="00184B62"/>
    <w:rsid w:val="00184E8B"/>
    <w:rsid w:val="0018516B"/>
    <w:rsid w:val="0018617D"/>
    <w:rsid w:val="00186399"/>
    <w:rsid w:val="0018670C"/>
    <w:rsid w:val="00186AAA"/>
    <w:rsid w:val="00186D81"/>
    <w:rsid w:val="001873D3"/>
    <w:rsid w:val="00187D65"/>
    <w:rsid w:val="00190A0C"/>
    <w:rsid w:val="001910EA"/>
    <w:rsid w:val="001912F7"/>
    <w:rsid w:val="00192515"/>
    <w:rsid w:val="001929EA"/>
    <w:rsid w:val="00192BBC"/>
    <w:rsid w:val="00194286"/>
    <w:rsid w:val="00194304"/>
    <w:rsid w:val="001948F9"/>
    <w:rsid w:val="00194D9B"/>
    <w:rsid w:val="00195566"/>
    <w:rsid w:val="0019576B"/>
    <w:rsid w:val="00195AA0"/>
    <w:rsid w:val="00196710"/>
    <w:rsid w:val="00197D93"/>
    <w:rsid w:val="001A06CA"/>
    <w:rsid w:val="001A0A9C"/>
    <w:rsid w:val="001A1364"/>
    <w:rsid w:val="001A1670"/>
    <w:rsid w:val="001A1DA0"/>
    <w:rsid w:val="001A20AD"/>
    <w:rsid w:val="001A2469"/>
    <w:rsid w:val="001A3405"/>
    <w:rsid w:val="001A3BA6"/>
    <w:rsid w:val="001A3E67"/>
    <w:rsid w:val="001A49D3"/>
    <w:rsid w:val="001A4CD8"/>
    <w:rsid w:val="001A591A"/>
    <w:rsid w:val="001A5C6E"/>
    <w:rsid w:val="001A6816"/>
    <w:rsid w:val="001A6877"/>
    <w:rsid w:val="001A6B54"/>
    <w:rsid w:val="001A74A8"/>
    <w:rsid w:val="001A7622"/>
    <w:rsid w:val="001B15CF"/>
    <w:rsid w:val="001B1728"/>
    <w:rsid w:val="001B1912"/>
    <w:rsid w:val="001B1FCE"/>
    <w:rsid w:val="001B2EE8"/>
    <w:rsid w:val="001B3977"/>
    <w:rsid w:val="001B39DA"/>
    <w:rsid w:val="001B45C7"/>
    <w:rsid w:val="001B4752"/>
    <w:rsid w:val="001B4B40"/>
    <w:rsid w:val="001B4DB4"/>
    <w:rsid w:val="001B4EE2"/>
    <w:rsid w:val="001B4FBB"/>
    <w:rsid w:val="001B5725"/>
    <w:rsid w:val="001B5946"/>
    <w:rsid w:val="001B62BC"/>
    <w:rsid w:val="001B7135"/>
    <w:rsid w:val="001B7366"/>
    <w:rsid w:val="001B7522"/>
    <w:rsid w:val="001B7787"/>
    <w:rsid w:val="001B7877"/>
    <w:rsid w:val="001B7CE2"/>
    <w:rsid w:val="001C0BD3"/>
    <w:rsid w:val="001C0D43"/>
    <w:rsid w:val="001C2180"/>
    <w:rsid w:val="001C2706"/>
    <w:rsid w:val="001C3137"/>
    <w:rsid w:val="001C49CC"/>
    <w:rsid w:val="001C53AF"/>
    <w:rsid w:val="001C59FD"/>
    <w:rsid w:val="001C64E2"/>
    <w:rsid w:val="001C7510"/>
    <w:rsid w:val="001C75DE"/>
    <w:rsid w:val="001D05A0"/>
    <w:rsid w:val="001D0763"/>
    <w:rsid w:val="001D0D04"/>
    <w:rsid w:val="001D1300"/>
    <w:rsid w:val="001D1498"/>
    <w:rsid w:val="001D1A26"/>
    <w:rsid w:val="001D1E8A"/>
    <w:rsid w:val="001D30C5"/>
    <w:rsid w:val="001D3641"/>
    <w:rsid w:val="001D4190"/>
    <w:rsid w:val="001D46EC"/>
    <w:rsid w:val="001D5400"/>
    <w:rsid w:val="001D5A41"/>
    <w:rsid w:val="001D63B6"/>
    <w:rsid w:val="001D65C7"/>
    <w:rsid w:val="001D683F"/>
    <w:rsid w:val="001D69C7"/>
    <w:rsid w:val="001D7095"/>
    <w:rsid w:val="001D7288"/>
    <w:rsid w:val="001D7756"/>
    <w:rsid w:val="001D77D6"/>
    <w:rsid w:val="001D7B7A"/>
    <w:rsid w:val="001D7F0F"/>
    <w:rsid w:val="001E0249"/>
    <w:rsid w:val="001E040D"/>
    <w:rsid w:val="001E046E"/>
    <w:rsid w:val="001E11B8"/>
    <w:rsid w:val="001E1AAF"/>
    <w:rsid w:val="001E1C17"/>
    <w:rsid w:val="001E270A"/>
    <w:rsid w:val="001E2BA9"/>
    <w:rsid w:val="001E2D29"/>
    <w:rsid w:val="001E344E"/>
    <w:rsid w:val="001E425E"/>
    <w:rsid w:val="001E441F"/>
    <w:rsid w:val="001E4DDA"/>
    <w:rsid w:val="001E4FB8"/>
    <w:rsid w:val="001E593A"/>
    <w:rsid w:val="001E636A"/>
    <w:rsid w:val="001E69A7"/>
    <w:rsid w:val="001E78C5"/>
    <w:rsid w:val="001E7D02"/>
    <w:rsid w:val="001F04DE"/>
    <w:rsid w:val="001F13B9"/>
    <w:rsid w:val="001F1DDB"/>
    <w:rsid w:val="001F23BF"/>
    <w:rsid w:val="001F2485"/>
    <w:rsid w:val="001F2D38"/>
    <w:rsid w:val="001F2F60"/>
    <w:rsid w:val="001F30FC"/>
    <w:rsid w:val="001F393C"/>
    <w:rsid w:val="001F5217"/>
    <w:rsid w:val="001F53B3"/>
    <w:rsid w:val="001F5911"/>
    <w:rsid w:val="001F5C22"/>
    <w:rsid w:val="001F5FF9"/>
    <w:rsid w:val="001F6723"/>
    <w:rsid w:val="001F6FA2"/>
    <w:rsid w:val="001F7D49"/>
    <w:rsid w:val="00200B8A"/>
    <w:rsid w:val="002011E6"/>
    <w:rsid w:val="00201227"/>
    <w:rsid w:val="002019FA"/>
    <w:rsid w:val="00201D14"/>
    <w:rsid w:val="00202289"/>
    <w:rsid w:val="002033F0"/>
    <w:rsid w:val="00203AFE"/>
    <w:rsid w:val="0020447B"/>
    <w:rsid w:val="002044FB"/>
    <w:rsid w:val="00204C6D"/>
    <w:rsid w:val="00204C6F"/>
    <w:rsid w:val="00204EB5"/>
    <w:rsid w:val="00204FF3"/>
    <w:rsid w:val="00205A6A"/>
    <w:rsid w:val="00205A84"/>
    <w:rsid w:val="00205E25"/>
    <w:rsid w:val="00206642"/>
    <w:rsid w:val="002067A6"/>
    <w:rsid w:val="00206F41"/>
    <w:rsid w:val="002071F3"/>
    <w:rsid w:val="002075DB"/>
    <w:rsid w:val="0020791D"/>
    <w:rsid w:val="00210490"/>
    <w:rsid w:val="002104DC"/>
    <w:rsid w:val="002107EF"/>
    <w:rsid w:val="00210917"/>
    <w:rsid w:val="00210A14"/>
    <w:rsid w:val="00210F8E"/>
    <w:rsid w:val="00211677"/>
    <w:rsid w:val="00211710"/>
    <w:rsid w:val="00212086"/>
    <w:rsid w:val="002124DB"/>
    <w:rsid w:val="0021255F"/>
    <w:rsid w:val="00212C74"/>
    <w:rsid w:val="00213B0E"/>
    <w:rsid w:val="00213B7F"/>
    <w:rsid w:val="002144D9"/>
    <w:rsid w:val="00214836"/>
    <w:rsid w:val="00215EC0"/>
    <w:rsid w:val="00220A65"/>
    <w:rsid w:val="00220F84"/>
    <w:rsid w:val="002225B8"/>
    <w:rsid w:val="00222619"/>
    <w:rsid w:val="002226DE"/>
    <w:rsid w:val="00222C95"/>
    <w:rsid w:val="002235A6"/>
    <w:rsid w:val="00223F75"/>
    <w:rsid w:val="002244DB"/>
    <w:rsid w:val="00224B48"/>
    <w:rsid w:val="00224ED8"/>
    <w:rsid w:val="0022587E"/>
    <w:rsid w:val="002261F3"/>
    <w:rsid w:val="00226627"/>
    <w:rsid w:val="00226C81"/>
    <w:rsid w:val="00226D1F"/>
    <w:rsid w:val="00227163"/>
    <w:rsid w:val="002272DA"/>
    <w:rsid w:val="002272EC"/>
    <w:rsid w:val="002276C1"/>
    <w:rsid w:val="00227D56"/>
    <w:rsid w:val="00227F09"/>
    <w:rsid w:val="00230213"/>
    <w:rsid w:val="00230234"/>
    <w:rsid w:val="002307E2"/>
    <w:rsid w:val="00230941"/>
    <w:rsid w:val="002311C8"/>
    <w:rsid w:val="0023128E"/>
    <w:rsid w:val="00231A53"/>
    <w:rsid w:val="00232750"/>
    <w:rsid w:val="00232D75"/>
    <w:rsid w:val="00232EDB"/>
    <w:rsid w:val="00233228"/>
    <w:rsid w:val="00233C8E"/>
    <w:rsid w:val="00234317"/>
    <w:rsid w:val="002344B3"/>
    <w:rsid w:val="002345C4"/>
    <w:rsid w:val="002345F3"/>
    <w:rsid w:val="00234836"/>
    <w:rsid w:val="00234E0D"/>
    <w:rsid w:val="0023588C"/>
    <w:rsid w:val="00236592"/>
    <w:rsid w:val="002368FE"/>
    <w:rsid w:val="00236B99"/>
    <w:rsid w:val="002373BF"/>
    <w:rsid w:val="00240243"/>
    <w:rsid w:val="0024067F"/>
    <w:rsid w:val="0024125D"/>
    <w:rsid w:val="00241C66"/>
    <w:rsid w:val="002422E8"/>
    <w:rsid w:val="00242590"/>
    <w:rsid w:val="00242F2E"/>
    <w:rsid w:val="002447A4"/>
    <w:rsid w:val="002449FE"/>
    <w:rsid w:val="00244AA3"/>
    <w:rsid w:val="00244C95"/>
    <w:rsid w:val="0024503A"/>
    <w:rsid w:val="00245433"/>
    <w:rsid w:val="00245B1F"/>
    <w:rsid w:val="002463BC"/>
    <w:rsid w:val="002465BC"/>
    <w:rsid w:val="0024663F"/>
    <w:rsid w:val="00246FFF"/>
    <w:rsid w:val="002470A9"/>
    <w:rsid w:val="002471C8"/>
    <w:rsid w:val="00247AAD"/>
    <w:rsid w:val="00247B26"/>
    <w:rsid w:val="00247D6A"/>
    <w:rsid w:val="00247E74"/>
    <w:rsid w:val="00251451"/>
    <w:rsid w:val="00251532"/>
    <w:rsid w:val="0025176A"/>
    <w:rsid w:val="002518EE"/>
    <w:rsid w:val="0025259F"/>
    <w:rsid w:val="00252878"/>
    <w:rsid w:val="00254096"/>
    <w:rsid w:val="00254B6E"/>
    <w:rsid w:val="00254DD0"/>
    <w:rsid w:val="00254FAD"/>
    <w:rsid w:val="00255000"/>
    <w:rsid w:val="00255C2E"/>
    <w:rsid w:val="00255F3E"/>
    <w:rsid w:val="00256114"/>
    <w:rsid w:val="0025659C"/>
    <w:rsid w:val="00256E4C"/>
    <w:rsid w:val="00256F98"/>
    <w:rsid w:val="00257288"/>
    <w:rsid w:val="002573F7"/>
    <w:rsid w:val="00257CF7"/>
    <w:rsid w:val="0026055A"/>
    <w:rsid w:val="0026105F"/>
    <w:rsid w:val="002624A0"/>
    <w:rsid w:val="0026325E"/>
    <w:rsid w:val="0026357B"/>
    <w:rsid w:val="00264909"/>
    <w:rsid w:val="00264E22"/>
    <w:rsid w:val="002665E5"/>
    <w:rsid w:val="00266AB9"/>
    <w:rsid w:val="002678F5"/>
    <w:rsid w:val="00270E82"/>
    <w:rsid w:val="00271653"/>
    <w:rsid w:val="002717A6"/>
    <w:rsid w:val="002721CB"/>
    <w:rsid w:val="002722D7"/>
    <w:rsid w:val="00273A58"/>
    <w:rsid w:val="002740CD"/>
    <w:rsid w:val="002742D6"/>
    <w:rsid w:val="002744F5"/>
    <w:rsid w:val="00276F34"/>
    <w:rsid w:val="00277F9B"/>
    <w:rsid w:val="0028003D"/>
    <w:rsid w:val="002801DB"/>
    <w:rsid w:val="0028216E"/>
    <w:rsid w:val="00282549"/>
    <w:rsid w:val="00283000"/>
    <w:rsid w:val="00283514"/>
    <w:rsid w:val="00283CDE"/>
    <w:rsid w:val="00283F47"/>
    <w:rsid w:val="00285F24"/>
    <w:rsid w:val="00286433"/>
    <w:rsid w:val="00286CA5"/>
    <w:rsid w:val="00286D5C"/>
    <w:rsid w:val="00287465"/>
    <w:rsid w:val="00290A0B"/>
    <w:rsid w:val="00291967"/>
    <w:rsid w:val="00292300"/>
    <w:rsid w:val="002932A3"/>
    <w:rsid w:val="002933FE"/>
    <w:rsid w:val="00294B5F"/>
    <w:rsid w:val="0029570E"/>
    <w:rsid w:val="00296B83"/>
    <w:rsid w:val="00296CC9"/>
    <w:rsid w:val="00296D97"/>
    <w:rsid w:val="00297715"/>
    <w:rsid w:val="00297E41"/>
    <w:rsid w:val="002A02D9"/>
    <w:rsid w:val="002A08AF"/>
    <w:rsid w:val="002A0B77"/>
    <w:rsid w:val="002A0B9A"/>
    <w:rsid w:val="002A31EF"/>
    <w:rsid w:val="002A45E1"/>
    <w:rsid w:val="002A4884"/>
    <w:rsid w:val="002A51B0"/>
    <w:rsid w:val="002A51C9"/>
    <w:rsid w:val="002A5481"/>
    <w:rsid w:val="002A5512"/>
    <w:rsid w:val="002A571D"/>
    <w:rsid w:val="002A614B"/>
    <w:rsid w:val="002A6237"/>
    <w:rsid w:val="002A62FE"/>
    <w:rsid w:val="002A6751"/>
    <w:rsid w:val="002A71DE"/>
    <w:rsid w:val="002A780E"/>
    <w:rsid w:val="002B0DF8"/>
    <w:rsid w:val="002B1AB9"/>
    <w:rsid w:val="002B26C1"/>
    <w:rsid w:val="002B285D"/>
    <w:rsid w:val="002B3300"/>
    <w:rsid w:val="002B35CF"/>
    <w:rsid w:val="002B3B75"/>
    <w:rsid w:val="002B40D7"/>
    <w:rsid w:val="002B4E44"/>
    <w:rsid w:val="002B5557"/>
    <w:rsid w:val="002B5F36"/>
    <w:rsid w:val="002B623D"/>
    <w:rsid w:val="002B6411"/>
    <w:rsid w:val="002B641B"/>
    <w:rsid w:val="002B7192"/>
    <w:rsid w:val="002B7F5D"/>
    <w:rsid w:val="002C0DED"/>
    <w:rsid w:val="002C10E7"/>
    <w:rsid w:val="002C15DA"/>
    <w:rsid w:val="002C1D44"/>
    <w:rsid w:val="002C1D64"/>
    <w:rsid w:val="002C3018"/>
    <w:rsid w:val="002C3127"/>
    <w:rsid w:val="002C3878"/>
    <w:rsid w:val="002C3CAC"/>
    <w:rsid w:val="002C3E1A"/>
    <w:rsid w:val="002C4202"/>
    <w:rsid w:val="002C4F75"/>
    <w:rsid w:val="002C55DD"/>
    <w:rsid w:val="002C7643"/>
    <w:rsid w:val="002C7A89"/>
    <w:rsid w:val="002D02B8"/>
    <w:rsid w:val="002D0711"/>
    <w:rsid w:val="002D105E"/>
    <w:rsid w:val="002D1D0F"/>
    <w:rsid w:val="002D2043"/>
    <w:rsid w:val="002D216F"/>
    <w:rsid w:val="002D26C3"/>
    <w:rsid w:val="002D2C5E"/>
    <w:rsid w:val="002D34BF"/>
    <w:rsid w:val="002D354C"/>
    <w:rsid w:val="002D3CDF"/>
    <w:rsid w:val="002D4118"/>
    <w:rsid w:val="002D42CB"/>
    <w:rsid w:val="002D5503"/>
    <w:rsid w:val="002D5BE3"/>
    <w:rsid w:val="002D637B"/>
    <w:rsid w:val="002D739B"/>
    <w:rsid w:val="002D754F"/>
    <w:rsid w:val="002D7595"/>
    <w:rsid w:val="002D78AB"/>
    <w:rsid w:val="002D7B78"/>
    <w:rsid w:val="002D7F81"/>
    <w:rsid w:val="002E0319"/>
    <w:rsid w:val="002E0873"/>
    <w:rsid w:val="002E08A7"/>
    <w:rsid w:val="002E104F"/>
    <w:rsid w:val="002E13C1"/>
    <w:rsid w:val="002E245C"/>
    <w:rsid w:val="002E2541"/>
    <w:rsid w:val="002E3705"/>
    <w:rsid w:val="002E3E73"/>
    <w:rsid w:val="002E3F5F"/>
    <w:rsid w:val="002E44C2"/>
    <w:rsid w:val="002E46C7"/>
    <w:rsid w:val="002E5636"/>
    <w:rsid w:val="002E56EC"/>
    <w:rsid w:val="002E5C2E"/>
    <w:rsid w:val="002E5D84"/>
    <w:rsid w:val="002E5DA9"/>
    <w:rsid w:val="002E60CF"/>
    <w:rsid w:val="002E6102"/>
    <w:rsid w:val="002E652A"/>
    <w:rsid w:val="002E6D7D"/>
    <w:rsid w:val="002E6EDC"/>
    <w:rsid w:val="002E719F"/>
    <w:rsid w:val="002E7811"/>
    <w:rsid w:val="002E7843"/>
    <w:rsid w:val="002E7C8F"/>
    <w:rsid w:val="002F06BF"/>
    <w:rsid w:val="002F0841"/>
    <w:rsid w:val="002F1261"/>
    <w:rsid w:val="002F2103"/>
    <w:rsid w:val="002F2331"/>
    <w:rsid w:val="002F4112"/>
    <w:rsid w:val="002F4177"/>
    <w:rsid w:val="002F4B69"/>
    <w:rsid w:val="002F522C"/>
    <w:rsid w:val="002F5B27"/>
    <w:rsid w:val="002F5C31"/>
    <w:rsid w:val="002F6510"/>
    <w:rsid w:val="002F7046"/>
    <w:rsid w:val="002F71A8"/>
    <w:rsid w:val="002F7426"/>
    <w:rsid w:val="002F786A"/>
    <w:rsid w:val="002F7BE0"/>
    <w:rsid w:val="002F7DF8"/>
    <w:rsid w:val="0030007D"/>
    <w:rsid w:val="003004F6"/>
    <w:rsid w:val="00300C95"/>
    <w:rsid w:val="00300CA7"/>
    <w:rsid w:val="00301624"/>
    <w:rsid w:val="00301794"/>
    <w:rsid w:val="003017A5"/>
    <w:rsid w:val="00301D02"/>
    <w:rsid w:val="00301F3E"/>
    <w:rsid w:val="00302BCC"/>
    <w:rsid w:val="00302FA5"/>
    <w:rsid w:val="00304991"/>
    <w:rsid w:val="00304E59"/>
    <w:rsid w:val="0030548F"/>
    <w:rsid w:val="00307F9A"/>
    <w:rsid w:val="003102E8"/>
    <w:rsid w:val="003108AE"/>
    <w:rsid w:val="00311868"/>
    <w:rsid w:val="003119F8"/>
    <w:rsid w:val="003120A0"/>
    <w:rsid w:val="0031266D"/>
    <w:rsid w:val="003126A9"/>
    <w:rsid w:val="0031305B"/>
    <w:rsid w:val="003139C5"/>
    <w:rsid w:val="00313FEA"/>
    <w:rsid w:val="0031494A"/>
    <w:rsid w:val="00314AAC"/>
    <w:rsid w:val="00314B8F"/>
    <w:rsid w:val="0031654D"/>
    <w:rsid w:val="00317823"/>
    <w:rsid w:val="00317976"/>
    <w:rsid w:val="00321261"/>
    <w:rsid w:val="0032174F"/>
    <w:rsid w:val="00321CA9"/>
    <w:rsid w:val="00321E25"/>
    <w:rsid w:val="00322745"/>
    <w:rsid w:val="0032328E"/>
    <w:rsid w:val="00323DF3"/>
    <w:rsid w:val="00323DFD"/>
    <w:rsid w:val="0032494A"/>
    <w:rsid w:val="00324A4C"/>
    <w:rsid w:val="00325237"/>
    <w:rsid w:val="00326157"/>
    <w:rsid w:val="00326A3D"/>
    <w:rsid w:val="003274E7"/>
    <w:rsid w:val="003278A4"/>
    <w:rsid w:val="00327D6C"/>
    <w:rsid w:val="00330169"/>
    <w:rsid w:val="00330372"/>
    <w:rsid w:val="003304F9"/>
    <w:rsid w:val="003306AE"/>
    <w:rsid w:val="00331027"/>
    <w:rsid w:val="003314F1"/>
    <w:rsid w:val="0033198C"/>
    <w:rsid w:val="00331F28"/>
    <w:rsid w:val="00332741"/>
    <w:rsid w:val="00333C42"/>
    <w:rsid w:val="0033408F"/>
    <w:rsid w:val="0033495C"/>
    <w:rsid w:val="00334AA5"/>
    <w:rsid w:val="00334BD2"/>
    <w:rsid w:val="00334D13"/>
    <w:rsid w:val="003373B2"/>
    <w:rsid w:val="00337506"/>
    <w:rsid w:val="003375F6"/>
    <w:rsid w:val="0033790F"/>
    <w:rsid w:val="00337E57"/>
    <w:rsid w:val="00337F5F"/>
    <w:rsid w:val="003417C6"/>
    <w:rsid w:val="00341B43"/>
    <w:rsid w:val="00342380"/>
    <w:rsid w:val="00342C83"/>
    <w:rsid w:val="00343339"/>
    <w:rsid w:val="003438B7"/>
    <w:rsid w:val="00343CDF"/>
    <w:rsid w:val="00343EFB"/>
    <w:rsid w:val="0034452E"/>
    <w:rsid w:val="00344F63"/>
    <w:rsid w:val="0034502D"/>
    <w:rsid w:val="00345A96"/>
    <w:rsid w:val="00345CAB"/>
    <w:rsid w:val="003463D3"/>
    <w:rsid w:val="003468BE"/>
    <w:rsid w:val="0034737F"/>
    <w:rsid w:val="003475F5"/>
    <w:rsid w:val="00347C4B"/>
    <w:rsid w:val="0035069D"/>
    <w:rsid w:val="00351519"/>
    <w:rsid w:val="00351741"/>
    <w:rsid w:val="00351862"/>
    <w:rsid w:val="00351AE2"/>
    <w:rsid w:val="0035213F"/>
    <w:rsid w:val="00352781"/>
    <w:rsid w:val="003532C6"/>
    <w:rsid w:val="003535A6"/>
    <w:rsid w:val="00353ECC"/>
    <w:rsid w:val="00353F45"/>
    <w:rsid w:val="0035402D"/>
    <w:rsid w:val="00354187"/>
    <w:rsid w:val="003545E0"/>
    <w:rsid w:val="00354811"/>
    <w:rsid w:val="003560ED"/>
    <w:rsid w:val="0035643D"/>
    <w:rsid w:val="003565FA"/>
    <w:rsid w:val="00356A00"/>
    <w:rsid w:val="00357388"/>
    <w:rsid w:val="00357481"/>
    <w:rsid w:val="0035757E"/>
    <w:rsid w:val="00357646"/>
    <w:rsid w:val="00360375"/>
    <w:rsid w:val="0036167E"/>
    <w:rsid w:val="00361C82"/>
    <w:rsid w:val="00361DEB"/>
    <w:rsid w:val="00362A5A"/>
    <w:rsid w:val="00363854"/>
    <w:rsid w:val="0036421D"/>
    <w:rsid w:val="00364ABA"/>
    <w:rsid w:val="00364BAD"/>
    <w:rsid w:val="00364E2F"/>
    <w:rsid w:val="003662DB"/>
    <w:rsid w:val="003669D4"/>
    <w:rsid w:val="0036762D"/>
    <w:rsid w:val="00367F0E"/>
    <w:rsid w:val="0037386D"/>
    <w:rsid w:val="0037424D"/>
    <w:rsid w:val="003744D1"/>
    <w:rsid w:val="00375812"/>
    <w:rsid w:val="00375A07"/>
    <w:rsid w:val="00375BFB"/>
    <w:rsid w:val="00376077"/>
    <w:rsid w:val="0037636E"/>
    <w:rsid w:val="00376A5F"/>
    <w:rsid w:val="00376BD4"/>
    <w:rsid w:val="00376C3E"/>
    <w:rsid w:val="00377A80"/>
    <w:rsid w:val="00377AED"/>
    <w:rsid w:val="00380191"/>
    <w:rsid w:val="00380FFE"/>
    <w:rsid w:val="0038228E"/>
    <w:rsid w:val="00382A61"/>
    <w:rsid w:val="00382AF7"/>
    <w:rsid w:val="0038308D"/>
    <w:rsid w:val="00383711"/>
    <w:rsid w:val="00383ACE"/>
    <w:rsid w:val="00383B24"/>
    <w:rsid w:val="00383B25"/>
    <w:rsid w:val="00383B78"/>
    <w:rsid w:val="0038442A"/>
    <w:rsid w:val="00384CB8"/>
    <w:rsid w:val="003853C7"/>
    <w:rsid w:val="0038592E"/>
    <w:rsid w:val="00385943"/>
    <w:rsid w:val="003859E1"/>
    <w:rsid w:val="00385C54"/>
    <w:rsid w:val="00385D09"/>
    <w:rsid w:val="00385D45"/>
    <w:rsid w:val="003876B1"/>
    <w:rsid w:val="00387855"/>
    <w:rsid w:val="003879CD"/>
    <w:rsid w:val="00387B97"/>
    <w:rsid w:val="003915DF"/>
    <w:rsid w:val="00391946"/>
    <w:rsid w:val="003920DE"/>
    <w:rsid w:val="00392990"/>
    <w:rsid w:val="00392D4F"/>
    <w:rsid w:val="003934A8"/>
    <w:rsid w:val="00393E8B"/>
    <w:rsid w:val="00393F09"/>
    <w:rsid w:val="00394624"/>
    <w:rsid w:val="00394EAC"/>
    <w:rsid w:val="0039556D"/>
    <w:rsid w:val="00395712"/>
    <w:rsid w:val="0039582D"/>
    <w:rsid w:val="0039599A"/>
    <w:rsid w:val="00395B5E"/>
    <w:rsid w:val="00395EDB"/>
    <w:rsid w:val="00396E49"/>
    <w:rsid w:val="00397026"/>
    <w:rsid w:val="00397085"/>
    <w:rsid w:val="003971DC"/>
    <w:rsid w:val="00397886"/>
    <w:rsid w:val="003978ED"/>
    <w:rsid w:val="003A00C1"/>
    <w:rsid w:val="003A0D13"/>
    <w:rsid w:val="003A0E57"/>
    <w:rsid w:val="003A1426"/>
    <w:rsid w:val="003A1782"/>
    <w:rsid w:val="003A179C"/>
    <w:rsid w:val="003A203B"/>
    <w:rsid w:val="003A2140"/>
    <w:rsid w:val="003A2150"/>
    <w:rsid w:val="003A3322"/>
    <w:rsid w:val="003A3845"/>
    <w:rsid w:val="003A39A8"/>
    <w:rsid w:val="003A4669"/>
    <w:rsid w:val="003A5279"/>
    <w:rsid w:val="003A54B8"/>
    <w:rsid w:val="003A5873"/>
    <w:rsid w:val="003A58A2"/>
    <w:rsid w:val="003A6D3F"/>
    <w:rsid w:val="003A70EF"/>
    <w:rsid w:val="003A7F1A"/>
    <w:rsid w:val="003B1524"/>
    <w:rsid w:val="003B2A28"/>
    <w:rsid w:val="003B35DC"/>
    <w:rsid w:val="003B365C"/>
    <w:rsid w:val="003B3A45"/>
    <w:rsid w:val="003B3A8F"/>
    <w:rsid w:val="003B3D52"/>
    <w:rsid w:val="003B4184"/>
    <w:rsid w:val="003B4911"/>
    <w:rsid w:val="003B4D05"/>
    <w:rsid w:val="003B4E61"/>
    <w:rsid w:val="003B4F55"/>
    <w:rsid w:val="003B5049"/>
    <w:rsid w:val="003B523B"/>
    <w:rsid w:val="003B5474"/>
    <w:rsid w:val="003B54A9"/>
    <w:rsid w:val="003B54DE"/>
    <w:rsid w:val="003B57E9"/>
    <w:rsid w:val="003B5BD2"/>
    <w:rsid w:val="003B61E2"/>
    <w:rsid w:val="003B6903"/>
    <w:rsid w:val="003B7B28"/>
    <w:rsid w:val="003C09C2"/>
    <w:rsid w:val="003C1166"/>
    <w:rsid w:val="003C3838"/>
    <w:rsid w:val="003C3C6D"/>
    <w:rsid w:val="003C3D20"/>
    <w:rsid w:val="003C574E"/>
    <w:rsid w:val="003C57BC"/>
    <w:rsid w:val="003C6398"/>
    <w:rsid w:val="003C687A"/>
    <w:rsid w:val="003C6E24"/>
    <w:rsid w:val="003C70CF"/>
    <w:rsid w:val="003C7240"/>
    <w:rsid w:val="003C72F1"/>
    <w:rsid w:val="003C74C2"/>
    <w:rsid w:val="003D0F25"/>
    <w:rsid w:val="003D116C"/>
    <w:rsid w:val="003D1F41"/>
    <w:rsid w:val="003D2350"/>
    <w:rsid w:val="003D2B5C"/>
    <w:rsid w:val="003D2C54"/>
    <w:rsid w:val="003D3B3E"/>
    <w:rsid w:val="003D4033"/>
    <w:rsid w:val="003D40EE"/>
    <w:rsid w:val="003D455F"/>
    <w:rsid w:val="003D499D"/>
    <w:rsid w:val="003D4D92"/>
    <w:rsid w:val="003D5048"/>
    <w:rsid w:val="003D547A"/>
    <w:rsid w:val="003D5BBD"/>
    <w:rsid w:val="003D64FD"/>
    <w:rsid w:val="003D6AB4"/>
    <w:rsid w:val="003D6DDA"/>
    <w:rsid w:val="003D7167"/>
    <w:rsid w:val="003D7614"/>
    <w:rsid w:val="003D797F"/>
    <w:rsid w:val="003E15FE"/>
    <w:rsid w:val="003E1BBB"/>
    <w:rsid w:val="003E1E25"/>
    <w:rsid w:val="003E2140"/>
    <w:rsid w:val="003E2AB0"/>
    <w:rsid w:val="003E2BCC"/>
    <w:rsid w:val="003E2CD0"/>
    <w:rsid w:val="003E3415"/>
    <w:rsid w:val="003E358F"/>
    <w:rsid w:val="003E3A31"/>
    <w:rsid w:val="003E3BD7"/>
    <w:rsid w:val="003E3F31"/>
    <w:rsid w:val="003E44A1"/>
    <w:rsid w:val="003E45D6"/>
    <w:rsid w:val="003E4B8D"/>
    <w:rsid w:val="003E4D49"/>
    <w:rsid w:val="003E5584"/>
    <w:rsid w:val="003E5CF8"/>
    <w:rsid w:val="003E5FEB"/>
    <w:rsid w:val="003E6729"/>
    <w:rsid w:val="003E70C9"/>
    <w:rsid w:val="003E72BB"/>
    <w:rsid w:val="003E73BF"/>
    <w:rsid w:val="003E761B"/>
    <w:rsid w:val="003F07A7"/>
    <w:rsid w:val="003F0D55"/>
    <w:rsid w:val="003F0FBA"/>
    <w:rsid w:val="003F1061"/>
    <w:rsid w:val="003F2283"/>
    <w:rsid w:val="003F250E"/>
    <w:rsid w:val="003F2B87"/>
    <w:rsid w:val="003F39F5"/>
    <w:rsid w:val="003F3DAA"/>
    <w:rsid w:val="003F3DD4"/>
    <w:rsid w:val="003F4356"/>
    <w:rsid w:val="003F5F16"/>
    <w:rsid w:val="003F6046"/>
    <w:rsid w:val="003F64FD"/>
    <w:rsid w:val="003F6696"/>
    <w:rsid w:val="003F6772"/>
    <w:rsid w:val="003F6BA9"/>
    <w:rsid w:val="003F6EF7"/>
    <w:rsid w:val="003F799E"/>
    <w:rsid w:val="003F7C42"/>
    <w:rsid w:val="004005CC"/>
    <w:rsid w:val="00400B9E"/>
    <w:rsid w:val="00400DEC"/>
    <w:rsid w:val="00400F25"/>
    <w:rsid w:val="004015B2"/>
    <w:rsid w:val="00401CF3"/>
    <w:rsid w:val="004020AF"/>
    <w:rsid w:val="00402305"/>
    <w:rsid w:val="00402A3E"/>
    <w:rsid w:val="00402BA0"/>
    <w:rsid w:val="00403776"/>
    <w:rsid w:val="0040416E"/>
    <w:rsid w:val="0040443E"/>
    <w:rsid w:val="004044C1"/>
    <w:rsid w:val="00404887"/>
    <w:rsid w:val="00405052"/>
    <w:rsid w:val="0040512B"/>
    <w:rsid w:val="00405498"/>
    <w:rsid w:val="00405776"/>
    <w:rsid w:val="0040596B"/>
    <w:rsid w:val="004060F7"/>
    <w:rsid w:val="00406CE5"/>
    <w:rsid w:val="004074B1"/>
    <w:rsid w:val="00407AE9"/>
    <w:rsid w:val="00407BDC"/>
    <w:rsid w:val="0041069E"/>
    <w:rsid w:val="00410C1D"/>
    <w:rsid w:val="00410FA5"/>
    <w:rsid w:val="00411151"/>
    <w:rsid w:val="0041121D"/>
    <w:rsid w:val="00411B1A"/>
    <w:rsid w:val="00411EAB"/>
    <w:rsid w:val="0041201A"/>
    <w:rsid w:val="004138D8"/>
    <w:rsid w:val="00413A87"/>
    <w:rsid w:val="004144D1"/>
    <w:rsid w:val="00415AF2"/>
    <w:rsid w:val="0041610B"/>
    <w:rsid w:val="00416327"/>
    <w:rsid w:val="00416C8D"/>
    <w:rsid w:val="00417070"/>
    <w:rsid w:val="00417A6A"/>
    <w:rsid w:val="00420260"/>
    <w:rsid w:val="0042055C"/>
    <w:rsid w:val="004206C2"/>
    <w:rsid w:val="0042099A"/>
    <w:rsid w:val="004209D6"/>
    <w:rsid w:val="0042127D"/>
    <w:rsid w:val="004214ED"/>
    <w:rsid w:val="0042202A"/>
    <w:rsid w:val="004223D2"/>
    <w:rsid w:val="0042260C"/>
    <w:rsid w:val="00422614"/>
    <w:rsid w:val="004226FE"/>
    <w:rsid w:val="00422794"/>
    <w:rsid w:val="004227ED"/>
    <w:rsid w:val="0042424A"/>
    <w:rsid w:val="004242AE"/>
    <w:rsid w:val="00424FFC"/>
    <w:rsid w:val="004251CC"/>
    <w:rsid w:val="00425890"/>
    <w:rsid w:val="00425948"/>
    <w:rsid w:val="00425A22"/>
    <w:rsid w:val="00425D28"/>
    <w:rsid w:val="00425ED6"/>
    <w:rsid w:val="004264E1"/>
    <w:rsid w:val="00430793"/>
    <w:rsid w:val="00431856"/>
    <w:rsid w:val="00431AF2"/>
    <w:rsid w:val="00431F5F"/>
    <w:rsid w:val="00431F72"/>
    <w:rsid w:val="00433888"/>
    <w:rsid w:val="00433E15"/>
    <w:rsid w:val="00435C50"/>
    <w:rsid w:val="00436382"/>
    <w:rsid w:val="00436B7A"/>
    <w:rsid w:val="00437198"/>
    <w:rsid w:val="00437851"/>
    <w:rsid w:val="004378CB"/>
    <w:rsid w:val="00437DDA"/>
    <w:rsid w:val="0044044D"/>
    <w:rsid w:val="00440505"/>
    <w:rsid w:val="004414B7"/>
    <w:rsid w:val="00442781"/>
    <w:rsid w:val="00442A49"/>
    <w:rsid w:val="00442B40"/>
    <w:rsid w:val="00443B8D"/>
    <w:rsid w:val="00443E76"/>
    <w:rsid w:val="004451B5"/>
    <w:rsid w:val="00445EDB"/>
    <w:rsid w:val="004465BA"/>
    <w:rsid w:val="004468B5"/>
    <w:rsid w:val="00446B4A"/>
    <w:rsid w:val="00446E70"/>
    <w:rsid w:val="0044775F"/>
    <w:rsid w:val="0044782E"/>
    <w:rsid w:val="00450243"/>
    <w:rsid w:val="0045055C"/>
    <w:rsid w:val="00450821"/>
    <w:rsid w:val="00450BB7"/>
    <w:rsid w:val="00450EA7"/>
    <w:rsid w:val="004522F0"/>
    <w:rsid w:val="0045278E"/>
    <w:rsid w:val="00452EAF"/>
    <w:rsid w:val="00452EC2"/>
    <w:rsid w:val="00452F3A"/>
    <w:rsid w:val="00453274"/>
    <w:rsid w:val="00453F85"/>
    <w:rsid w:val="00453FEE"/>
    <w:rsid w:val="00454027"/>
    <w:rsid w:val="004542CE"/>
    <w:rsid w:val="004543D2"/>
    <w:rsid w:val="00454557"/>
    <w:rsid w:val="00455440"/>
    <w:rsid w:val="004558C8"/>
    <w:rsid w:val="004562BB"/>
    <w:rsid w:val="004563C6"/>
    <w:rsid w:val="00456888"/>
    <w:rsid w:val="0045697E"/>
    <w:rsid w:val="0045774E"/>
    <w:rsid w:val="004601EC"/>
    <w:rsid w:val="004606A0"/>
    <w:rsid w:val="00460D2A"/>
    <w:rsid w:val="00461B78"/>
    <w:rsid w:val="00461F11"/>
    <w:rsid w:val="00462548"/>
    <w:rsid w:val="00463FF9"/>
    <w:rsid w:val="0046403B"/>
    <w:rsid w:val="004641F3"/>
    <w:rsid w:val="004645AF"/>
    <w:rsid w:val="004652CE"/>
    <w:rsid w:val="004653E4"/>
    <w:rsid w:val="00465845"/>
    <w:rsid w:val="004659E6"/>
    <w:rsid w:val="00465A82"/>
    <w:rsid w:val="00465BAA"/>
    <w:rsid w:val="00466135"/>
    <w:rsid w:val="00466E72"/>
    <w:rsid w:val="00466EF5"/>
    <w:rsid w:val="00467365"/>
    <w:rsid w:val="0046786A"/>
    <w:rsid w:val="00467AD2"/>
    <w:rsid w:val="0047115F"/>
    <w:rsid w:val="00471536"/>
    <w:rsid w:val="004715E1"/>
    <w:rsid w:val="00471859"/>
    <w:rsid w:val="00471D2D"/>
    <w:rsid w:val="0047220D"/>
    <w:rsid w:val="0047236B"/>
    <w:rsid w:val="00472651"/>
    <w:rsid w:val="004726FA"/>
    <w:rsid w:val="00472A00"/>
    <w:rsid w:val="004736FE"/>
    <w:rsid w:val="00473A73"/>
    <w:rsid w:val="00473D0C"/>
    <w:rsid w:val="00474062"/>
    <w:rsid w:val="00474554"/>
    <w:rsid w:val="00474A83"/>
    <w:rsid w:val="00474EAD"/>
    <w:rsid w:val="004756E7"/>
    <w:rsid w:val="00476538"/>
    <w:rsid w:val="0047670F"/>
    <w:rsid w:val="00476F66"/>
    <w:rsid w:val="00477362"/>
    <w:rsid w:val="004779F8"/>
    <w:rsid w:val="00480E68"/>
    <w:rsid w:val="0048111A"/>
    <w:rsid w:val="004811B8"/>
    <w:rsid w:val="0048187C"/>
    <w:rsid w:val="004819BD"/>
    <w:rsid w:val="004832D9"/>
    <w:rsid w:val="00484011"/>
    <w:rsid w:val="0048432F"/>
    <w:rsid w:val="0048442E"/>
    <w:rsid w:val="0048460C"/>
    <w:rsid w:val="004849AC"/>
    <w:rsid w:val="00485D60"/>
    <w:rsid w:val="00485EB4"/>
    <w:rsid w:val="004862CD"/>
    <w:rsid w:val="00486B6C"/>
    <w:rsid w:val="00486FB4"/>
    <w:rsid w:val="00487C13"/>
    <w:rsid w:val="00491AFD"/>
    <w:rsid w:val="00491E83"/>
    <w:rsid w:val="004925FB"/>
    <w:rsid w:val="004929B5"/>
    <w:rsid w:val="004930C2"/>
    <w:rsid w:val="004935AB"/>
    <w:rsid w:val="00493754"/>
    <w:rsid w:val="00494308"/>
    <w:rsid w:val="004944C6"/>
    <w:rsid w:val="0049452B"/>
    <w:rsid w:val="0049597E"/>
    <w:rsid w:val="004973F7"/>
    <w:rsid w:val="0049752C"/>
    <w:rsid w:val="004A0836"/>
    <w:rsid w:val="004A138C"/>
    <w:rsid w:val="004A1437"/>
    <w:rsid w:val="004A1728"/>
    <w:rsid w:val="004A1DD7"/>
    <w:rsid w:val="004A1F17"/>
    <w:rsid w:val="004A2903"/>
    <w:rsid w:val="004A45F9"/>
    <w:rsid w:val="004A494C"/>
    <w:rsid w:val="004A4C25"/>
    <w:rsid w:val="004A52F0"/>
    <w:rsid w:val="004A5B19"/>
    <w:rsid w:val="004A6044"/>
    <w:rsid w:val="004A6249"/>
    <w:rsid w:val="004B001B"/>
    <w:rsid w:val="004B04C9"/>
    <w:rsid w:val="004B0528"/>
    <w:rsid w:val="004B0787"/>
    <w:rsid w:val="004B0AAC"/>
    <w:rsid w:val="004B0D79"/>
    <w:rsid w:val="004B106B"/>
    <w:rsid w:val="004B1486"/>
    <w:rsid w:val="004B1643"/>
    <w:rsid w:val="004B1A48"/>
    <w:rsid w:val="004B1F71"/>
    <w:rsid w:val="004B2085"/>
    <w:rsid w:val="004B2C37"/>
    <w:rsid w:val="004B30E8"/>
    <w:rsid w:val="004B429C"/>
    <w:rsid w:val="004B5E4E"/>
    <w:rsid w:val="004B60DE"/>
    <w:rsid w:val="004B652C"/>
    <w:rsid w:val="004B6923"/>
    <w:rsid w:val="004B69D4"/>
    <w:rsid w:val="004B6A1C"/>
    <w:rsid w:val="004B6C48"/>
    <w:rsid w:val="004B6D4B"/>
    <w:rsid w:val="004B6DBE"/>
    <w:rsid w:val="004B700F"/>
    <w:rsid w:val="004B7718"/>
    <w:rsid w:val="004B7BF7"/>
    <w:rsid w:val="004B7F08"/>
    <w:rsid w:val="004B7FD9"/>
    <w:rsid w:val="004C007A"/>
    <w:rsid w:val="004C06B6"/>
    <w:rsid w:val="004C0818"/>
    <w:rsid w:val="004C13D3"/>
    <w:rsid w:val="004C19AA"/>
    <w:rsid w:val="004C1BAD"/>
    <w:rsid w:val="004C270B"/>
    <w:rsid w:val="004C27F5"/>
    <w:rsid w:val="004C2E51"/>
    <w:rsid w:val="004C3EB2"/>
    <w:rsid w:val="004C4133"/>
    <w:rsid w:val="004C44B0"/>
    <w:rsid w:val="004C52EE"/>
    <w:rsid w:val="004C541D"/>
    <w:rsid w:val="004C5D7C"/>
    <w:rsid w:val="004C5DEE"/>
    <w:rsid w:val="004C6D2E"/>
    <w:rsid w:val="004D06E0"/>
    <w:rsid w:val="004D09A9"/>
    <w:rsid w:val="004D09EF"/>
    <w:rsid w:val="004D1840"/>
    <w:rsid w:val="004D24EA"/>
    <w:rsid w:val="004D27CD"/>
    <w:rsid w:val="004D2DD6"/>
    <w:rsid w:val="004D2ED2"/>
    <w:rsid w:val="004D47CE"/>
    <w:rsid w:val="004D5AF3"/>
    <w:rsid w:val="004D5CF9"/>
    <w:rsid w:val="004D679E"/>
    <w:rsid w:val="004D68AB"/>
    <w:rsid w:val="004D69F8"/>
    <w:rsid w:val="004D799F"/>
    <w:rsid w:val="004E0192"/>
    <w:rsid w:val="004E083E"/>
    <w:rsid w:val="004E0F13"/>
    <w:rsid w:val="004E141A"/>
    <w:rsid w:val="004E2129"/>
    <w:rsid w:val="004E2A8F"/>
    <w:rsid w:val="004E2C79"/>
    <w:rsid w:val="004E2DA9"/>
    <w:rsid w:val="004E3701"/>
    <w:rsid w:val="004E3C13"/>
    <w:rsid w:val="004E529D"/>
    <w:rsid w:val="004E598C"/>
    <w:rsid w:val="004E608D"/>
    <w:rsid w:val="004E6B12"/>
    <w:rsid w:val="004E72FE"/>
    <w:rsid w:val="004E7884"/>
    <w:rsid w:val="004E7DB6"/>
    <w:rsid w:val="004F0028"/>
    <w:rsid w:val="004F00F0"/>
    <w:rsid w:val="004F0A5F"/>
    <w:rsid w:val="004F19BE"/>
    <w:rsid w:val="004F1EB1"/>
    <w:rsid w:val="004F22EE"/>
    <w:rsid w:val="004F25B9"/>
    <w:rsid w:val="004F31D1"/>
    <w:rsid w:val="004F3587"/>
    <w:rsid w:val="004F3598"/>
    <w:rsid w:val="004F44E2"/>
    <w:rsid w:val="004F4707"/>
    <w:rsid w:val="004F4774"/>
    <w:rsid w:val="004F50B9"/>
    <w:rsid w:val="004F5286"/>
    <w:rsid w:val="004F5391"/>
    <w:rsid w:val="004F54B3"/>
    <w:rsid w:val="004F5F47"/>
    <w:rsid w:val="004F6131"/>
    <w:rsid w:val="004F72E8"/>
    <w:rsid w:val="004F7BF8"/>
    <w:rsid w:val="004F7C92"/>
    <w:rsid w:val="00500CB3"/>
    <w:rsid w:val="00500F5C"/>
    <w:rsid w:val="005017B0"/>
    <w:rsid w:val="00501B8B"/>
    <w:rsid w:val="00501E8E"/>
    <w:rsid w:val="0050213B"/>
    <w:rsid w:val="0050301E"/>
    <w:rsid w:val="005039FC"/>
    <w:rsid w:val="00503B04"/>
    <w:rsid w:val="00503B23"/>
    <w:rsid w:val="00503DD6"/>
    <w:rsid w:val="005050E4"/>
    <w:rsid w:val="0050514C"/>
    <w:rsid w:val="0050544A"/>
    <w:rsid w:val="00505677"/>
    <w:rsid w:val="0050603B"/>
    <w:rsid w:val="00506426"/>
    <w:rsid w:val="00506C47"/>
    <w:rsid w:val="00507072"/>
    <w:rsid w:val="00507263"/>
    <w:rsid w:val="005079DF"/>
    <w:rsid w:val="00507A26"/>
    <w:rsid w:val="0051016F"/>
    <w:rsid w:val="005105CF"/>
    <w:rsid w:val="005106AC"/>
    <w:rsid w:val="005108E7"/>
    <w:rsid w:val="00510F10"/>
    <w:rsid w:val="005117C0"/>
    <w:rsid w:val="00511C54"/>
    <w:rsid w:val="00511D18"/>
    <w:rsid w:val="00511E0C"/>
    <w:rsid w:val="00511E37"/>
    <w:rsid w:val="00511EF0"/>
    <w:rsid w:val="00512550"/>
    <w:rsid w:val="005125FB"/>
    <w:rsid w:val="00512B23"/>
    <w:rsid w:val="00513B8E"/>
    <w:rsid w:val="00514DB3"/>
    <w:rsid w:val="00515DC7"/>
    <w:rsid w:val="00515EB4"/>
    <w:rsid w:val="005172DF"/>
    <w:rsid w:val="00517821"/>
    <w:rsid w:val="005178C2"/>
    <w:rsid w:val="00517A19"/>
    <w:rsid w:val="00517EA0"/>
    <w:rsid w:val="0052063D"/>
    <w:rsid w:val="00520C10"/>
    <w:rsid w:val="00520C7A"/>
    <w:rsid w:val="0052106E"/>
    <w:rsid w:val="005214BA"/>
    <w:rsid w:val="005219C2"/>
    <w:rsid w:val="0052253C"/>
    <w:rsid w:val="005227C2"/>
    <w:rsid w:val="00523022"/>
    <w:rsid w:val="005230F5"/>
    <w:rsid w:val="00523FAB"/>
    <w:rsid w:val="005247E0"/>
    <w:rsid w:val="00525ED8"/>
    <w:rsid w:val="0052641D"/>
    <w:rsid w:val="0052670E"/>
    <w:rsid w:val="00527357"/>
    <w:rsid w:val="005275B7"/>
    <w:rsid w:val="005275EA"/>
    <w:rsid w:val="0052761E"/>
    <w:rsid w:val="0053029C"/>
    <w:rsid w:val="00530368"/>
    <w:rsid w:val="00531013"/>
    <w:rsid w:val="00531245"/>
    <w:rsid w:val="0053153D"/>
    <w:rsid w:val="0053216A"/>
    <w:rsid w:val="00532483"/>
    <w:rsid w:val="0053297B"/>
    <w:rsid w:val="00532A13"/>
    <w:rsid w:val="00532E50"/>
    <w:rsid w:val="00533190"/>
    <w:rsid w:val="00533EC2"/>
    <w:rsid w:val="00534B97"/>
    <w:rsid w:val="005354F2"/>
    <w:rsid w:val="00535738"/>
    <w:rsid w:val="00535B76"/>
    <w:rsid w:val="00536539"/>
    <w:rsid w:val="00537AAF"/>
    <w:rsid w:val="005401AD"/>
    <w:rsid w:val="00540320"/>
    <w:rsid w:val="005403CA"/>
    <w:rsid w:val="00540787"/>
    <w:rsid w:val="00540BAD"/>
    <w:rsid w:val="00541E9D"/>
    <w:rsid w:val="00542233"/>
    <w:rsid w:val="005429DE"/>
    <w:rsid w:val="005431B6"/>
    <w:rsid w:val="0054346E"/>
    <w:rsid w:val="00543A42"/>
    <w:rsid w:val="00543AAA"/>
    <w:rsid w:val="00543CA2"/>
    <w:rsid w:val="0054408B"/>
    <w:rsid w:val="00544285"/>
    <w:rsid w:val="005443B7"/>
    <w:rsid w:val="00544B04"/>
    <w:rsid w:val="00544B82"/>
    <w:rsid w:val="00544C2C"/>
    <w:rsid w:val="00544F81"/>
    <w:rsid w:val="00545A4E"/>
    <w:rsid w:val="00545A98"/>
    <w:rsid w:val="00545B2D"/>
    <w:rsid w:val="00545BD8"/>
    <w:rsid w:val="00545C98"/>
    <w:rsid w:val="00546471"/>
    <w:rsid w:val="005468B6"/>
    <w:rsid w:val="00546CAE"/>
    <w:rsid w:val="00546F65"/>
    <w:rsid w:val="00547334"/>
    <w:rsid w:val="00547986"/>
    <w:rsid w:val="00550AF9"/>
    <w:rsid w:val="00550FD5"/>
    <w:rsid w:val="0055115D"/>
    <w:rsid w:val="005515C7"/>
    <w:rsid w:val="00553A5F"/>
    <w:rsid w:val="005541E9"/>
    <w:rsid w:val="0055421F"/>
    <w:rsid w:val="00554E05"/>
    <w:rsid w:val="00554F09"/>
    <w:rsid w:val="005564F9"/>
    <w:rsid w:val="005565D5"/>
    <w:rsid w:val="0055732E"/>
    <w:rsid w:val="00557E1A"/>
    <w:rsid w:val="00557EA3"/>
    <w:rsid w:val="00560FFA"/>
    <w:rsid w:val="005612A0"/>
    <w:rsid w:val="005628A9"/>
    <w:rsid w:val="00563041"/>
    <w:rsid w:val="005630A9"/>
    <w:rsid w:val="005631BD"/>
    <w:rsid w:val="0056328E"/>
    <w:rsid w:val="00563397"/>
    <w:rsid w:val="0056365B"/>
    <w:rsid w:val="0056383B"/>
    <w:rsid w:val="005638FD"/>
    <w:rsid w:val="00563A7B"/>
    <w:rsid w:val="00564D3C"/>
    <w:rsid w:val="0056532F"/>
    <w:rsid w:val="005653D4"/>
    <w:rsid w:val="00565895"/>
    <w:rsid w:val="00566FEE"/>
    <w:rsid w:val="0056715A"/>
    <w:rsid w:val="00567224"/>
    <w:rsid w:val="005704B1"/>
    <w:rsid w:val="0057056B"/>
    <w:rsid w:val="00570F54"/>
    <w:rsid w:val="0057174E"/>
    <w:rsid w:val="0057398B"/>
    <w:rsid w:val="00574ECA"/>
    <w:rsid w:val="00575440"/>
    <w:rsid w:val="00575581"/>
    <w:rsid w:val="00575670"/>
    <w:rsid w:val="005757D7"/>
    <w:rsid w:val="00575ECE"/>
    <w:rsid w:val="00575F4A"/>
    <w:rsid w:val="005767C3"/>
    <w:rsid w:val="00576A5E"/>
    <w:rsid w:val="00576EAF"/>
    <w:rsid w:val="005775DC"/>
    <w:rsid w:val="005775EE"/>
    <w:rsid w:val="00577661"/>
    <w:rsid w:val="00577A36"/>
    <w:rsid w:val="005808B6"/>
    <w:rsid w:val="00580E8E"/>
    <w:rsid w:val="005820BA"/>
    <w:rsid w:val="0058215F"/>
    <w:rsid w:val="00582510"/>
    <w:rsid w:val="0058280D"/>
    <w:rsid w:val="00582B78"/>
    <w:rsid w:val="00583756"/>
    <w:rsid w:val="00583A92"/>
    <w:rsid w:val="00584942"/>
    <w:rsid w:val="00584F2B"/>
    <w:rsid w:val="005850A7"/>
    <w:rsid w:val="0058519D"/>
    <w:rsid w:val="00586055"/>
    <w:rsid w:val="0058666F"/>
    <w:rsid w:val="00586A66"/>
    <w:rsid w:val="00587659"/>
    <w:rsid w:val="005878B0"/>
    <w:rsid w:val="005879B3"/>
    <w:rsid w:val="00587B1C"/>
    <w:rsid w:val="005900B4"/>
    <w:rsid w:val="0059084D"/>
    <w:rsid w:val="005915F6"/>
    <w:rsid w:val="00592016"/>
    <w:rsid w:val="00592973"/>
    <w:rsid w:val="00593627"/>
    <w:rsid w:val="00594149"/>
    <w:rsid w:val="00595B2B"/>
    <w:rsid w:val="00596063"/>
    <w:rsid w:val="005960B0"/>
    <w:rsid w:val="0059621D"/>
    <w:rsid w:val="00596508"/>
    <w:rsid w:val="005967A6"/>
    <w:rsid w:val="005A06EC"/>
    <w:rsid w:val="005A0E8E"/>
    <w:rsid w:val="005A0F7E"/>
    <w:rsid w:val="005A0FF1"/>
    <w:rsid w:val="005A19FA"/>
    <w:rsid w:val="005A1A68"/>
    <w:rsid w:val="005A20E7"/>
    <w:rsid w:val="005A269E"/>
    <w:rsid w:val="005A2708"/>
    <w:rsid w:val="005A27D7"/>
    <w:rsid w:val="005A4120"/>
    <w:rsid w:val="005A4C58"/>
    <w:rsid w:val="005A53F1"/>
    <w:rsid w:val="005A57F1"/>
    <w:rsid w:val="005A58C9"/>
    <w:rsid w:val="005A5F1C"/>
    <w:rsid w:val="005A6606"/>
    <w:rsid w:val="005A6616"/>
    <w:rsid w:val="005A69DF"/>
    <w:rsid w:val="005A6D4D"/>
    <w:rsid w:val="005A7370"/>
    <w:rsid w:val="005A7585"/>
    <w:rsid w:val="005B0548"/>
    <w:rsid w:val="005B21D9"/>
    <w:rsid w:val="005B2519"/>
    <w:rsid w:val="005B3EFC"/>
    <w:rsid w:val="005B44A6"/>
    <w:rsid w:val="005B5A93"/>
    <w:rsid w:val="005B5AE2"/>
    <w:rsid w:val="005B5E3F"/>
    <w:rsid w:val="005B6441"/>
    <w:rsid w:val="005C023F"/>
    <w:rsid w:val="005C1149"/>
    <w:rsid w:val="005C1A01"/>
    <w:rsid w:val="005C1B0E"/>
    <w:rsid w:val="005C261D"/>
    <w:rsid w:val="005C2AD4"/>
    <w:rsid w:val="005C2F68"/>
    <w:rsid w:val="005C397E"/>
    <w:rsid w:val="005C3A33"/>
    <w:rsid w:val="005C4A98"/>
    <w:rsid w:val="005C4D0B"/>
    <w:rsid w:val="005C52D1"/>
    <w:rsid w:val="005C5599"/>
    <w:rsid w:val="005C5825"/>
    <w:rsid w:val="005C5E2D"/>
    <w:rsid w:val="005C7D56"/>
    <w:rsid w:val="005D040A"/>
    <w:rsid w:val="005D1416"/>
    <w:rsid w:val="005D1BA2"/>
    <w:rsid w:val="005D1C5C"/>
    <w:rsid w:val="005D23DB"/>
    <w:rsid w:val="005D334F"/>
    <w:rsid w:val="005D3A86"/>
    <w:rsid w:val="005D4F77"/>
    <w:rsid w:val="005D564F"/>
    <w:rsid w:val="005D5F96"/>
    <w:rsid w:val="005D6419"/>
    <w:rsid w:val="005D72DE"/>
    <w:rsid w:val="005D76EF"/>
    <w:rsid w:val="005D77F5"/>
    <w:rsid w:val="005D7D98"/>
    <w:rsid w:val="005E04D9"/>
    <w:rsid w:val="005E0A6F"/>
    <w:rsid w:val="005E0AFC"/>
    <w:rsid w:val="005E0EAE"/>
    <w:rsid w:val="005E10E3"/>
    <w:rsid w:val="005E2160"/>
    <w:rsid w:val="005E35B0"/>
    <w:rsid w:val="005E3A88"/>
    <w:rsid w:val="005E3E65"/>
    <w:rsid w:val="005E3F4E"/>
    <w:rsid w:val="005E416C"/>
    <w:rsid w:val="005E46A9"/>
    <w:rsid w:val="005E528E"/>
    <w:rsid w:val="005E52F4"/>
    <w:rsid w:val="005E57CA"/>
    <w:rsid w:val="005E7354"/>
    <w:rsid w:val="005E7A40"/>
    <w:rsid w:val="005E7C25"/>
    <w:rsid w:val="005F0A2E"/>
    <w:rsid w:val="005F0CAA"/>
    <w:rsid w:val="005F1075"/>
    <w:rsid w:val="005F112C"/>
    <w:rsid w:val="005F11DC"/>
    <w:rsid w:val="005F1497"/>
    <w:rsid w:val="005F18B8"/>
    <w:rsid w:val="005F2261"/>
    <w:rsid w:val="005F3C4F"/>
    <w:rsid w:val="005F3E29"/>
    <w:rsid w:val="005F4368"/>
    <w:rsid w:val="005F4D14"/>
    <w:rsid w:val="005F4E87"/>
    <w:rsid w:val="005F5B21"/>
    <w:rsid w:val="005F62BC"/>
    <w:rsid w:val="005F7938"/>
    <w:rsid w:val="00600A20"/>
    <w:rsid w:val="0060154F"/>
    <w:rsid w:val="00601E01"/>
    <w:rsid w:val="00601F15"/>
    <w:rsid w:val="006025EC"/>
    <w:rsid w:val="006028C6"/>
    <w:rsid w:val="00602BB7"/>
    <w:rsid w:val="00603BBD"/>
    <w:rsid w:val="00603FD3"/>
    <w:rsid w:val="006048DF"/>
    <w:rsid w:val="00604E94"/>
    <w:rsid w:val="00605333"/>
    <w:rsid w:val="0060567C"/>
    <w:rsid w:val="00605A98"/>
    <w:rsid w:val="00605DAB"/>
    <w:rsid w:val="0060709D"/>
    <w:rsid w:val="006073A7"/>
    <w:rsid w:val="0060747A"/>
    <w:rsid w:val="0060775E"/>
    <w:rsid w:val="006079AE"/>
    <w:rsid w:val="00607C02"/>
    <w:rsid w:val="00607D6F"/>
    <w:rsid w:val="00607ED5"/>
    <w:rsid w:val="006101EA"/>
    <w:rsid w:val="00611112"/>
    <w:rsid w:val="00611E1A"/>
    <w:rsid w:val="00613253"/>
    <w:rsid w:val="006133BF"/>
    <w:rsid w:val="00613A48"/>
    <w:rsid w:val="00614508"/>
    <w:rsid w:val="006146F9"/>
    <w:rsid w:val="00615823"/>
    <w:rsid w:val="0061783F"/>
    <w:rsid w:val="006204E8"/>
    <w:rsid w:val="006205FF"/>
    <w:rsid w:val="006206E8"/>
    <w:rsid w:val="0062088A"/>
    <w:rsid w:val="006208A0"/>
    <w:rsid w:val="00620DC3"/>
    <w:rsid w:val="00621712"/>
    <w:rsid w:val="00621AE1"/>
    <w:rsid w:val="00622002"/>
    <w:rsid w:val="006221DF"/>
    <w:rsid w:val="00622D85"/>
    <w:rsid w:val="00623214"/>
    <w:rsid w:val="00624FE4"/>
    <w:rsid w:val="006252C3"/>
    <w:rsid w:val="006265D9"/>
    <w:rsid w:val="006266C1"/>
    <w:rsid w:val="00626D7B"/>
    <w:rsid w:val="00626FBB"/>
    <w:rsid w:val="0062700C"/>
    <w:rsid w:val="0062708B"/>
    <w:rsid w:val="00630261"/>
    <w:rsid w:val="00630F3A"/>
    <w:rsid w:val="00631476"/>
    <w:rsid w:val="00632256"/>
    <w:rsid w:val="00632FCD"/>
    <w:rsid w:val="0063376D"/>
    <w:rsid w:val="00635D39"/>
    <w:rsid w:val="0063607A"/>
    <w:rsid w:val="00636A02"/>
    <w:rsid w:val="00636C06"/>
    <w:rsid w:val="00636C52"/>
    <w:rsid w:val="00637205"/>
    <w:rsid w:val="00640053"/>
    <w:rsid w:val="006401D9"/>
    <w:rsid w:val="00640A21"/>
    <w:rsid w:val="00640B25"/>
    <w:rsid w:val="00640DA6"/>
    <w:rsid w:val="006419E3"/>
    <w:rsid w:val="00641C5A"/>
    <w:rsid w:val="006425A1"/>
    <w:rsid w:val="00642629"/>
    <w:rsid w:val="00642B92"/>
    <w:rsid w:val="00642BE2"/>
    <w:rsid w:val="00642DCF"/>
    <w:rsid w:val="006431CF"/>
    <w:rsid w:val="0064352B"/>
    <w:rsid w:val="006435D6"/>
    <w:rsid w:val="00643938"/>
    <w:rsid w:val="00643BAC"/>
    <w:rsid w:val="00643FFD"/>
    <w:rsid w:val="00644D88"/>
    <w:rsid w:val="00644F61"/>
    <w:rsid w:val="00645179"/>
    <w:rsid w:val="00645EEE"/>
    <w:rsid w:val="0064674F"/>
    <w:rsid w:val="006478E2"/>
    <w:rsid w:val="00647BAF"/>
    <w:rsid w:val="00647F97"/>
    <w:rsid w:val="006504CA"/>
    <w:rsid w:val="00650514"/>
    <w:rsid w:val="006513AF"/>
    <w:rsid w:val="00651BC4"/>
    <w:rsid w:val="00652188"/>
    <w:rsid w:val="00653082"/>
    <w:rsid w:val="006539C9"/>
    <w:rsid w:val="00653B06"/>
    <w:rsid w:val="00653CA2"/>
    <w:rsid w:val="00654180"/>
    <w:rsid w:val="00654F91"/>
    <w:rsid w:val="006550F4"/>
    <w:rsid w:val="00655994"/>
    <w:rsid w:val="006559AE"/>
    <w:rsid w:val="00655D59"/>
    <w:rsid w:val="006562F4"/>
    <w:rsid w:val="00656564"/>
    <w:rsid w:val="00656842"/>
    <w:rsid w:val="0065725A"/>
    <w:rsid w:val="00657559"/>
    <w:rsid w:val="0066044F"/>
    <w:rsid w:val="00660F2E"/>
    <w:rsid w:val="0066207E"/>
    <w:rsid w:val="0066252D"/>
    <w:rsid w:val="0066294D"/>
    <w:rsid w:val="00663304"/>
    <w:rsid w:val="00663383"/>
    <w:rsid w:val="006634DA"/>
    <w:rsid w:val="00663C52"/>
    <w:rsid w:val="00663DC2"/>
    <w:rsid w:val="00664546"/>
    <w:rsid w:val="0066459C"/>
    <w:rsid w:val="00666181"/>
    <w:rsid w:val="006663F7"/>
    <w:rsid w:val="006668DD"/>
    <w:rsid w:val="00666B8D"/>
    <w:rsid w:val="006674E3"/>
    <w:rsid w:val="00670B43"/>
    <w:rsid w:val="00671D7D"/>
    <w:rsid w:val="00671E21"/>
    <w:rsid w:val="00671F09"/>
    <w:rsid w:val="00671F3C"/>
    <w:rsid w:val="0067210C"/>
    <w:rsid w:val="00672C3A"/>
    <w:rsid w:val="00673231"/>
    <w:rsid w:val="00673692"/>
    <w:rsid w:val="0067386F"/>
    <w:rsid w:val="00673F58"/>
    <w:rsid w:val="006746DA"/>
    <w:rsid w:val="00674F54"/>
    <w:rsid w:val="006756A8"/>
    <w:rsid w:val="00675DD2"/>
    <w:rsid w:val="00676108"/>
    <w:rsid w:val="006767B1"/>
    <w:rsid w:val="006769AF"/>
    <w:rsid w:val="00676F46"/>
    <w:rsid w:val="00677A05"/>
    <w:rsid w:val="00677A7C"/>
    <w:rsid w:val="00680159"/>
    <w:rsid w:val="006804FD"/>
    <w:rsid w:val="00680796"/>
    <w:rsid w:val="006812CC"/>
    <w:rsid w:val="00681345"/>
    <w:rsid w:val="00681A05"/>
    <w:rsid w:val="006821E4"/>
    <w:rsid w:val="00682F65"/>
    <w:rsid w:val="00683C55"/>
    <w:rsid w:val="006853BF"/>
    <w:rsid w:val="006853E0"/>
    <w:rsid w:val="006855B7"/>
    <w:rsid w:val="00685C81"/>
    <w:rsid w:val="0068617E"/>
    <w:rsid w:val="006866D0"/>
    <w:rsid w:val="00686992"/>
    <w:rsid w:val="006873B8"/>
    <w:rsid w:val="00687525"/>
    <w:rsid w:val="0068779F"/>
    <w:rsid w:val="00687869"/>
    <w:rsid w:val="00690079"/>
    <w:rsid w:val="0069104A"/>
    <w:rsid w:val="00691131"/>
    <w:rsid w:val="006914D6"/>
    <w:rsid w:val="00691C7A"/>
    <w:rsid w:val="00691D54"/>
    <w:rsid w:val="006923D0"/>
    <w:rsid w:val="00692A76"/>
    <w:rsid w:val="00692D79"/>
    <w:rsid w:val="00692E05"/>
    <w:rsid w:val="00692F70"/>
    <w:rsid w:val="006931C7"/>
    <w:rsid w:val="00693CBC"/>
    <w:rsid w:val="00693EDB"/>
    <w:rsid w:val="0069483D"/>
    <w:rsid w:val="0069498E"/>
    <w:rsid w:val="006955F1"/>
    <w:rsid w:val="006960EA"/>
    <w:rsid w:val="0069623B"/>
    <w:rsid w:val="0069624E"/>
    <w:rsid w:val="00696D1F"/>
    <w:rsid w:val="00696E15"/>
    <w:rsid w:val="00696F37"/>
    <w:rsid w:val="006A031F"/>
    <w:rsid w:val="006A04C5"/>
    <w:rsid w:val="006A051D"/>
    <w:rsid w:val="006A0562"/>
    <w:rsid w:val="006A05C8"/>
    <w:rsid w:val="006A147F"/>
    <w:rsid w:val="006A16A8"/>
    <w:rsid w:val="006A1CFC"/>
    <w:rsid w:val="006A20B3"/>
    <w:rsid w:val="006A2464"/>
    <w:rsid w:val="006A2862"/>
    <w:rsid w:val="006A28E4"/>
    <w:rsid w:val="006A3677"/>
    <w:rsid w:val="006A37A1"/>
    <w:rsid w:val="006A38F8"/>
    <w:rsid w:val="006A446F"/>
    <w:rsid w:val="006A499A"/>
    <w:rsid w:val="006A5D34"/>
    <w:rsid w:val="006A6240"/>
    <w:rsid w:val="006A628B"/>
    <w:rsid w:val="006A632B"/>
    <w:rsid w:val="006A67AC"/>
    <w:rsid w:val="006A6ABE"/>
    <w:rsid w:val="006A6B91"/>
    <w:rsid w:val="006A7478"/>
    <w:rsid w:val="006B1CB3"/>
    <w:rsid w:val="006B20AD"/>
    <w:rsid w:val="006B2A21"/>
    <w:rsid w:val="006B2C23"/>
    <w:rsid w:val="006B2F79"/>
    <w:rsid w:val="006B34FB"/>
    <w:rsid w:val="006B3CD6"/>
    <w:rsid w:val="006B4319"/>
    <w:rsid w:val="006B486C"/>
    <w:rsid w:val="006B6944"/>
    <w:rsid w:val="006B703B"/>
    <w:rsid w:val="006B7A38"/>
    <w:rsid w:val="006C0D43"/>
    <w:rsid w:val="006C0D5E"/>
    <w:rsid w:val="006C117F"/>
    <w:rsid w:val="006C17FA"/>
    <w:rsid w:val="006C1E29"/>
    <w:rsid w:val="006C1E3D"/>
    <w:rsid w:val="006C24BA"/>
    <w:rsid w:val="006C2D3C"/>
    <w:rsid w:val="006C34DA"/>
    <w:rsid w:val="006C488B"/>
    <w:rsid w:val="006C6286"/>
    <w:rsid w:val="006C66A5"/>
    <w:rsid w:val="006C6AC3"/>
    <w:rsid w:val="006C707F"/>
    <w:rsid w:val="006C721C"/>
    <w:rsid w:val="006C7319"/>
    <w:rsid w:val="006C7F39"/>
    <w:rsid w:val="006D0908"/>
    <w:rsid w:val="006D1CAA"/>
    <w:rsid w:val="006D1CCB"/>
    <w:rsid w:val="006D1F41"/>
    <w:rsid w:val="006D2337"/>
    <w:rsid w:val="006D24B6"/>
    <w:rsid w:val="006D2A02"/>
    <w:rsid w:val="006D31E9"/>
    <w:rsid w:val="006D3289"/>
    <w:rsid w:val="006D3B35"/>
    <w:rsid w:val="006D3EA0"/>
    <w:rsid w:val="006D4010"/>
    <w:rsid w:val="006D44FF"/>
    <w:rsid w:val="006D46E7"/>
    <w:rsid w:val="006D4712"/>
    <w:rsid w:val="006D49CC"/>
    <w:rsid w:val="006D4D16"/>
    <w:rsid w:val="006D4EDA"/>
    <w:rsid w:val="006D691C"/>
    <w:rsid w:val="006D6B96"/>
    <w:rsid w:val="006D6C90"/>
    <w:rsid w:val="006D7146"/>
    <w:rsid w:val="006D7719"/>
    <w:rsid w:val="006E005E"/>
    <w:rsid w:val="006E0AEC"/>
    <w:rsid w:val="006E0D85"/>
    <w:rsid w:val="006E2E0F"/>
    <w:rsid w:val="006E33BB"/>
    <w:rsid w:val="006E3603"/>
    <w:rsid w:val="006E3634"/>
    <w:rsid w:val="006E3CF4"/>
    <w:rsid w:val="006E45F8"/>
    <w:rsid w:val="006E504B"/>
    <w:rsid w:val="006E520C"/>
    <w:rsid w:val="006E68B0"/>
    <w:rsid w:val="006E6B98"/>
    <w:rsid w:val="006E7884"/>
    <w:rsid w:val="006E7CF7"/>
    <w:rsid w:val="006E7FA5"/>
    <w:rsid w:val="006E7FAC"/>
    <w:rsid w:val="006E7FB5"/>
    <w:rsid w:val="006F1579"/>
    <w:rsid w:val="006F1793"/>
    <w:rsid w:val="006F278B"/>
    <w:rsid w:val="006F27BA"/>
    <w:rsid w:val="006F3551"/>
    <w:rsid w:val="006F3C19"/>
    <w:rsid w:val="006F3E6D"/>
    <w:rsid w:val="006F41F7"/>
    <w:rsid w:val="006F452C"/>
    <w:rsid w:val="006F4EF7"/>
    <w:rsid w:val="006F509B"/>
    <w:rsid w:val="006F592F"/>
    <w:rsid w:val="006F6409"/>
    <w:rsid w:val="006F6601"/>
    <w:rsid w:val="006F6672"/>
    <w:rsid w:val="006F678E"/>
    <w:rsid w:val="006F69A1"/>
    <w:rsid w:val="006F6D04"/>
    <w:rsid w:val="006F6D34"/>
    <w:rsid w:val="006F7125"/>
    <w:rsid w:val="006F7FC8"/>
    <w:rsid w:val="00700A52"/>
    <w:rsid w:val="007015BE"/>
    <w:rsid w:val="00701AAD"/>
    <w:rsid w:val="00702B16"/>
    <w:rsid w:val="007033CA"/>
    <w:rsid w:val="00703B6C"/>
    <w:rsid w:val="00703D6E"/>
    <w:rsid w:val="00703EDA"/>
    <w:rsid w:val="007047F5"/>
    <w:rsid w:val="00706618"/>
    <w:rsid w:val="0070731E"/>
    <w:rsid w:val="00707AE6"/>
    <w:rsid w:val="00707E6B"/>
    <w:rsid w:val="0071038D"/>
    <w:rsid w:val="00710DC8"/>
    <w:rsid w:val="00710F85"/>
    <w:rsid w:val="00711695"/>
    <w:rsid w:val="00711F3C"/>
    <w:rsid w:val="00712E78"/>
    <w:rsid w:val="00713224"/>
    <w:rsid w:val="007145F6"/>
    <w:rsid w:val="007151D1"/>
    <w:rsid w:val="00715282"/>
    <w:rsid w:val="00715AC8"/>
    <w:rsid w:val="007163D3"/>
    <w:rsid w:val="0071640B"/>
    <w:rsid w:val="007169E0"/>
    <w:rsid w:val="00716A76"/>
    <w:rsid w:val="007173B1"/>
    <w:rsid w:val="00720293"/>
    <w:rsid w:val="007203F7"/>
    <w:rsid w:val="00721156"/>
    <w:rsid w:val="007216E1"/>
    <w:rsid w:val="00721EE8"/>
    <w:rsid w:val="00723515"/>
    <w:rsid w:val="007243FC"/>
    <w:rsid w:val="00724443"/>
    <w:rsid w:val="00725A72"/>
    <w:rsid w:val="007260A0"/>
    <w:rsid w:val="00726E6F"/>
    <w:rsid w:val="00726F55"/>
    <w:rsid w:val="00727313"/>
    <w:rsid w:val="00727788"/>
    <w:rsid w:val="00727F7A"/>
    <w:rsid w:val="00730457"/>
    <w:rsid w:val="00730584"/>
    <w:rsid w:val="00730CCC"/>
    <w:rsid w:val="007311B9"/>
    <w:rsid w:val="007314BD"/>
    <w:rsid w:val="0073162D"/>
    <w:rsid w:val="0073198C"/>
    <w:rsid w:val="00732945"/>
    <w:rsid w:val="00732CD7"/>
    <w:rsid w:val="00732E37"/>
    <w:rsid w:val="00733233"/>
    <w:rsid w:val="007336FE"/>
    <w:rsid w:val="00733F51"/>
    <w:rsid w:val="007342BB"/>
    <w:rsid w:val="00734387"/>
    <w:rsid w:val="00734760"/>
    <w:rsid w:val="007348C3"/>
    <w:rsid w:val="00734AA2"/>
    <w:rsid w:val="007353CD"/>
    <w:rsid w:val="007366F8"/>
    <w:rsid w:val="00736C42"/>
    <w:rsid w:val="007370C7"/>
    <w:rsid w:val="00737B39"/>
    <w:rsid w:val="00740A5B"/>
    <w:rsid w:val="00740DF7"/>
    <w:rsid w:val="007418C1"/>
    <w:rsid w:val="00741C74"/>
    <w:rsid w:val="00741C91"/>
    <w:rsid w:val="0074283D"/>
    <w:rsid w:val="00742990"/>
    <w:rsid w:val="00742E47"/>
    <w:rsid w:val="00742F15"/>
    <w:rsid w:val="00743321"/>
    <w:rsid w:val="00743947"/>
    <w:rsid w:val="00743B3D"/>
    <w:rsid w:val="00743B7D"/>
    <w:rsid w:val="00744A19"/>
    <w:rsid w:val="00744ACF"/>
    <w:rsid w:val="007457AD"/>
    <w:rsid w:val="007466AF"/>
    <w:rsid w:val="007467DE"/>
    <w:rsid w:val="00746AD3"/>
    <w:rsid w:val="00746B92"/>
    <w:rsid w:val="00750C3A"/>
    <w:rsid w:val="00751177"/>
    <w:rsid w:val="0075257E"/>
    <w:rsid w:val="0075266B"/>
    <w:rsid w:val="00752E7F"/>
    <w:rsid w:val="00752FBB"/>
    <w:rsid w:val="007548ED"/>
    <w:rsid w:val="00755693"/>
    <w:rsid w:val="007576F6"/>
    <w:rsid w:val="00757C43"/>
    <w:rsid w:val="00757F04"/>
    <w:rsid w:val="00757F85"/>
    <w:rsid w:val="007605ED"/>
    <w:rsid w:val="00760FBA"/>
    <w:rsid w:val="0076117F"/>
    <w:rsid w:val="00761296"/>
    <w:rsid w:val="007620AF"/>
    <w:rsid w:val="00762D43"/>
    <w:rsid w:val="007632DA"/>
    <w:rsid w:val="007645F3"/>
    <w:rsid w:val="0076519F"/>
    <w:rsid w:val="00765BF7"/>
    <w:rsid w:val="007673BC"/>
    <w:rsid w:val="0076740D"/>
    <w:rsid w:val="007679A1"/>
    <w:rsid w:val="007702DF"/>
    <w:rsid w:val="0077064D"/>
    <w:rsid w:val="00770AD0"/>
    <w:rsid w:val="00770B50"/>
    <w:rsid w:val="00771C72"/>
    <w:rsid w:val="00772EE5"/>
    <w:rsid w:val="00773264"/>
    <w:rsid w:val="0077341E"/>
    <w:rsid w:val="0077368D"/>
    <w:rsid w:val="007736C4"/>
    <w:rsid w:val="0077371B"/>
    <w:rsid w:val="00773732"/>
    <w:rsid w:val="00773E0A"/>
    <w:rsid w:val="00774183"/>
    <w:rsid w:val="0077477C"/>
    <w:rsid w:val="00775EDA"/>
    <w:rsid w:val="0077787A"/>
    <w:rsid w:val="00777903"/>
    <w:rsid w:val="00780BEE"/>
    <w:rsid w:val="00780FD4"/>
    <w:rsid w:val="007815E2"/>
    <w:rsid w:val="00782385"/>
    <w:rsid w:val="007829B1"/>
    <w:rsid w:val="00783878"/>
    <w:rsid w:val="00785259"/>
    <w:rsid w:val="00785A39"/>
    <w:rsid w:val="00785B82"/>
    <w:rsid w:val="00786349"/>
    <w:rsid w:val="007866DD"/>
    <w:rsid w:val="00786C5D"/>
    <w:rsid w:val="00787684"/>
    <w:rsid w:val="0078789F"/>
    <w:rsid w:val="007879D1"/>
    <w:rsid w:val="00787F01"/>
    <w:rsid w:val="00790DBA"/>
    <w:rsid w:val="00791129"/>
    <w:rsid w:val="00791461"/>
    <w:rsid w:val="00791B51"/>
    <w:rsid w:val="00791B6C"/>
    <w:rsid w:val="00792099"/>
    <w:rsid w:val="00792A3B"/>
    <w:rsid w:val="00792AA4"/>
    <w:rsid w:val="0079346A"/>
    <w:rsid w:val="007941C9"/>
    <w:rsid w:val="00794211"/>
    <w:rsid w:val="00794AF7"/>
    <w:rsid w:val="00794F7C"/>
    <w:rsid w:val="00795C1A"/>
    <w:rsid w:val="00796AFD"/>
    <w:rsid w:val="00796C65"/>
    <w:rsid w:val="00797A55"/>
    <w:rsid w:val="007A04D8"/>
    <w:rsid w:val="007A0C12"/>
    <w:rsid w:val="007A0C7D"/>
    <w:rsid w:val="007A132E"/>
    <w:rsid w:val="007A1EE5"/>
    <w:rsid w:val="007A22C7"/>
    <w:rsid w:val="007A2968"/>
    <w:rsid w:val="007A2E86"/>
    <w:rsid w:val="007A3536"/>
    <w:rsid w:val="007A443E"/>
    <w:rsid w:val="007A466C"/>
    <w:rsid w:val="007A4924"/>
    <w:rsid w:val="007A4FCE"/>
    <w:rsid w:val="007A55A3"/>
    <w:rsid w:val="007A573B"/>
    <w:rsid w:val="007A5A08"/>
    <w:rsid w:val="007A705E"/>
    <w:rsid w:val="007A77B9"/>
    <w:rsid w:val="007A7A35"/>
    <w:rsid w:val="007B01D0"/>
    <w:rsid w:val="007B021C"/>
    <w:rsid w:val="007B0363"/>
    <w:rsid w:val="007B079A"/>
    <w:rsid w:val="007B1499"/>
    <w:rsid w:val="007B247E"/>
    <w:rsid w:val="007B250B"/>
    <w:rsid w:val="007B3704"/>
    <w:rsid w:val="007B4A66"/>
    <w:rsid w:val="007B5B71"/>
    <w:rsid w:val="007B5DC2"/>
    <w:rsid w:val="007B6145"/>
    <w:rsid w:val="007B676E"/>
    <w:rsid w:val="007B7A88"/>
    <w:rsid w:val="007B7DAF"/>
    <w:rsid w:val="007C1475"/>
    <w:rsid w:val="007C26B6"/>
    <w:rsid w:val="007C2B1E"/>
    <w:rsid w:val="007C332D"/>
    <w:rsid w:val="007C3795"/>
    <w:rsid w:val="007C491A"/>
    <w:rsid w:val="007C4AB3"/>
    <w:rsid w:val="007C4F76"/>
    <w:rsid w:val="007C583E"/>
    <w:rsid w:val="007C5AD7"/>
    <w:rsid w:val="007C5BB6"/>
    <w:rsid w:val="007C6180"/>
    <w:rsid w:val="007C624E"/>
    <w:rsid w:val="007C70D6"/>
    <w:rsid w:val="007C71B9"/>
    <w:rsid w:val="007C78A2"/>
    <w:rsid w:val="007C7E95"/>
    <w:rsid w:val="007D070A"/>
    <w:rsid w:val="007D0B07"/>
    <w:rsid w:val="007D0F2E"/>
    <w:rsid w:val="007D14F2"/>
    <w:rsid w:val="007D1641"/>
    <w:rsid w:val="007D1A7E"/>
    <w:rsid w:val="007D2601"/>
    <w:rsid w:val="007D34BD"/>
    <w:rsid w:val="007D3960"/>
    <w:rsid w:val="007D3AAA"/>
    <w:rsid w:val="007D3C69"/>
    <w:rsid w:val="007D4197"/>
    <w:rsid w:val="007D4DA4"/>
    <w:rsid w:val="007D52E1"/>
    <w:rsid w:val="007D6378"/>
    <w:rsid w:val="007D689C"/>
    <w:rsid w:val="007E0153"/>
    <w:rsid w:val="007E0237"/>
    <w:rsid w:val="007E0379"/>
    <w:rsid w:val="007E083F"/>
    <w:rsid w:val="007E198E"/>
    <w:rsid w:val="007E1E8E"/>
    <w:rsid w:val="007E22DA"/>
    <w:rsid w:val="007E27FB"/>
    <w:rsid w:val="007E2A95"/>
    <w:rsid w:val="007E43EA"/>
    <w:rsid w:val="007E493A"/>
    <w:rsid w:val="007E582B"/>
    <w:rsid w:val="007E5AAD"/>
    <w:rsid w:val="007E635F"/>
    <w:rsid w:val="007E653A"/>
    <w:rsid w:val="007E6EDB"/>
    <w:rsid w:val="007E77BD"/>
    <w:rsid w:val="007E7CE4"/>
    <w:rsid w:val="007E7FA8"/>
    <w:rsid w:val="007F1580"/>
    <w:rsid w:val="007F1906"/>
    <w:rsid w:val="007F1F89"/>
    <w:rsid w:val="007F2550"/>
    <w:rsid w:val="007F2A27"/>
    <w:rsid w:val="007F3229"/>
    <w:rsid w:val="007F32C6"/>
    <w:rsid w:val="007F41C7"/>
    <w:rsid w:val="007F43D1"/>
    <w:rsid w:val="007F495B"/>
    <w:rsid w:val="007F4C4F"/>
    <w:rsid w:val="007F6012"/>
    <w:rsid w:val="007F6614"/>
    <w:rsid w:val="007F75E2"/>
    <w:rsid w:val="008000FC"/>
    <w:rsid w:val="008002D9"/>
    <w:rsid w:val="00800382"/>
    <w:rsid w:val="00800479"/>
    <w:rsid w:val="008004BE"/>
    <w:rsid w:val="0080065F"/>
    <w:rsid w:val="00800B4C"/>
    <w:rsid w:val="00801297"/>
    <w:rsid w:val="00801ADF"/>
    <w:rsid w:val="00801AE6"/>
    <w:rsid w:val="00802327"/>
    <w:rsid w:val="00802C04"/>
    <w:rsid w:val="008030B2"/>
    <w:rsid w:val="00804797"/>
    <w:rsid w:val="00804BCD"/>
    <w:rsid w:val="008050A3"/>
    <w:rsid w:val="0080539B"/>
    <w:rsid w:val="008063EA"/>
    <w:rsid w:val="00807302"/>
    <w:rsid w:val="0080747D"/>
    <w:rsid w:val="00810DD3"/>
    <w:rsid w:val="00810E93"/>
    <w:rsid w:val="008111D0"/>
    <w:rsid w:val="008113C6"/>
    <w:rsid w:val="008115D7"/>
    <w:rsid w:val="00812374"/>
    <w:rsid w:val="008130FC"/>
    <w:rsid w:val="008136BE"/>
    <w:rsid w:val="00813E20"/>
    <w:rsid w:val="00813EA7"/>
    <w:rsid w:val="0081561D"/>
    <w:rsid w:val="00815CEE"/>
    <w:rsid w:val="00815D51"/>
    <w:rsid w:val="0081687A"/>
    <w:rsid w:val="00817963"/>
    <w:rsid w:val="008179AA"/>
    <w:rsid w:val="00817CEF"/>
    <w:rsid w:val="00817FA9"/>
    <w:rsid w:val="008202A4"/>
    <w:rsid w:val="00820323"/>
    <w:rsid w:val="008203DE"/>
    <w:rsid w:val="00820AC6"/>
    <w:rsid w:val="00821E93"/>
    <w:rsid w:val="00821EC3"/>
    <w:rsid w:val="0082292B"/>
    <w:rsid w:val="00822A74"/>
    <w:rsid w:val="00822B88"/>
    <w:rsid w:val="008235D7"/>
    <w:rsid w:val="00823791"/>
    <w:rsid w:val="008242B0"/>
    <w:rsid w:val="008247F3"/>
    <w:rsid w:val="0082539E"/>
    <w:rsid w:val="00825E2D"/>
    <w:rsid w:val="00826AF5"/>
    <w:rsid w:val="0082797F"/>
    <w:rsid w:val="00827EF0"/>
    <w:rsid w:val="00827FE3"/>
    <w:rsid w:val="00830414"/>
    <w:rsid w:val="0083064B"/>
    <w:rsid w:val="00831DF1"/>
    <w:rsid w:val="00833154"/>
    <w:rsid w:val="00833FB5"/>
    <w:rsid w:val="00833FC9"/>
    <w:rsid w:val="0083423B"/>
    <w:rsid w:val="00834C16"/>
    <w:rsid w:val="00835C28"/>
    <w:rsid w:val="00835E7C"/>
    <w:rsid w:val="008360E1"/>
    <w:rsid w:val="00836696"/>
    <w:rsid w:val="00836EE2"/>
    <w:rsid w:val="00840D70"/>
    <w:rsid w:val="008412A4"/>
    <w:rsid w:val="00842A41"/>
    <w:rsid w:val="00842DA2"/>
    <w:rsid w:val="008448D6"/>
    <w:rsid w:val="00844B36"/>
    <w:rsid w:val="00844B6D"/>
    <w:rsid w:val="0084503D"/>
    <w:rsid w:val="00845469"/>
    <w:rsid w:val="00845F46"/>
    <w:rsid w:val="00846964"/>
    <w:rsid w:val="00846F63"/>
    <w:rsid w:val="008470FB"/>
    <w:rsid w:val="0084740F"/>
    <w:rsid w:val="0084749B"/>
    <w:rsid w:val="00847DD5"/>
    <w:rsid w:val="00850333"/>
    <w:rsid w:val="00850B1F"/>
    <w:rsid w:val="00851125"/>
    <w:rsid w:val="00852208"/>
    <w:rsid w:val="00852A3B"/>
    <w:rsid w:val="00852FA8"/>
    <w:rsid w:val="00853687"/>
    <w:rsid w:val="0085425F"/>
    <w:rsid w:val="00854C7C"/>
    <w:rsid w:val="008553FA"/>
    <w:rsid w:val="00855863"/>
    <w:rsid w:val="008558F8"/>
    <w:rsid w:val="00857AE3"/>
    <w:rsid w:val="00857F40"/>
    <w:rsid w:val="0086009C"/>
    <w:rsid w:val="008600B3"/>
    <w:rsid w:val="008606B2"/>
    <w:rsid w:val="00860810"/>
    <w:rsid w:val="008611C9"/>
    <w:rsid w:val="00861301"/>
    <w:rsid w:val="00861F0B"/>
    <w:rsid w:val="00862759"/>
    <w:rsid w:val="00862A1D"/>
    <w:rsid w:val="00862FF0"/>
    <w:rsid w:val="008635FD"/>
    <w:rsid w:val="0086365A"/>
    <w:rsid w:val="008646FA"/>
    <w:rsid w:val="00864869"/>
    <w:rsid w:val="008652EF"/>
    <w:rsid w:val="00865F46"/>
    <w:rsid w:val="00867367"/>
    <w:rsid w:val="00867ED1"/>
    <w:rsid w:val="00871657"/>
    <w:rsid w:val="00872118"/>
    <w:rsid w:val="00872386"/>
    <w:rsid w:val="00872512"/>
    <w:rsid w:val="0087303B"/>
    <w:rsid w:val="00873940"/>
    <w:rsid w:val="00874D54"/>
    <w:rsid w:val="008758A6"/>
    <w:rsid w:val="00875A30"/>
    <w:rsid w:val="00875C7F"/>
    <w:rsid w:val="00876728"/>
    <w:rsid w:val="00876ADF"/>
    <w:rsid w:val="008772D5"/>
    <w:rsid w:val="00877E0C"/>
    <w:rsid w:val="008800DA"/>
    <w:rsid w:val="00880907"/>
    <w:rsid w:val="00881440"/>
    <w:rsid w:val="008822DE"/>
    <w:rsid w:val="0088232F"/>
    <w:rsid w:val="0088292B"/>
    <w:rsid w:val="00882A24"/>
    <w:rsid w:val="00882F5F"/>
    <w:rsid w:val="0088337F"/>
    <w:rsid w:val="008837BF"/>
    <w:rsid w:val="00883D03"/>
    <w:rsid w:val="008844CD"/>
    <w:rsid w:val="00884C34"/>
    <w:rsid w:val="008858FC"/>
    <w:rsid w:val="00886B95"/>
    <w:rsid w:val="00886CF8"/>
    <w:rsid w:val="00886E91"/>
    <w:rsid w:val="00887054"/>
    <w:rsid w:val="008870ED"/>
    <w:rsid w:val="0088729A"/>
    <w:rsid w:val="008876F1"/>
    <w:rsid w:val="00887E45"/>
    <w:rsid w:val="00890917"/>
    <w:rsid w:val="00890E7A"/>
    <w:rsid w:val="00891245"/>
    <w:rsid w:val="008917DA"/>
    <w:rsid w:val="00892F32"/>
    <w:rsid w:val="00893BD5"/>
    <w:rsid w:val="00895174"/>
    <w:rsid w:val="00895CD8"/>
    <w:rsid w:val="008970A0"/>
    <w:rsid w:val="00897C71"/>
    <w:rsid w:val="008A062E"/>
    <w:rsid w:val="008A074B"/>
    <w:rsid w:val="008A0C9D"/>
    <w:rsid w:val="008A10A0"/>
    <w:rsid w:val="008A11D1"/>
    <w:rsid w:val="008A13A2"/>
    <w:rsid w:val="008A16F3"/>
    <w:rsid w:val="008A20F4"/>
    <w:rsid w:val="008A2A79"/>
    <w:rsid w:val="008A38B2"/>
    <w:rsid w:val="008A39EF"/>
    <w:rsid w:val="008A3A4B"/>
    <w:rsid w:val="008A3F42"/>
    <w:rsid w:val="008A5E02"/>
    <w:rsid w:val="008A6048"/>
    <w:rsid w:val="008A71D9"/>
    <w:rsid w:val="008A765B"/>
    <w:rsid w:val="008B151D"/>
    <w:rsid w:val="008B1792"/>
    <w:rsid w:val="008B1A32"/>
    <w:rsid w:val="008B1DDB"/>
    <w:rsid w:val="008B2125"/>
    <w:rsid w:val="008B2583"/>
    <w:rsid w:val="008B27DF"/>
    <w:rsid w:val="008B2C62"/>
    <w:rsid w:val="008B3728"/>
    <w:rsid w:val="008B3AFC"/>
    <w:rsid w:val="008B42E4"/>
    <w:rsid w:val="008B66F8"/>
    <w:rsid w:val="008B73B6"/>
    <w:rsid w:val="008B742F"/>
    <w:rsid w:val="008B760F"/>
    <w:rsid w:val="008B7619"/>
    <w:rsid w:val="008C015E"/>
    <w:rsid w:val="008C0343"/>
    <w:rsid w:val="008C1EB9"/>
    <w:rsid w:val="008C2195"/>
    <w:rsid w:val="008C2940"/>
    <w:rsid w:val="008C2CA0"/>
    <w:rsid w:val="008C2E45"/>
    <w:rsid w:val="008C3F54"/>
    <w:rsid w:val="008C4449"/>
    <w:rsid w:val="008C454D"/>
    <w:rsid w:val="008C49DF"/>
    <w:rsid w:val="008C4E3C"/>
    <w:rsid w:val="008C52D3"/>
    <w:rsid w:val="008C5A45"/>
    <w:rsid w:val="008C685C"/>
    <w:rsid w:val="008C6A56"/>
    <w:rsid w:val="008C6E44"/>
    <w:rsid w:val="008C77A4"/>
    <w:rsid w:val="008D0962"/>
    <w:rsid w:val="008D0A65"/>
    <w:rsid w:val="008D0BF0"/>
    <w:rsid w:val="008D0E61"/>
    <w:rsid w:val="008D1A52"/>
    <w:rsid w:val="008D1B78"/>
    <w:rsid w:val="008D1C3C"/>
    <w:rsid w:val="008D1CBE"/>
    <w:rsid w:val="008D23FA"/>
    <w:rsid w:val="008D296A"/>
    <w:rsid w:val="008D2FD3"/>
    <w:rsid w:val="008D3304"/>
    <w:rsid w:val="008D42C7"/>
    <w:rsid w:val="008D4398"/>
    <w:rsid w:val="008D48CC"/>
    <w:rsid w:val="008D5095"/>
    <w:rsid w:val="008D52AA"/>
    <w:rsid w:val="008D6408"/>
    <w:rsid w:val="008D6EBC"/>
    <w:rsid w:val="008D6F42"/>
    <w:rsid w:val="008D7136"/>
    <w:rsid w:val="008D71C8"/>
    <w:rsid w:val="008D7767"/>
    <w:rsid w:val="008D7E3F"/>
    <w:rsid w:val="008E02B8"/>
    <w:rsid w:val="008E07FD"/>
    <w:rsid w:val="008E08EA"/>
    <w:rsid w:val="008E09A8"/>
    <w:rsid w:val="008E0C0D"/>
    <w:rsid w:val="008E133C"/>
    <w:rsid w:val="008E14D1"/>
    <w:rsid w:val="008E1F37"/>
    <w:rsid w:val="008E2679"/>
    <w:rsid w:val="008E26D7"/>
    <w:rsid w:val="008E2B86"/>
    <w:rsid w:val="008E38BE"/>
    <w:rsid w:val="008E39C7"/>
    <w:rsid w:val="008E3BF7"/>
    <w:rsid w:val="008E4BA8"/>
    <w:rsid w:val="008E5482"/>
    <w:rsid w:val="008E5A56"/>
    <w:rsid w:val="008E5A6D"/>
    <w:rsid w:val="008E5B3E"/>
    <w:rsid w:val="008E6A54"/>
    <w:rsid w:val="008E6EB0"/>
    <w:rsid w:val="008F07E8"/>
    <w:rsid w:val="008F09CC"/>
    <w:rsid w:val="008F1207"/>
    <w:rsid w:val="008F16C8"/>
    <w:rsid w:val="008F1885"/>
    <w:rsid w:val="008F1FC3"/>
    <w:rsid w:val="008F224A"/>
    <w:rsid w:val="008F277F"/>
    <w:rsid w:val="008F287C"/>
    <w:rsid w:val="008F421C"/>
    <w:rsid w:val="008F44E8"/>
    <w:rsid w:val="008F4E82"/>
    <w:rsid w:val="008F507D"/>
    <w:rsid w:val="008F6014"/>
    <w:rsid w:val="008F62E8"/>
    <w:rsid w:val="008F6406"/>
    <w:rsid w:val="008F6703"/>
    <w:rsid w:val="008F73FB"/>
    <w:rsid w:val="008F7869"/>
    <w:rsid w:val="00900B1A"/>
    <w:rsid w:val="00900C41"/>
    <w:rsid w:val="00900DDD"/>
    <w:rsid w:val="009011E5"/>
    <w:rsid w:val="00901535"/>
    <w:rsid w:val="00901589"/>
    <w:rsid w:val="009020B3"/>
    <w:rsid w:val="00902920"/>
    <w:rsid w:val="00903510"/>
    <w:rsid w:val="009046DD"/>
    <w:rsid w:val="00904721"/>
    <w:rsid w:val="009047C7"/>
    <w:rsid w:val="00904CCB"/>
    <w:rsid w:val="00904E33"/>
    <w:rsid w:val="00906E29"/>
    <w:rsid w:val="0090789D"/>
    <w:rsid w:val="00907ABD"/>
    <w:rsid w:val="00907F37"/>
    <w:rsid w:val="00910485"/>
    <w:rsid w:val="00910760"/>
    <w:rsid w:val="00911341"/>
    <w:rsid w:val="009115DE"/>
    <w:rsid w:val="00912031"/>
    <w:rsid w:val="0091203D"/>
    <w:rsid w:val="00912068"/>
    <w:rsid w:val="0091362C"/>
    <w:rsid w:val="00913ACB"/>
    <w:rsid w:val="0091463D"/>
    <w:rsid w:val="00915141"/>
    <w:rsid w:val="00915B91"/>
    <w:rsid w:val="00915E22"/>
    <w:rsid w:val="00916888"/>
    <w:rsid w:val="00916BDA"/>
    <w:rsid w:val="00916FBB"/>
    <w:rsid w:val="00917226"/>
    <w:rsid w:val="0091727C"/>
    <w:rsid w:val="00917388"/>
    <w:rsid w:val="0091769B"/>
    <w:rsid w:val="00920C34"/>
    <w:rsid w:val="00921BD9"/>
    <w:rsid w:val="00921E67"/>
    <w:rsid w:val="009221FD"/>
    <w:rsid w:val="0092273D"/>
    <w:rsid w:val="00923472"/>
    <w:rsid w:val="00923997"/>
    <w:rsid w:val="00923A6A"/>
    <w:rsid w:val="00924359"/>
    <w:rsid w:val="00924769"/>
    <w:rsid w:val="00924D45"/>
    <w:rsid w:val="00925023"/>
    <w:rsid w:val="00925139"/>
    <w:rsid w:val="00925569"/>
    <w:rsid w:val="00926E05"/>
    <w:rsid w:val="00927037"/>
    <w:rsid w:val="009277BA"/>
    <w:rsid w:val="00927A28"/>
    <w:rsid w:val="0093131E"/>
    <w:rsid w:val="00931D7A"/>
    <w:rsid w:val="00932480"/>
    <w:rsid w:val="0093313C"/>
    <w:rsid w:val="00933B01"/>
    <w:rsid w:val="00933C74"/>
    <w:rsid w:val="009347FC"/>
    <w:rsid w:val="00934A88"/>
    <w:rsid w:val="00935031"/>
    <w:rsid w:val="00935909"/>
    <w:rsid w:val="00935CE3"/>
    <w:rsid w:val="00936255"/>
    <w:rsid w:val="009367F7"/>
    <w:rsid w:val="0093694B"/>
    <w:rsid w:val="00936954"/>
    <w:rsid w:val="00936DE9"/>
    <w:rsid w:val="00937084"/>
    <w:rsid w:val="00937142"/>
    <w:rsid w:val="00940C85"/>
    <w:rsid w:val="00940CCE"/>
    <w:rsid w:val="00941013"/>
    <w:rsid w:val="00941130"/>
    <w:rsid w:val="0094144C"/>
    <w:rsid w:val="00941725"/>
    <w:rsid w:val="009418A7"/>
    <w:rsid w:val="00941DFC"/>
    <w:rsid w:val="00941F29"/>
    <w:rsid w:val="00941F70"/>
    <w:rsid w:val="009421BF"/>
    <w:rsid w:val="00942AD3"/>
    <w:rsid w:val="00942B8B"/>
    <w:rsid w:val="009430DD"/>
    <w:rsid w:val="00943618"/>
    <w:rsid w:val="009438AE"/>
    <w:rsid w:val="009443AB"/>
    <w:rsid w:val="00944DBA"/>
    <w:rsid w:val="00945347"/>
    <w:rsid w:val="00945438"/>
    <w:rsid w:val="0094599D"/>
    <w:rsid w:val="00946572"/>
    <w:rsid w:val="009466F3"/>
    <w:rsid w:val="00946AFA"/>
    <w:rsid w:val="00946F78"/>
    <w:rsid w:val="009471C3"/>
    <w:rsid w:val="00947347"/>
    <w:rsid w:val="00947D83"/>
    <w:rsid w:val="00947E22"/>
    <w:rsid w:val="009505F0"/>
    <w:rsid w:val="00950BD7"/>
    <w:rsid w:val="00950BE4"/>
    <w:rsid w:val="00951DE3"/>
    <w:rsid w:val="00951E27"/>
    <w:rsid w:val="009525B3"/>
    <w:rsid w:val="00953FC9"/>
    <w:rsid w:val="0095404B"/>
    <w:rsid w:val="009541B3"/>
    <w:rsid w:val="0095570A"/>
    <w:rsid w:val="00955B84"/>
    <w:rsid w:val="00956D97"/>
    <w:rsid w:val="00956EFB"/>
    <w:rsid w:val="009573BA"/>
    <w:rsid w:val="00957465"/>
    <w:rsid w:val="009574CF"/>
    <w:rsid w:val="00957732"/>
    <w:rsid w:val="00957F2E"/>
    <w:rsid w:val="00960041"/>
    <w:rsid w:val="009601BC"/>
    <w:rsid w:val="0096033F"/>
    <w:rsid w:val="00960BD0"/>
    <w:rsid w:val="00960C89"/>
    <w:rsid w:val="00960D51"/>
    <w:rsid w:val="009612CF"/>
    <w:rsid w:val="009612D5"/>
    <w:rsid w:val="00961494"/>
    <w:rsid w:val="00961997"/>
    <w:rsid w:val="00963B35"/>
    <w:rsid w:val="00963C7E"/>
    <w:rsid w:val="00963FBA"/>
    <w:rsid w:val="009653F9"/>
    <w:rsid w:val="00965A3F"/>
    <w:rsid w:val="00965AC7"/>
    <w:rsid w:val="00965C9D"/>
    <w:rsid w:val="0096618D"/>
    <w:rsid w:val="00966750"/>
    <w:rsid w:val="00966EB6"/>
    <w:rsid w:val="00967016"/>
    <w:rsid w:val="00970FBD"/>
    <w:rsid w:val="00971158"/>
    <w:rsid w:val="00971A5D"/>
    <w:rsid w:val="00971CF4"/>
    <w:rsid w:val="00971D6A"/>
    <w:rsid w:val="009727C2"/>
    <w:rsid w:val="00972B11"/>
    <w:rsid w:val="00972FB5"/>
    <w:rsid w:val="00973A3A"/>
    <w:rsid w:val="00973DC7"/>
    <w:rsid w:val="009743F1"/>
    <w:rsid w:val="00974B99"/>
    <w:rsid w:val="00974D4B"/>
    <w:rsid w:val="00975327"/>
    <w:rsid w:val="0097679B"/>
    <w:rsid w:val="009771D4"/>
    <w:rsid w:val="009776B6"/>
    <w:rsid w:val="00977B05"/>
    <w:rsid w:val="009802A8"/>
    <w:rsid w:val="00980381"/>
    <w:rsid w:val="00981054"/>
    <w:rsid w:val="00981170"/>
    <w:rsid w:val="00981B6E"/>
    <w:rsid w:val="00982314"/>
    <w:rsid w:val="0098270F"/>
    <w:rsid w:val="00982D52"/>
    <w:rsid w:val="009832C6"/>
    <w:rsid w:val="00983656"/>
    <w:rsid w:val="009836A4"/>
    <w:rsid w:val="00983853"/>
    <w:rsid w:val="00983938"/>
    <w:rsid w:val="00983CFD"/>
    <w:rsid w:val="00983E26"/>
    <w:rsid w:val="00984057"/>
    <w:rsid w:val="009841B4"/>
    <w:rsid w:val="009841CA"/>
    <w:rsid w:val="00984A70"/>
    <w:rsid w:val="00984BAA"/>
    <w:rsid w:val="00984CAD"/>
    <w:rsid w:val="00985155"/>
    <w:rsid w:val="00985B93"/>
    <w:rsid w:val="009867EF"/>
    <w:rsid w:val="00986A23"/>
    <w:rsid w:val="00986B49"/>
    <w:rsid w:val="00986CEE"/>
    <w:rsid w:val="00987354"/>
    <w:rsid w:val="00987546"/>
    <w:rsid w:val="0098757D"/>
    <w:rsid w:val="009876F3"/>
    <w:rsid w:val="00991750"/>
    <w:rsid w:val="0099178F"/>
    <w:rsid w:val="00991E41"/>
    <w:rsid w:val="00991F80"/>
    <w:rsid w:val="00992581"/>
    <w:rsid w:val="009926FF"/>
    <w:rsid w:val="00992E31"/>
    <w:rsid w:val="009938A4"/>
    <w:rsid w:val="00993EBD"/>
    <w:rsid w:val="00993FD5"/>
    <w:rsid w:val="009958AC"/>
    <w:rsid w:val="009973A2"/>
    <w:rsid w:val="009A0289"/>
    <w:rsid w:val="009A0DA7"/>
    <w:rsid w:val="009A1C39"/>
    <w:rsid w:val="009A362A"/>
    <w:rsid w:val="009A3A91"/>
    <w:rsid w:val="009A4C19"/>
    <w:rsid w:val="009A5002"/>
    <w:rsid w:val="009A600D"/>
    <w:rsid w:val="009A60E7"/>
    <w:rsid w:val="009A638D"/>
    <w:rsid w:val="009A653B"/>
    <w:rsid w:val="009A67A7"/>
    <w:rsid w:val="009A69A0"/>
    <w:rsid w:val="009A6EA1"/>
    <w:rsid w:val="009A6FE1"/>
    <w:rsid w:val="009A7B69"/>
    <w:rsid w:val="009B025B"/>
    <w:rsid w:val="009B02A6"/>
    <w:rsid w:val="009B02AF"/>
    <w:rsid w:val="009B0FAE"/>
    <w:rsid w:val="009B1105"/>
    <w:rsid w:val="009B13CE"/>
    <w:rsid w:val="009B183F"/>
    <w:rsid w:val="009B1BE7"/>
    <w:rsid w:val="009B2223"/>
    <w:rsid w:val="009B28A4"/>
    <w:rsid w:val="009B2B35"/>
    <w:rsid w:val="009B2F15"/>
    <w:rsid w:val="009B308F"/>
    <w:rsid w:val="009B3205"/>
    <w:rsid w:val="009B3B52"/>
    <w:rsid w:val="009B4096"/>
    <w:rsid w:val="009B4115"/>
    <w:rsid w:val="009B498A"/>
    <w:rsid w:val="009B4F9D"/>
    <w:rsid w:val="009B50DE"/>
    <w:rsid w:val="009B5229"/>
    <w:rsid w:val="009B59A2"/>
    <w:rsid w:val="009B5C93"/>
    <w:rsid w:val="009B6262"/>
    <w:rsid w:val="009C02B5"/>
    <w:rsid w:val="009C07D4"/>
    <w:rsid w:val="009C0C9F"/>
    <w:rsid w:val="009C17B3"/>
    <w:rsid w:val="009C1C65"/>
    <w:rsid w:val="009C215E"/>
    <w:rsid w:val="009C2D73"/>
    <w:rsid w:val="009C2F8E"/>
    <w:rsid w:val="009C3199"/>
    <w:rsid w:val="009C464F"/>
    <w:rsid w:val="009C50D4"/>
    <w:rsid w:val="009C5659"/>
    <w:rsid w:val="009C5BBB"/>
    <w:rsid w:val="009C5DBF"/>
    <w:rsid w:val="009C684F"/>
    <w:rsid w:val="009C6E8D"/>
    <w:rsid w:val="009C7BCE"/>
    <w:rsid w:val="009C7D9B"/>
    <w:rsid w:val="009D0062"/>
    <w:rsid w:val="009D0563"/>
    <w:rsid w:val="009D063F"/>
    <w:rsid w:val="009D0DAB"/>
    <w:rsid w:val="009D0E96"/>
    <w:rsid w:val="009D136A"/>
    <w:rsid w:val="009D1489"/>
    <w:rsid w:val="009D1873"/>
    <w:rsid w:val="009D223A"/>
    <w:rsid w:val="009D2255"/>
    <w:rsid w:val="009D2FBB"/>
    <w:rsid w:val="009D3956"/>
    <w:rsid w:val="009D3BAE"/>
    <w:rsid w:val="009D3ED3"/>
    <w:rsid w:val="009D4A64"/>
    <w:rsid w:val="009D4ACC"/>
    <w:rsid w:val="009D4C22"/>
    <w:rsid w:val="009D4D24"/>
    <w:rsid w:val="009D4DAA"/>
    <w:rsid w:val="009D55C1"/>
    <w:rsid w:val="009D5673"/>
    <w:rsid w:val="009D6632"/>
    <w:rsid w:val="009D6883"/>
    <w:rsid w:val="009D6E7B"/>
    <w:rsid w:val="009E23EA"/>
    <w:rsid w:val="009E3175"/>
    <w:rsid w:val="009E3F43"/>
    <w:rsid w:val="009E42C4"/>
    <w:rsid w:val="009E470A"/>
    <w:rsid w:val="009E5727"/>
    <w:rsid w:val="009E7398"/>
    <w:rsid w:val="009E7B41"/>
    <w:rsid w:val="009E7E57"/>
    <w:rsid w:val="009E7F89"/>
    <w:rsid w:val="009F17A7"/>
    <w:rsid w:val="009F1F74"/>
    <w:rsid w:val="009F2387"/>
    <w:rsid w:val="009F334B"/>
    <w:rsid w:val="009F3625"/>
    <w:rsid w:val="009F3F82"/>
    <w:rsid w:val="009F50BC"/>
    <w:rsid w:val="009F5632"/>
    <w:rsid w:val="009F5E5B"/>
    <w:rsid w:val="009F60F6"/>
    <w:rsid w:val="009F659A"/>
    <w:rsid w:val="009F69DD"/>
    <w:rsid w:val="009F6A15"/>
    <w:rsid w:val="009F6C31"/>
    <w:rsid w:val="009F7140"/>
    <w:rsid w:val="009F7A08"/>
    <w:rsid w:val="009F7FE0"/>
    <w:rsid w:val="00A003F7"/>
    <w:rsid w:val="00A017A8"/>
    <w:rsid w:val="00A01D33"/>
    <w:rsid w:val="00A02422"/>
    <w:rsid w:val="00A0261C"/>
    <w:rsid w:val="00A03087"/>
    <w:rsid w:val="00A03761"/>
    <w:rsid w:val="00A0376F"/>
    <w:rsid w:val="00A03ACE"/>
    <w:rsid w:val="00A03EA4"/>
    <w:rsid w:val="00A05018"/>
    <w:rsid w:val="00A05124"/>
    <w:rsid w:val="00A053A9"/>
    <w:rsid w:val="00A056A8"/>
    <w:rsid w:val="00A06316"/>
    <w:rsid w:val="00A06984"/>
    <w:rsid w:val="00A077F0"/>
    <w:rsid w:val="00A11036"/>
    <w:rsid w:val="00A1121C"/>
    <w:rsid w:val="00A12884"/>
    <w:rsid w:val="00A12B38"/>
    <w:rsid w:val="00A1323D"/>
    <w:rsid w:val="00A135EA"/>
    <w:rsid w:val="00A13EC2"/>
    <w:rsid w:val="00A14536"/>
    <w:rsid w:val="00A1507E"/>
    <w:rsid w:val="00A1517E"/>
    <w:rsid w:val="00A15509"/>
    <w:rsid w:val="00A156A1"/>
    <w:rsid w:val="00A1667D"/>
    <w:rsid w:val="00A17518"/>
    <w:rsid w:val="00A1759F"/>
    <w:rsid w:val="00A175DB"/>
    <w:rsid w:val="00A206E8"/>
    <w:rsid w:val="00A20CC4"/>
    <w:rsid w:val="00A20D32"/>
    <w:rsid w:val="00A20D94"/>
    <w:rsid w:val="00A21CBB"/>
    <w:rsid w:val="00A21E77"/>
    <w:rsid w:val="00A222B1"/>
    <w:rsid w:val="00A2239D"/>
    <w:rsid w:val="00A23213"/>
    <w:rsid w:val="00A232A3"/>
    <w:rsid w:val="00A244C8"/>
    <w:rsid w:val="00A2512B"/>
    <w:rsid w:val="00A25170"/>
    <w:rsid w:val="00A25CC7"/>
    <w:rsid w:val="00A26945"/>
    <w:rsid w:val="00A269A8"/>
    <w:rsid w:val="00A26D85"/>
    <w:rsid w:val="00A278AF"/>
    <w:rsid w:val="00A27AED"/>
    <w:rsid w:val="00A30240"/>
    <w:rsid w:val="00A30E0E"/>
    <w:rsid w:val="00A31CB7"/>
    <w:rsid w:val="00A32401"/>
    <w:rsid w:val="00A32B83"/>
    <w:rsid w:val="00A32D0C"/>
    <w:rsid w:val="00A337BE"/>
    <w:rsid w:val="00A34F12"/>
    <w:rsid w:val="00A3561E"/>
    <w:rsid w:val="00A35840"/>
    <w:rsid w:val="00A35AB9"/>
    <w:rsid w:val="00A35E45"/>
    <w:rsid w:val="00A361B1"/>
    <w:rsid w:val="00A363CB"/>
    <w:rsid w:val="00A36405"/>
    <w:rsid w:val="00A37A0E"/>
    <w:rsid w:val="00A37AB4"/>
    <w:rsid w:val="00A40F48"/>
    <w:rsid w:val="00A4122D"/>
    <w:rsid w:val="00A4125D"/>
    <w:rsid w:val="00A41328"/>
    <w:rsid w:val="00A4164C"/>
    <w:rsid w:val="00A419BE"/>
    <w:rsid w:val="00A42734"/>
    <w:rsid w:val="00A4281A"/>
    <w:rsid w:val="00A43FA3"/>
    <w:rsid w:val="00A44358"/>
    <w:rsid w:val="00A443F1"/>
    <w:rsid w:val="00A44DB8"/>
    <w:rsid w:val="00A4510E"/>
    <w:rsid w:val="00A46086"/>
    <w:rsid w:val="00A466E2"/>
    <w:rsid w:val="00A501C3"/>
    <w:rsid w:val="00A501E1"/>
    <w:rsid w:val="00A50CBC"/>
    <w:rsid w:val="00A5164F"/>
    <w:rsid w:val="00A51AF4"/>
    <w:rsid w:val="00A51E4F"/>
    <w:rsid w:val="00A52416"/>
    <w:rsid w:val="00A526E5"/>
    <w:rsid w:val="00A52733"/>
    <w:rsid w:val="00A5303E"/>
    <w:rsid w:val="00A53177"/>
    <w:rsid w:val="00A537F0"/>
    <w:rsid w:val="00A53C4F"/>
    <w:rsid w:val="00A54F4D"/>
    <w:rsid w:val="00A55363"/>
    <w:rsid w:val="00A563EA"/>
    <w:rsid w:val="00A56AB6"/>
    <w:rsid w:val="00A5730F"/>
    <w:rsid w:val="00A60805"/>
    <w:rsid w:val="00A614FD"/>
    <w:rsid w:val="00A61FD9"/>
    <w:rsid w:val="00A620DE"/>
    <w:rsid w:val="00A630D8"/>
    <w:rsid w:val="00A63217"/>
    <w:rsid w:val="00A63B58"/>
    <w:rsid w:val="00A6480B"/>
    <w:rsid w:val="00A64B98"/>
    <w:rsid w:val="00A65221"/>
    <w:rsid w:val="00A65B24"/>
    <w:rsid w:val="00A66BAB"/>
    <w:rsid w:val="00A66CA4"/>
    <w:rsid w:val="00A66EFF"/>
    <w:rsid w:val="00A66FE0"/>
    <w:rsid w:val="00A67120"/>
    <w:rsid w:val="00A678C8"/>
    <w:rsid w:val="00A71F08"/>
    <w:rsid w:val="00A724CA"/>
    <w:rsid w:val="00A72B76"/>
    <w:rsid w:val="00A72D5E"/>
    <w:rsid w:val="00A73423"/>
    <w:rsid w:val="00A73507"/>
    <w:rsid w:val="00A73A6B"/>
    <w:rsid w:val="00A74AD9"/>
    <w:rsid w:val="00A75326"/>
    <w:rsid w:val="00A75B51"/>
    <w:rsid w:val="00A761CC"/>
    <w:rsid w:val="00A7647C"/>
    <w:rsid w:val="00A77AD4"/>
    <w:rsid w:val="00A806E2"/>
    <w:rsid w:val="00A8072A"/>
    <w:rsid w:val="00A807B0"/>
    <w:rsid w:val="00A815C8"/>
    <w:rsid w:val="00A81929"/>
    <w:rsid w:val="00A819AE"/>
    <w:rsid w:val="00A81B47"/>
    <w:rsid w:val="00A83174"/>
    <w:rsid w:val="00A83D77"/>
    <w:rsid w:val="00A83E90"/>
    <w:rsid w:val="00A841CD"/>
    <w:rsid w:val="00A84D0F"/>
    <w:rsid w:val="00A84FD7"/>
    <w:rsid w:val="00A85640"/>
    <w:rsid w:val="00A86929"/>
    <w:rsid w:val="00A87EB7"/>
    <w:rsid w:val="00A908AA"/>
    <w:rsid w:val="00A90FA5"/>
    <w:rsid w:val="00A91120"/>
    <w:rsid w:val="00A91194"/>
    <w:rsid w:val="00A925A2"/>
    <w:rsid w:val="00A926BB"/>
    <w:rsid w:val="00A92F3E"/>
    <w:rsid w:val="00A93265"/>
    <w:rsid w:val="00A938DD"/>
    <w:rsid w:val="00A950EF"/>
    <w:rsid w:val="00A9515D"/>
    <w:rsid w:val="00A9561B"/>
    <w:rsid w:val="00A96E5E"/>
    <w:rsid w:val="00A9766B"/>
    <w:rsid w:val="00A97C0C"/>
    <w:rsid w:val="00A97C49"/>
    <w:rsid w:val="00AA0803"/>
    <w:rsid w:val="00AA12C3"/>
    <w:rsid w:val="00AA1EF3"/>
    <w:rsid w:val="00AA2129"/>
    <w:rsid w:val="00AA244E"/>
    <w:rsid w:val="00AA2509"/>
    <w:rsid w:val="00AA2EF5"/>
    <w:rsid w:val="00AA3A30"/>
    <w:rsid w:val="00AA4089"/>
    <w:rsid w:val="00AA4343"/>
    <w:rsid w:val="00AA43AC"/>
    <w:rsid w:val="00AA4C12"/>
    <w:rsid w:val="00AA55FF"/>
    <w:rsid w:val="00AA5BA3"/>
    <w:rsid w:val="00AA60B2"/>
    <w:rsid w:val="00AA6EDD"/>
    <w:rsid w:val="00AA7A25"/>
    <w:rsid w:val="00AA7A82"/>
    <w:rsid w:val="00AB1061"/>
    <w:rsid w:val="00AB116A"/>
    <w:rsid w:val="00AB19BF"/>
    <w:rsid w:val="00AB1E7E"/>
    <w:rsid w:val="00AB24B8"/>
    <w:rsid w:val="00AB264E"/>
    <w:rsid w:val="00AB2737"/>
    <w:rsid w:val="00AB2A38"/>
    <w:rsid w:val="00AB2B79"/>
    <w:rsid w:val="00AB2F66"/>
    <w:rsid w:val="00AB3BDA"/>
    <w:rsid w:val="00AB3E27"/>
    <w:rsid w:val="00AB429D"/>
    <w:rsid w:val="00AB45AC"/>
    <w:rsid w:val="00AB5567"/>
    <w:rsid w:val="00AB602C"/>
    <w:rsid w:val="00AB61C3"/>
    <w:rsid w:val="00AB61D7"/>
    <w:rsid w:val="00AB672E"/>
    <w:rsid w:val="00AB7AAD"/>
    <w:rsid w:val="00AC13E1"/>
    <w:rsid w:val="00AC1C14"/>
    <w:rsid w:val="00AC2232"/>
    <w:rsid w:val="00AC3D7A"/>
    <w:rsid w:val="00AC41F8"/>
    <w:rsid w:val="00AC4BEE"/>
    <w:rsid w:val="00AC6289"/>
    <w:rsid w:val="00AC62DA"/>
    <w:rsid w:val="00AC66FD"/>
    <w:rsid w:val="00AC672E"/>
    <w:rsid w:val="00AC6C20"/>
    <w:rsid w:val="00AC6CDD"/>
    <w:rsid w:val="00AC6E4F"/>
    <w:rsid w:val="00AC7949"/>
    <w:rsid w:val="00AD0B17"/>
    <w:rsid w:val="00AD1211"/>
    <w:rsid w:val="00AD1690"/>
    <w:rsid w:val="00AD1FA0"/>
    <w:rsid w:val="00AD209C"/>
    <w:rsid w:val="00AD26F9"/>
    <w:rsid w:val="00AD275C"/>
    <w:rsid w:val="00AD2D5E"/>
    <w:rsid w:val="00AD4116"/>
    <w:rsid w:val="00AD42E0"/>
    <w:rsid w:val="00AD4D8F"/>
    <w:rsid w:val="00AD53B5"/>
    <w:rsid w:val="00AD5A8D"/>
    <w:rsid w:val="00AD615B"/>
    <w:rsid w:val="00AD644E"/>
    <w:rsid w:val="00AD6B73"/>
    <w:rsid w:val="00AD7049"/>
    <w:rsid w:val="00AD7BA4"/>
    <w:rsid w:val="00AE0345"/>
    <w:rsid w:val="00AE03D2"/>
    <w:rsid w:val="00AE0D53"/>
    <w:rsid w:val="00AE1D30"/>
    <w:rsid w:val="00AE35E5"/>
    <w:rsid w:val="00AE3716"/>
    <w:rsid w:val="00AE3720"/>
    <w:rsid w:val="00AE38B5"/>
    <w:rsid w:val="00AE4167"/>
    <w:rsid w:val="00AE4C87"/>
    <w:rsid w:val="00AE4D34"/>
    <w:rsid w:val="00AE50D4"/>
    <w:rsid w:val="00AE546F"/>
    <w:rsid w:val="00AE5DA5"/>
    <w:rsid w:val="00AE61D4"/>
    <w:rsid w:val="00AE6637"/>
    <w:rsid w:val="00AE74D1"/>
    <w:rsid w:val="00AE77B1"/>
    <w:rsid w:val="00AE78D2"/>
    <w:rsid w:val="00AF033A"/>
    <w:rsid w:val="00AF066B"/>
    <w:rsid w:val="00AF0A20"/>
    <w:rsid w:val="00AF0CF3"/>
    <w:rsid w:val="00AF0D89"/>
    <w:rsid w:val="00AF15C2"/>
    <w:rsid w:val="00AF18B6"/>
    <w:rsid w:val="00AF303C"/>
    <w:rsid w:val="00AF352B"/>
    <w:rsid w:val="00AF3686"/>
    <w:rsid w:val="00AF37C9"/>
    <w:rsid w:val="00AF3B16"/>
    <w:rsid w:val="00AF3C16"/>
    <w:rsid w:val="00AF4C99"/>
    <w:rsid w:val="00AF5C04"/>
    <w:rsid w:val="00AF5D09"/>
    <w:rsid w:val="00AF60EA"/>
    <w:rsid w:val="00AF649C"/>
    <w:rsid w:val="00AF71E4"/>
    <w:rsid w:val="00AF73F9"/>
    <w:rsid w:val="00AF75D3"/>
    <w:rsid w:val="00B01CF7"/>
    <w:rsid w:val="00B01D89"/>
    <w:rsid w:val="00B0222B"/>
    <w:rsid w:val="00B0304C"/>
    <w:rsid w:val="00B040B7"/>
    <w:rsid w:val="00B04267"/>
    <w:rsid w:val="00B0600C"/>
    <w:rsid w:val="00B0701D"/>
    <w:rsid w:val="00B07759"/>
    <w:rsid w:val="00B07798"/>
    <w:rsid w:val="00B07C74"/>
    <w:rsid w:val="00B102E0"/>
    <w:rsid w:val="00B104A5"/>
    <w:rsid w:val="00B108E6"/>
    <w:rsid w:val="00B11F76"/>
    <w:rsid w:val="00B120CD"/>
    <w:rsid w:val="00B121FF"/>
    <w:rsid w:val="00B134D2"/>
    <w:rsid w:val="00B13F7A"/>
    <w:rsid w:val="00B1414F"/>
    <w:rsid w:val="00B14420"/>
    <w:rsid w:val="00B149A9"/>
    <w:rsid w:val="00B14DA8"/>
    <w:rsid w:val="00B15BF4"/>
    <w:rsid w:val="00B15E9D"/>
    <w:rsid w:val="00B161EF"/>
    <w:rsid w:val="00B164E6"/>
    <w:rsid w:val="00B16A19"/>
    <w:rsid w:val="00B16FDD"/>
    <w:rsid w:val="00B176A2"/>
    <w:rsid w:val="00B17AA8"/>
    <w:rsid w:val="00B17C5C"/>
    <w:rsid w:val="00B2061A"/>
    <w:rsid w:val="00B20B66"/>
    <w:rsid w:val="00B219C3"/>
    <w:rsid w:val="00B220D1"/>
    <w:rsid w:val="00B22969"/>
    <w:rsid w:val="00B22C00"/>
    <w:rsid w:val="00B24E64"/>
    <w:rsid w:val="00B24E8E"/>
    <w:rsid w:val="00B260F8"/>
    <w:rsid w:val="00B26D4D"/>
    <w:rsid w:val="00B27559"/>
    <w:rsid w:val="00B275F1"/>
    <w:rsid w:val="00B276FB"/>
    <w:rsid w:val="00B306FF"/>
    <w:rsid w:val="00B30B77"/>
    <w:rsid w:val="00B3168D"/>
    <w:rsid w:val="00B31781"/>
    <w:rsid w:val="00B31C5B"/>
    <w:rsid w:val="00B3217E"/>
    <w:rsid w:val="00B32511"/>
    <w:rsid w:val="00B32731"/>
    <w:rsid w:val="00B32FB2"/>
    <w:rsid w:val="00B32FFF"/>
    <w:rsid w:val="00B33D98"/>
    <w:rsid w:val="00B34463"/>
    <w:rsid w:val="00B34BE5"/>
    <w:rsid w:val="00B34EEC"/>
    <w:rsid w:val="00B362C7"/>
    <w:rsid w:val="00B363C2"/>
    <w:rsid w:val="00B374C4"/>
    <w:rsid w:val="00B3770F"/>
    <w:rsid w:val="00B40E1F"/>
    <w:rsid w:val="00B41DD4"/>
    <w:rsid w:val="00B41EC3"/>
    <w:rsid w:val="00B42842"/>
    <w:rsid w:val="00B42C67"/>
    <w:rsid w:val="00B43928"/>
    <w:rsid w:val="00B43D30"/>
    <w:rsid w:val="00B446C0"/>
    <w:rsid w:val="00B44E04"/>
    <w:rsid w:val="00B44FF1"/>
    <w:rsid w:val="00B45459"/>
    <w:rsid w:val="00B45630"/>
    <w:rsid w:val="00B4587F"/>
    <w:rsid w:val="00B45CF1"/>
    <w:rsid w:val="00B45D3D"/>
    <w:rsid w:val="00B46FBF"/>
    <w:rsid w:val="00B47357"/>
    <w:rsid w:val="00B47389"/>
    <w:rsid w:val="00B50038"/>
    <w:rsid w:val="00B50ED0"/>
    <w:rsid w:val="00B5241F"/>
    <w:rsid w:val="00B52AD6"/>
    <w:rsid w:val="00B52E45"/>
    <w:rsid w:val="00B531CA"/>
    <w:rsid w:val="00B53CAC"/>
    <w:rsid w:val="00B551E3"/>
    <w:rsid w:val="00B55343"/>
    <w:rsid w:val="00B55A7A"/>
    <w:rsid w:val="00B55CE6"/>
    <w:rsid w:val="00B5682D"/>
    <w:rsid w:val="00B56AFA"/>
    <w:rsid w:val="00B5714B"/>
    <w:rsid w:val="00B57FAE"/>
    <w:rsid w:val="00B61A84"/>
    <w:rsid w:val="00B61FDB"/>
    <w:rsid w:val="00B62BF6"/>
    <w:rsid w:val="00B62FC9"/>
    <w:rsid w:val="00B6321B"/>
    <w:rsid w:val="00B63EC5"/>
    <w:rsid w:val="00B6459B"/>
    <w:rsid w:val="00B64E55"/>
    <w:rsid w:val="00B65016"/>
    <w:rsid w:val="00B65397"/>
    <w:rsid w:val="00B659DC"/>
    <w:rsid w:val="00B660F3"/>
    <w:rsid w:val="00B66447"/>
    <w:rsid w:val="00B67131"/>
    <w:rsid w:val="00B67CE0"/>
    <w:rsid w:val="00B70F29"/>
    <w:rsid w:val="00B71155"/>
    <w:rsid w:val="00B71272"/>
    <w:rsid w:val="00B7167F"/>
    <w:rsid w:val="00B7255D"/>
    <w:rsid w:val="00B7257C"/>
    <w:rsid w:val="00B72AA8"/>
    <w:rsid w:val="00B732BD"/>
    <w:rsid w:val="00B73C48"/>
    <w:rsid w:val="00B73D45"/>
    <w:rsid w:val="00B74113"/>
    <w:rsid w:val="00B74F02"/>
    <w:rsid w:val="00B75D75"/>
    <w:rsid w:val="00B76783"/>
    <w:rsid w:val="00B77EB9"/>
    <w:rsid w:val="00B77F2B"/>
    <w:rsid w:val="00B805BD"/>
    <w:rsid w:val="00B80C74"/>
    <w:rsid w:val="00B81D0E"/>
    <w:rsid w:val="00B8203F"/>
    <w:rsid w:val="00B82297"/>
    <w:rsid w:val="00B82B43"/>
    <w:rsid w:val="00B82F99"/>
    <w:rsid w:val="00B84272"/>
    <w:rsid w:val="00B84931"/>
    <w:rsid w:val="00B84AF7"/>
    <w:rsid w:val="00B8547F"/>
    <w:rsid w:val="00B85511"/>
    <w:rsid w:val="00B858B4"/>
    <w:rsid w:val="00B86D25"/>
    <w:rsid w:val="00B90216"/>
    <w:rsid w:val="00B90946"/>
    <w:rsid w:val="00B90CCF"/>
    <w:rsid w:val="00B91331"/>
    <w:rsid w:val="00B91C77"/>
    <w:rsid w:val="00B9245D"/>
    <w:rsid w:val="00B927DB"/>
    <w:rsid w:val="00B93209"/>
    <w:rsid w:val="00B947CC"/>
    <w:rsid w:val="00B949A8"/>
    <w:rsid w:val="00B94B70"/>
    <w:rsid w:val="00B94F2E"/>
    <w:rsid w:val="00B9721A"/>
    <w:rsid w:val="00B9722C"/>
    <w:rsid w:val="00B97805"/>
    <w:rsid w:val="00BA151A"/>
    <w:rsid w:val="00BA1DEB"/>
    <w:rsid w:val="00BA2036"/>
    <w:rsid w:val="00BA23DD"/>
    <w:rsid w:val="00BA27EA"/>
    <w:rsid w:val="00BA2AAA"/>
    <w:rsid w:val="00BA3395"/>
    <w:rsid w:val="00BA3591"/>
    <w:rsid w:val="00BA361D"/>
    <w:rsid w:val="00BA3945"/>
    <w:rsid w:val="00BA4FC7"/>
    <w:rsid w:val="00BA5063"/>
    <w:rsid w:val="00BA5328"/>
    <w:rsid w:val="00BA56DA"/>
    <w:rsid w:val="00BA59CD"/>
    <w:rsid w:val="00BA5BD5"/>
    <w:rsid w:val="00BA6AF4"/>
    <w:rsid w:val="00BA6D30"/>
    <w:rsid w:val="00BA77A0"/>
    <w:rsid w:val="00BA7928"/>
    <w:rsid w:val="00BB0086"/>
    <w:rsid w:val="00BB0888"/>
    <w:rsid w:val="00BB10FA"/>
    <w:rsid w:val="00BB1596"/>
    <w:rsid w:val="00BB16B0"/>
    <w:rsid w:val="00BB1A64"/>
    <w:rsid w:val="00BB1F2E"/>
    <w:rsid w:val="00BB32C9"/>
    <w:rsid w:val="00BB3D12"/>
    <w:rsid w:val="00BB3E4B"/>
    <w:rsid w:val="00BB4628"/>
    <w:rsid w:val="00BB4F7C"/>
    <w:rsid w:val="00BB4FBC"/>
    <w:rsid w:val="00BB584F"/>
    <w:rsid w:val="00BB7048"/>
    <w:rsid w:val="00BB7283"/>
    <w:rsid w:val="00BB758C"/>
    <w:rsid w:val="00BB7F1A"/>
    <w:rsid w:val="00BC11C3"/>
    <w:rsid w:val="00BC2A6E"/>
    <w:rsid w:val="00BC2D32"/>
    <w:rsid w:val="00BC32EE"/>
    <w:rsid w:val="00BC3555"/>
    <w:rsid w:val="00BC4AED"/>
    <w:rsid w:val="00BC71E8"/>
    <w:rsid w:val="00BC7C32"/>
    <w:rsid w:val="00BD0306"/>
    <w:rsid w:val="00BD0619"/>
    <w:rsid w:val="00BD09B4"/>
    <w:rsid w:val="00BD1A7C"/>
    <w:rsid w:val="00BD1D51"/>
    <w:rsid w:val="00BD1FC1"/>
    <w:rsid w:val="00BD2B02"/>
    <w:rsid w:val="00BD2BB7"/>
    <w:rsid w:val="00BD3145"/>
    <w:rsid w:val="00BD36A6"/>
    <w:rsid w:val="00BD37FB"/>
    <w:rsid w:val="00BD42E3"/>
    <w:rsid w:val="00BD446E"/>
    <w:rsid w:val="00BD4842"/>
    <w:rsid w:val="00BD4851"/>
    <w:rsid w:val="00BD5912"/>
    <w:rsid w:val="00BD5A7A"/>
    <w:rsid w:val="00BD6C27"/>
    <w:rsid w:val="00BD7479"/>
    <w:rsid w:val="00BD7D49"/>
    <w:rsid w:val="00BE0058"/>
    <w:rsid w:val="00BE0671"/>
    <w:rsid w:val="00BE0C7C"/>
    <w:rsid w:val="00BE0DF3"/>
    <w:rsid w:val="00BE1222"/>
    <w:rsid w:val="00BE1579"/>
    <w:rsid w:val="00BE15B4"/>
    <w:rsid w:val="00BE1F9A"/>
    <w:rsid w:val="00BE362E"/>
    <w:rsid w:val="00BE441C"/>
    <w:rsid w:val="00BE5122"/>
    <w:rsid w:val="00BE5439"/>
    <w:rsid w:val="00BE5A87"/>
    <w:rsid w:val="00BE664E"/>
    <w:rsid w:val="00BE706D"/>
    <w:rsid w:val="00BE7C13"/>
    <w:rsid w:val="00BF06C1"/>
    <w:rsid w:val="00BF0FB2"/>
    <w:rsid w:val="00BF12DC"/>
    <w:rsid w:val="00BF171D"/>
    <w:rsid w:val="00BF23E4"/>
    <w:rsid w:val="00BF29F1"/>
    <w:rsid w:val="00BF362D"/>
    <w:rsid w:val="00BF39B0"/>
    <w:rsid w:val="00BF3BEB"/>
    <w:rsid w:val="00BF3EC2"/>
    <w:rsid w:val="00BF452C"/>
    <w:rsid w:val="00BF488D"/>
    <w:rsid w:val="00BF4927"/>
    <w:rsid w:val="00BF4A1F"/>
    <w:rsid w:val="00BF529F"/>
    <w:rsid w:val="00BF52AF"/>
    <w:rsid w:val="00BF66DB"/>
    <w:rsid w:val="00BF69D8"/>
    <w:rsid w:val="00BF6A1E"/>
    <w:rsid w:val="00BF6A52"/>
    <w:rsid w:val="00BF6C4F"/>
    <w:rsid w:val="00BF6C81"/>
    <w:rsid w:val="00BF748A"/>
    <w:rsid w:val="00BF78BB"/>
    <w:rsid w:val="00BF7C74"/>
    <w:rsid w:val="00C000C7"/>
    <w:rsid w:val="00C0047A"/>
    <w:rsid w:val="00C00518"/>
    <w:rsid w:val="00C01054"/>
    <w:rsid w:val="00C014CA"/>
    <w:rsid w:val="00C014E8"/>
    <w:rsid w:val="00C018D9"/>
    <w:rsid w:val="00C01CBF"/>
    <w:rsid w:val="00C01FFF"/>
    <w:rsid w:val="00C020EA"/>
    <w:rsid w:val="00C02193"/>
    <w:rsid w:val="00C02D64"/>
    <w:rsid w:val="00C03420"/>
    <w:rsid w:val="00C039A5"/>
    <w:rsid w:val="00C03D0F"/>
    <w:rsid w:val="00C03D7E"/>
    <w:rsid w:val="00C04391"/>
    <w:rsid w:val="00C0449F"/>
    <w:rsid w:val="00C04B7E"/>
    <w:rsid w:val="00C0516A"/>
    <w:rsid w:val="00C060ED"/>
    <w:rsid w:val="00C06400"/>
    <w:rsid w:val="00C0717D"/>
    <w:rsid w:val="00C072D6"/>
    <w:rsid w:val="00C1066F"/>
    <w:rsid w:val="00C108FD"/>
    <w:rsid w:val="00C11191"/>
    <w:rsid w:val="00C11319"/>
    <w:rsid w:val="00C117D5"/>
    <w:rsid w:val="00C11AD3"/>
    <w:rsid w:val="00C11F93"/>
    <w:rsid w:val="00C120D1"/>
    <w:rsid w:val="00C13515"/>
    <w:rsid w:val="00C153DD"/>
    <w:rsid w:val="00C15A14"/>
    <w:rsid w:val="00C15F11"/>
    <w:rsid w:val="00C16755"/>
    <w:rsid w:val="00C169D0"/>
    <w:rsid w:val="00C16AB1"/>
    <w:rsid w:val="00C16C3A"/>
    <w:rsid w:val="00C173D7"/>
    <w:rsid w:val="00C206D0"/>
    <w:rsid w:val="00C2077B"/>
    <w:rsid w:val="00C2082A"/>
    <w:rsid w:val="00C2085B"/>
    <w:rsid w:val="00C211A3"/>
    <w:rsid w:val="00C219B4"/>
    <w:rsid w:val="00C21BFD"/>
    <w:rsid w:val="00C222D8"/>
    <w:rsid w:val="00C22406"/>
    <w:rsid w:val="00C2243B"/>
    <w:rsid w:val="00C22F46"/>
    <w:rsid w:val="00C2361D"/>
    <w:rsid w:val="00C24916"/>
    <w:rsid w:val="00C24ABD"/>
    <w:rsid w:val="00C24F09"/>
    <w:rsid w:val="00C26604"/>
    <w:rsid w:val="00C26DD3"/>
    <w:rsid w:val="00C27E70"/>
    <w:rsid w:val="00C30274"/>
    <w:rsid w:val="00C319F5"/>
    <w:rsid w:val="00C31C22"/>
    <w:rsid w:val="00C322E7"/>
    <w:rsid w:val="00C327DB"/>
    <w:rsid w:val="00C32869"/>
    <w:rsid w:val="00C32B9C"/>
    <w:rsid w:val="00C33D8B"/>
    <w:rsid w:val="00C340A3"/>
    <w:rsid w:val="00C35B79"/>
    <w:rsid w:val="00C362E8"/>
    <w:rsid w:val="00C3705A"/>
    <w:rsid w:val="00C37B0E"/>
    <w:rsid w:val="00C40703"/>
    <w:rsid w:val="00C407BC"/>
    <w:rsid w:val="00C420E0"/>
    <w:rsid w:val="00C43216"/>
    <w:rsid w:val="00C43C49"/>
    <w:rsid w:val="00C43F42"/>
    <w:rsid w:val="00C440D5"/>
    <w:rsid w:val="00C442EB"/>
    <w:rsid w:val="00C443EF"/>
    <w:rsid w:val="00C44757"/>
    <w:rsid w:val="00C4563A"/>
    <w:rsid w:val="00C45915"/>
    <w:rsid w:val="00C46512"/>
    <w:rsid w:val="00C46698"/>
    <w:rsid w:val="00C473B6"/>
    <w:rsid w:val="00C47C6B"/>
    <w:rsid w:val="00C47DF4"/>
    <w:rsid w:val="00C47FF8"/>
    <w:rsid w:val="00C50B23"/>
    <w:rsid w:val="00C5100A"/>
    <w:rsid w:val="00C52BEA"/>
    <w:rsid w:val="00C5330C"/>
    <w:rsid w:val="00C53595"/>
    <w:rsid w:val="00C53C31"/>
    <w:rsid w:val="00C54D58"/>
    <w:rsid w:val="00C54DBB"/>
    <w:rsid w:val="00C55968"/>
    <w:rsid w:val="00C55A88"/>
    <w:rsid w:val="00C55D74"/>
    <w:rsid w:val="00C56067"/>
    <w:rsid w:val="00C56A05"/>
    <w:rsid w:val="00C56E2B"/>
    <w:rsid w:val="00C5724E"/>
    <w:rsid w:val="00C57645"/>
    <w:rsid w:val="00C579F2"/>
    <w:rsid w:val="00C60469"/>
    <w:rsid w:val="00C60586"/>
    <w:rsid w:val="00C609DB"/>
    <w:rsid w:val="00C60BA9"/>
    <w:rsid w:val="00C6195F"/>
    <w:rsid w:val="00C61D18"/>
    <w:rsid w:val="00C622C0"/>
    <w:rsid w:val="00C626F6"/>
    <w:rsid w:val="00C6273E"/>
    <w:rsid w:val="00C62C2C"/>
    <w:rsid w:val="00C635A7"/>
    <w:rsid w:val="00C63CF8"/>
    <w:rsid w:val="00C65BB8"/>
    <w:rsid w:val="00C65E0D"/>
    <w:rsid w:val="00C66A82"/>
    <w:rsid w:val="00C6780A"/>
    <w:rsid w:val="00C67B3F"/>
    <w:rsid w:val="00C708E1"/>
    <w:rsid w:val="00C71082"/>
    <w:rsid w:val="00C71A29"/>
    <w:rsid w:val="00C71BC3"/>
    <w:rsid w:val="00C72C0D"/>
    <w:rsid w:val="00C72FA3"/>
    <w:rsid w:val="00C73490"/>
    <w:rsid w:val="00C74CF0"/>
    <w:rsid w:val="00C75234"/>
    <w:rsid w:val="00C75262"/>
    <w:rsid w:val="00C76AC8"/>
    <w:rsid w:val="00C76C2A"/>
    <w:rsid w:val="00C77219"/>
    <w:rsid w:val="00C775B4"/>
    <w:rsid w:val="00C80B1B"/>
    <w:rsid w:val="00C81A4E"/>
    <w:rsid w:val="00C81DE0"/>
    <w:rsid w:val="00C8262D"/>
    <w:rsid w:val="00C830DD"/>
    <w:rsid w:val="00C8330D"/>
    <w:rsid w:val="00C83B5A"/>
    <w:rsid w:val="00C83FAB"/>
    <w:rsid w:val="00C848EA"/>
    <w:rsid w:val="00C850EC"/>
    <w:rsid w:val="00C851C0"/>
    <w:rsid w:val="00C8543A"/>
    <w:rsid w:val="00C85700"/>
    <w:rsid w:val="00C858F2"/>
    <w:rsid w:val="00C860FE"/>
    <w:rsid w:val="00C86838"/>
    <w:rsid w:val="00C877EB"/>
    <w:rsid w:val="00C87A2C"/>
    <w:rsid w:val="00C908D4"/>
    <w:rsid w:val="00C91D66"/>
    <w:rsid w:val="00C92133"/>
    <w:rsid w:val="00C92138"/>
    <w:rsid w:val="00C92451"/>
    <w:rsid w:val="00C92894"/>
    <w:rsid w:val="00C92F11"/>
    <w:rsid w:val="00C9342E"/>
    <w:rsid w:val="00C93811"/>
    <w:rsid w:val="00C93F2D"/>
    <w:rsid w:val="00C94002"/>
    <w:rsid w:val="00C940EE"/>
    <w:rsid w:val="00C94190"/>
    <w:rsid w:val="00C94355"/>
    <w:rsid w:val="00C95487"/>
    <w:rsid w:val="00C95551"/>
    <w:rsid w:val="00C95DBE"/>
    <w:rsid w:val="00C96614"/>
    <w:rsid w:val="00C96CAA"/>
    <w:rsid w:val="00C96CE6"/>
    <w:rsid w:val="00C97B2F"/>
    <w:rsid w:val="00C97B73"/>
    <w:rsid w:val="00C97D1F"/>
    <w:rsid w:val="00C97D28"/>
    <w:rsid w:val="00CA022A"/>
    <w:rsid w:val="00CA0A4B"/>
    <w:rsid w:val="00CA0DB6"/>
    <w:rsid w:val="00CA0E3D"/>
    <w:rsid w:val="00CA184D"/>
    <w:rsid w:val="00CA20D9"/>
    <w:rsid w:val="00CA2F44"/>
    <w:rsid w:val="00CA31B8"/>
    <w:rsid w:val="00CA35B2"/>
    <w:rsid w:val="00CA3810"/>
    <w:rsid w:val="00CA3980"/>
    <w:rsid w:val="00CA40AD"/>
    <w:rsid w:val="00CA41EF"/>
    <w:rsid w:val="00CA429A"/>
    <w:rsid w:val="00CA4992"/>
    <w:rsid w:val="00CA4D9D"/>
    <w:rsid w:val="00CA50ED"/>
    <w:rsid w:val="00CA52AB"/>
    <w:rsid w:val="00CA6DA0"/>
    <w:rsid w:val="00CA7039"/>
    <w:rsid w:val="00CB0194"/>
    <w:rsid w:val="00CB02A5"/>
    <w:rsid w:val="00CB0F3C"/>
    <w:rsid w:val="00CB1599"/>
    <w:rsid w:val="00CB2B1D"/>
    <w:rsid w:val="00CB3702"/>
    <w:rsid w:val="00CB38FF"/>
    <w:rsid w:val="00CB41BC"/>
    <w:rsid w:val="00CB4ACE"/>
    <w:rsid w:val="00CB5E71"/>
    <w:rsid w:val="00CB6CB9"/>
    <w:rsid w:val="00CB7697"/>
    <w:rsid w:val="00CB7B0F"/>
    <w:rsid w:val="00CC0178"/>
    <w:rsid w:val="00CC0A14"/>
    <w:rsid w:val="00CC0B1F"/>
    <w:rsid w:val="00CC1696"/>
    <w:rsid w:val="00CC1FCF"/>
    <w:rsid w:val="00CC34BB"/>
    <w:rsid w:val="00CC4051"/>
    <w:rsid w:val="00CC4F87"/>
    <w:rsid w:val="00CC52AC"/>
    <w:rsid w:val="00CC58E7"/>
    <w:rsid w:val="00CC5A93"/>
    <w:rsid w:val="00CC67B0"/>
    <w:rsid w:val="00CC6E3C"/>
    <w:rsid w:val="00CC7A0D"/>
    <w:rsid w:val="00CC7C4D"/>
    <w:rsid w:val="00CD014F"/>
    <w:rsid w:val="00CD06F4"/>
    <w:rsid w:val="00CD0794"/>
    <w:rsid w:val="00CD08BB"/>
    <w:rsid w:val="00CD0A2B"/>
    <w:rsid w:val="00CD0B2D"/>
    <w:rsid w:val="00CD0B41"/>
    <w:rsid w:val="00CD18D4"/>
    <w:rsid w:val="00CD1B87"/>
    <w:rsid w:val="00CD1CEE"/>
    <w:rsid w:val="00CD1F5C"/>
    <w:rsid w:val="00CD31AE"/>
    <w:rsid w:val="00CD45C2"/>
    <w:rsid w:val="00CD679F"/>
    <w:rsid w:val="00CD6EFE"/>
    <w:rsid w:val="00CD77D8"/>
    <w:rsid w:val="00CE05C5"/>
    <w:rsid w:val="00CE18AA"/>
    <w:rsid w:val="00CE1A87"/>
    <w:rsid w:val="00CE26E2"/>
    <w:rsid w:val="00CE2CF5"/>
    <w:rsid w:val="00CE2F80"/>
    <w:rsid w:val="00CE34A8"/>
    <w:rsid w:val="00CE48DE"/>
    <w:rsid w:val="00CE4AE9"/>
    <w:rsid w:val="00CE5626"/>
    <w:rsid w:val="00CE5ADB"/>
    <w:rsid w:val="00CE6883"/>
    <w:rsid w:val="00CE6904"/>
    <w:rsid w:val="00CE6D60"/>
    <w:rsid w:val="00CE7098"/>
    <w:rsid w:val="00CF01DE"/>
    <w:rsid w:val="00CF039B"/>
    <w:rsid w:val="00CF0501"/>
    <w:rsid w:val="00CF07E4"/>
    <w:rsid w:val="00CF0EC1"/>
    <w:rsid w:val="00CF1089"/>
    <w:rsid w:val="00CF1D79"/>
    <w:rsid w:val="00CF1FAB"/>
    <w:rsid w:val="00CF2A49"/>
    <w:rsid w:val="00CF2E54"/>
    <w:rsid w:val="00CF3250"/>
    <w:rsid w:val="00CF3263"/>
    <w:rsid w:val="00CF330E"/>
    <w:rsid w:val="00CF3920"/>
    <w:rsid w:val="00CF3DA8"/>
    <w:rsid w:val="00CF4437"/>
    <w:rsid w:val="00CF4520"/>
    <w:rsid w:val="00CF47B0"/>
    <w:rsid w:val="00CF50EE"/>
    <w:rsid w:val="00CF5243"/>
    <w:rsid w:val="00CF5873"/>
    <w:rsid w:val="00CF5D10"/>
    <w:rsid w:val="00CF6772"/>
    <w:rsid w:val="00CF6E78"/>
    <w:rsid w:val="00CF733A"/>
    <w:rsid w:val="00CF7FB0"/>
    <w:rsid w:val="00D00196"/>
    <w:rsid w:val="00D00525"/>
    <w:rsid w:val="00D0063B"/>
    <w:rsid w:val="00D00BE8"/>
    <w:rsid w:val="00D00C7C"/>
    <w:rsid w:val="00D00E19"/>
    <w:rsid w:val="00D017BB"/>
    <w:rsid w:val="00D019E5"/>
    <w:rsid w:val="00D0251B"/>
    <w:rsid w:val="00D02B63"/>
    <w:rsid w:val="00D02D89"/>
    <w:rsid w:val="00D03642"/>
    <w:rsid w:val="00D039EC"/>
    <w:rsid w:val="00D03EB8"/>
    <w:rsid w:val="00D04236"/>
    <w:rsid w:val="00D04886"/>
    <w:rsid w:val="00D04EC5"/>
    <w:rsid w:val="00D06F59"/>
    <w:rsid w:val="00D071F3"/>
    <w:rsid w:val="00D07250"/>
    <w:rsid w:val="00D0780B"/>
    <w:rsid w:val="00D07A9F"/>
    <w:rsid w:val="00D1109A"/>
    <w:rsid w:val="00D117F6"/>
    <w:rsid w:val="00D11E29"/>
    <w:rsid w:val="00D1266C"/>
    <w:rsid w:val="00D12A70"/>
    <w:rsid w:val="00D133B9"/>
    <w:rsid w:val="00D1384D"/>
    <w:rsid w:val="00D14593"/>
    <w:rsid w:val="00D14854"/>
    <w:rsid w:val="00D1523E"/>
    <w:rsid w:val="00D158D1"/>
    <w:rsid w:val="00D15C80"/>
    <w:rsid w:val="00D1648B"/>
    <w:rsid w:val="00D20375"/>
    <w:rsid w:val="00D20EA1"/>
    <w:rsid w:val="00D20F20"/>
    <w:rsid w:val="00D21481"/>
    <w:rsid w:val="00D21B2A"/>
    <w:rsid w:val="00D21EE9"/>
    <w:rsid w:val="00D23579"/>
    <w:rsid w:val="00D23F2C"/>
    <w:rsid w:val="00D23FCA"/>
    <w:rsid w:val="00D245DF"/>
    <w:rsid w:val="00D25363"/>
    <w:rsid w:val="00D262A4"/>
    <w:rsid w:val="00D273DA"/>
    <w:rsid w:val="00D274AD"/>
    <w:rsid w:val="00D27B1F"/>
    <w:rsid w:val="00D27BAD"/>
    <w:rsid w:val="00D30C4A"/>
    <w:rsid w:val="00D319D5"/>
    <w:rsid w:val="00D326D6"/>
    <w:rsid w:val="00D32CAF"/>
    <w:rsid w:val="00D32DAB"/>
    <w:rsid w:val="00D32ED4"/>
    <w:rsid w:val="00D32FED"/>
    <w:rsid w:val="00D343DF"/>
    <w:rsid w:val="00D34530"/>
    <w:rsid w:val="00D345CA"/>
    <w:rsid w:val="00D348C7"/>
    <w:rsid w:val="00D349C1"/>
    <w:rsid w:val="00D35026"/>
    <w:rsid w:val="00D353C7"/>
    <w:rsid w:val="00D3544E"/>
    <w:rsid w:val="00D35BBA"/>
    <w:rsid w:val="00D3606E"/>
    <w:rsid w:val="00D361CF"/>
    <w:rsid w:val="00D36224"/>
    <w:rsid w:val="00D3666D"/>
    <w:rsid w:val="00D36B37"/>
    <w:rsid w:val="00D36D3B"/>
    <w:rsid w:val="00D36DBC"/>
    <w:rsid w:val="00D37104"/>
    <w:rsid w:val="00D372A6"/>
    <w:rsid w:val="00D37E2B"/>
    <w:rsid w:val="00D409D7"/>
    <w:rsid w:val="00D41614"/>
    <w:rsid w:val="00D42151"/>
    <w:rsid w:val="00D42980"/>
    <w:rsid w:val="00D42D1A"/>
    <w:rsid w:val="00D43B36"/>
    <w:rsid w:val="00D4429A"/>
    <w:rsid w:val="00D4434B"/>
    <w:rsid w:val="00D449D7"/>
    <w:rsid w:val="00D44BB0"/>
    <w:rsid w:val="00D45B45"/>
    <w:rsid w:val="00D4635D"/>
    <w:rsid w:val="00D4672A"/>
    <w:rsid w:val="00D47065"/>
    <w:rsid w:val="00D47171"/>
    <w:rsid w:val="00D476BA"/>
    <w:rsid w:val="00D50216"/>
    <w:rsid w:val="00D50A75"/>
    <w:rsid w:val="00D51367"/>
    <w:rsid w:val="00D51B0D"/>
    <w:rsid w:val="00D527B2"/>
    <w:rsid w:val="00D5345F"/>
    <w:rsid w:val="00D537F8"/>
    <w:rsid w:val="00D54FE1"/>
    <w:rsid w:val="00D5522F"/>
    <w:rsid w:val="00D556B5"/>
    <w:rsid w:val="00D55EAA"/>
    <w:rsid w:val="00D5606E"/>
    <w:rsid w:val="00D5646F"/>
    <w:rsid w:val="00D56FE1"/>
    <w:rsid w:val="00D57A55"/>
    <w:rsid w:val="00D57E63"/>
    <w:rsid w:val="00D60496"/>
    <w:rsid w:val="00D612A9"/>
    <w:rsid w:val="00D6131C"/>
    <w:rsid w:val="00D619E2"/>
    <w:rsid w:val="00D61E1C"/>
    <w:rsid w:val="00D61E7E"/>
    <w:rsid w:val="00D6210D"/>
    <w:rsid w:val="00D62B25"/>
    <w:rsid w:val="00D6393C"/>
    <w:rsid w:val="00D63A20"/>
    <w:rsid w:val="00D63E73"/>
    <w:rsid w:val="00D64815"/>
    <w:rsid w:val="00D65376"/>
    <w:rsid w:val="00D656E4"/>
    <w:rsid w:val="00D66472"/>
    <w:rsid w:val="00D66B95"/>
    <w:rsid w:val="00D670E1"/>
    <w:rsid w:val="00D67398"/>
    <w:rsid w:val="00D67BC7"/>
    <w:rsid w:val="00D7015D"/>
    <w:rsid w:val="00D70A4D"/>
    <w:rsid w:val="00D70CBC"/>
    <w:rsid w:val="00D70DE4"/>
    <w:rsid w:val="00D7209E"/>
    <w:rsid w:val="00D723BF"/>
    <w:rsid w:val="00D72F6A"/>
    <w:rsid w:val="00D72F7E"/>
    <w:rsid w:val="00D73370"/>
    <w:rsid w:val="00D73694"/>
    <w:rsid w:val="00D73EF9"/>
    <w:rsid w:val="00D75026"/>
    <w:rsid w:val="00D76610"/>
    <w:rsid w:val="00D767EB"/>
    <w:rsid w:val="00D8029F"/>
    <w:rsid w:val="00D80F02"/>
    <w:rsid w:val="00D815BB"/>
    <w:rsid w:val="00D8170F"/>
    <w:rsid w:val="00D82851"/>
    <w:rsid w:val="00D8319C"/>
    <w:rsid w:val="00D83444"/>
    <w:rsid w:val="00D83BE0"/>
    <w:rsid w:val="00D84D70"/>
    <w:rsid w:val="00D84F97"/>
    <w:rsid w:val="00D85097"/>
    <w:rsid w:val="00D85151"/>
    <w:rsid w:val="00D85754"/>
    <w:rsid w:val="00D85882"/>
    <w:rsid w:val="00D85E29"/>
    <w:rsid w:val="00D85E50"/>
    <w:rsid w:val="00D86924"/>
    <w:rsid w:val="00D87CDC"/>
    <w:rsid w:val="00D9086A"/>
    <w:rsid w:val="00D90A8C"/>
    <w:rsid w:val="00D9215D"/>
    <w:rsid w:val="00D9290D"/>
    <w:rsid w:val="00D934A3"/>
    <w:rsid w:val="00D937D5"/>
    <w:rsid w:val="00D93F77"/>
    <w:rsid w:val="00D94189"/>
    <w:rsid w:val="00D95ABD"/>
    <w:rsid w:val="00D95ECF"/>
    <w:rsid w:val="00D97DF3"/>
    <w:rsid w:val="00DA072C"/>
    <w:rsid w:val="00DA08A1"/>
    <w:rsid w:val="00DA0A4A"/>
    <w:rsid w:val="00DA1289"/>
    <w:rsid w:val="00DA130A"/>
    <w:rsid w:val="00DA19C0"/>
    <w:rsid w:val="00DA25EA"/>
    <w:rsid w:val="00DA279E"/>
    <w:rsid w:val="00DA34EE"/>
    <w:rsid w:val="00DA3C38"/>
    <w:rsid w:val="00DA3F4E"/>
    <w:rsid w:val="00DA4419"/>
    <w:rsid w:val="00DA4A0C"/>
    <w:rsid w:val="00DA52C6"/>
    <w:rsid w:val="00DA54B9"/>
    <w:rsid w:val="00DA5862"/>
    <w:rsid w:val="00DA691F"/>
    <w:rsid w:val="00DA75A9"/>
    <w:rsid w:val="00DA761F"/>
    <w:rsid w:val="00DA7A98"/>
    <w:rsid w:val="00DA7C66"/>
    <w:rsid w:val="00DA7E45"/>
    <w:rsid w:val="00DB0510"/>
    <w:rsid w:val="00DB089F"/>
    <w:rsid w:val="00DB0DDA"/>
    <w:rsid w:val="00DB104F"/>
    <w:rsid w:val="00DB11E9"/>
    <w:rsid w:val="00DB35D7"/>
    <w:rsid w:val="00DB4835"/>
    <w:rsid w:val="00DB48BC"/>
    <w:rsid w:val="00DB4E31"/>
    <w:rsid w:val="00DB5164"/>
    <w:rsid w:val="00DB5313"/>
    <w:rsid w:val="00DB5531"/>
    <w:rsid w:val="00DB581F"/>
    <w:rsid w:val="00DB5932"/>
    <w:rsid w:val="00DB5F53"/>
    <w:rsid w:val="00DB6D77"/>
    <w:rsid w:val="00DB7965"/>
    <w:rsid w:val="00DB7B59"/>
    <w:rsid w:val="00DB7E08"/>
    <w:rsid w:val="00DC054A"/>
    <w:rsid w:val="00DC0ADD"/>
    <w:rsid w:val="00DC1F3D"/>
    <w:rsid w:val="00DC214B"/>
    <w:rsid w:val="00DC2360"/>
    <w:rsid w:val="00DC26A5"/>
    <w:rsid w:val="00DC274A"/>
    <w:rsid w:val="00DC2B8A"/>
    <w:rsid w:val="00DC3653"/>
    <w:rsid w:val="00DC3981"/>
    <w:rsid w:val="00DC3D85"/>
    <w:rsid w:val="00DC4770"/>
    <w:rsid w:val="00DC4E22"/>
    <w:rsid w:val="00DC4FCB"/>
    <w:rsid w:val="00DC4FD7"/>
    <w:rsid w:val="00DC51CC"/>
    <w:rsid w:val="00DC5AE1"/>
    <w:rsid w:val="00DC6028"/>
    <w:rsid w:val="00DC606A"/>
    <w:rsid w:val="00DC6253"/>
    <w:rsid w:val="00DC698B"/>
    <w:rsid w:val="00DC6AB3"/>
    <w:rsid w:val="00DC72BD"/>
    <w:rsid w:val="00DC7983"/>
    <w:rsid w:val="00DC7A06"/>
    <w:rsid w:val="00DC7E0B"/>
    <w:rsid w:val="00DD15F7"/>
    <w:rsid w:val="00DD18D2"/>
    <w:rsid w:val="00DD1E39"/>
    <w:rsid w:val="00DD1E82"/>
    <w:rsid w:val="00DD2F69"/>
    <w:rsid w:val="00DD3474"/>
    <w:rsid w:val="00DD4E05"/>
    <w:rsid w:val="00DD573B"/>
    <w:rsid w:val="00DD5A02"/>
    <w:rsid w:val="00DD6160"/>
    <w:rsid w:val="00DD74FA"/>
    <w:rsid w:val="00DD7C78"/>
    <w:rsid w:val="00DD7E90"/>
    <w:rsid w:val="00DE1150"/>
    <w:rsid w:val="00DE1D3C"/>
    <w:rsid w:val="00DE224D"/>
    <w:rsid w:val="00DE2CFD"/>
    <w:rsid w:val="00DE30A8"/>
    <w:rsid w:val="00DE4475"/>
    <w:rsid w:val="00DE512E"/>
    <w:rsid w:val="00DE5764"/>
    <w:rsid w:val="00DE7BFC"/>
    <w:rsid w:val="00DF0C50"/>
    <w:rsid w:val="00DF109F"/>
    <w:rsid w:val="00DF1A54"/>
    <w:rsid w:val="00DF2C5F"/>
    <w:rsid w:val="00DF2D13"/>
    <w:rsid w:val="00DF2ECA"/>
    <w:rsid w:val="00DF3069"/>
    <w:rsid w:val="00DF3738"/>
    <w:rsid w:val="00DF37CF"/>
    <w:rsid w:val="00DF3B9D"/>
    <w:rsid w:val="00DF3C25"/>
    <w:rsid w:val="00DF44BF"/>
    <w:rsid w:val="00DF4710"/>
    <w:rsid w:val="00DF4735"/>
    <w:rsid w:val="00DF54E5"/>
    <w:rsid w:val="00DF5B67"/>
    <w:rsid w:val="00DF6196"/>
    <w:rsid w:val="00DF6FA7"/>
    <w:rsid w:val="00DF756E"/>
    <w:rsid w:val="00E009C6"/>
    <w:rsid w:val="00E00B3E"/>
    <w:rsid w:val="00E01101"/>
    <w:rsid w:val="00E0270E"/>
    <w:rsid w:val="00E02E31"/>
    <w:rsid w:val="00E02F65"/>
    <w:rsid w:val="00E03050"/>
    <w:rsid w:val="00E035D5"/>
    <w:rsid w:val="00E039A3"/>
    <w:rsid w:val="00E04304"/>
    <w:rsid w:val="00E04A2E"/>
    <w:rsid w:val="00E04F50"/>
    <w:rsid w:val="00E05456"/>
    <w:rsid w:val="00E0611A"/>
    <w:rsid w:val="00E06381"/>
    <w:rsid w:val="00E06627"/>
    <w:rsid w:val="00E076F4"/>
    <w:rsid w:val="00E07B39"/>
    <w:rsid w:val="00E10218"/>
    <w:rsid w:val="00E10C7E"/>
    <w:rsid w:val="00E11A0C"/>
    <w:rsid w:val="00E11A30"/>
    <w:rsid w:val="00E11D63"/>
    <w:rsid w:val="00E123CD"/>
    <w:rsid w:val="00E1251D"/>
    <w:rsid w:val="00E12C63"/>
    <w:rsid w:val="00E136AC"/>
    <w:rsid w:val="00E13A1B"/>
    <w:rsid w:val="00E14049"/>
    <w:rsid w:val="00E142F1"/>
    <w:rsid w:val="00E143B3"/>
    <w:rsid w:val="00E1453F"/>
    <w:rsid w:val="00E14B0C"/>
    <w:rsid w:val="00E14F06"/>
    <w:rsid w:val="00E17CC3"/>
    <w:rsid w:val="00E17E11"/>
    <w:rsid w:val="00E17FED"/>
    <w:rsid w:val="00E20615"/>
    <w:rsid w:val="00E20AF6"/>
    <w:rsid w:val="00E21722"/>
    <w:rsid w:val="00E2215A"/>
    <w:rsid w:val="00E2223C"/>
    <w:rsid w:val="00E225C6"/>
    <w:rsid w:val="00E22792"/>
    <w:rsid w:val="00E22B17"/>
    <w:rsid w:val="00E22CBE"/>
    <w:rsid w:val="00E22D3A"/>
    <w:rsid w:val="00E22DD1"/>
    <w:rsid w:val="00E231A7"/>
    <w:rsid w:val="00E2369B"/>
    <w:rsid w:val="00E2371A"/>
    <w:rsid w:val="00E2453C"/>
    <w:rsid w:val="00E24677"/>
    <w:rsid w:val="00E24D5A"/>
    <w:rsid w:val="00E24F3D"/>
    <w:rsid w:val="00E24FAC"/>
    <w:rsid w:val="00E255D8"/>
    <w:rsid w:val="00E258B4"/>
    <w:rsid w:val="00E26A9C"/>
    <w:rsid w:val="00E26BFE"/>
    <w:rsid w:val="00E26FB0"/>
    <w:rsid w:val="00E2766A"/>
    <w:rsid w:val="00E30242"/>
    <w:rsid w:val="00E305DC"/>
    <w:rsid w:val="00E30A76"/>
    <w:rsid w:val="00E30A98"/>
    <w:rsid w:val="00E30F95"/>
    <w:rsid w:val="00E31294"/>
    <w:rsid w:val="00E316EB"/>
    <w:rsid w:val="00E31FC1"/>
    <w:rsid w:val="00E326FD"/>
    <w:rsid w:val="00E33671"/>
    <w:rsid w:val="00E33D74"/>
    <w:rsid w:val="00E3407B"/>
    <w:rsid w:val="00E348BE"/>
    <w:rsid w:val="00E348F1"/>
    <w:rsid w:val="00E34E1A"/>
    <w:rsid w:val="00E3556E"/>
    <w:rsid w:val="00E35F9E"/>
    <w:rsid w:val="00E360F6"/>
    <w:rsid w:val="00E36228"/>
    <w:rsid w:val="00E36314"/>
    <w:rsid w:val="00E37035"/>
    <w:rsid w:val="00E37203"/>
    <w:rsid w:val="00E37659"/>
    <w:rsid w:val="00E377A6"/>
    <w:rsid w:val="00E377A9"/>
    <w:rsid w:val="00E37B0B"/>
    <w:rsid w:val="00E404A2"/>
    <w:rsid w:val="00E40590"/>
    <w:rsid w:val="00E40EBB"/>
    <w:rsid w:val="00E41109"/>
    <w:rsid w:val="00E417BB"/>
    <w:rsid w:val="00E428CD"/>
    <w:rsid w:val="00E434D2"/>
    <w:rsid w:val="00E44215"/>
    <w:rsid w:val="00E44756"/>
    <w:rsid w:val="00E44DD8"/>
    <w:rsid w:val="00E45049"/>
    <w:rsid w:val="00E459B3"/>
    <w:rsid w:val="00E46AF2"/>
    <w:rsid w:val="00E46DF4"/>
    <w:rsid w:val="00E479C1"/>
    <w:rsid w:val="00E47F17"/>
    <w:rsid w:val="00E506DA"/>
    <w:rsid w:val="00E508D0"/>
    <w:rsid w:val="00E50C55"/>
    <w:rsid w:val="00E51502"/>
    <w:rsid w:val="00E515A5"/>
    <w:rsid w:val="00E51EB0"/>
    <w:rsid w:val="00E521F5"/>
    <w:rsid w:val="00E52BD0"/>
    <w:rsid w:val="00E54600"/>
    <w:rsid w:val="00E5575B"/>
    <w:rsid w:val="00E557AF"/>
    <w:rsid w:val="00E55B81"/>
    <w:rsid w:val="00E5636B"/>
    <w:rsid w:val="00E56F90"/>
    <w:rsid w:val="00E57DE5"/>
    <w:rsid w:val="00E6066B"/>
    <w:rsid w:val="00E606DC"/>
    <w:rsid w:val="00E609B7"/>
    <w:rsid w:val="00E609F7"/>
    <w:rsid w:val="00E61043"/>
    <w:rsid w:val="00E61C64"/>
    <w:rsid w:val="00E61DBE"/>
    <w:rsid w:val="00E6243A"/>
    <w:rsid w:val="00E627D2"/>
    <w:rsid w:val="00E628FE"/>
    <w:rsid w:val="00E62A6B"/>
    <w:rsid w:val="00E630A0"/>
    <w:rsid w:val="00E630C5"/>
    <w:rsid w:val="00E6320F"/>
    <w:rsid w:val="00E63A6D"/>
    <w:rsid w:val="00E63C12"/>
    <w:rsid w:val="00E64351"/>
    <w:rsid w:val="00E6459E"/>
    <w:rsid w:val="00E65E36"/>
    <w:rsid w:val="00E66BE0"/>
    <w:rsid w:val="00E67309"/>
    <w:rsid w:val="00E67BE6"/>
    <w:rsid w:val="00E70EFE"/>
    <w:rsid w:val="00E7108B"/>
    <w:rsid w:val="00E71FBB"/>
    <w:rsid w:val="00E7290B"/>
    <w:rsid w:val="00E72A84"/>
    <w:rsid w:val="00E73101"/>
    <w:rsid w:val="00E7384A"/>
    <w:rsid w:val="00E73C03"/>
    <w:rsid w:val="00E73DE7"/>
    <w:rsid w:val="00E74499"/>
    <w:rsid w:val="00E74A72"/>
    <w:rsid w:val="00E7536A"/>
    <w:rsid w:val="00E75689"/>
    <w:rsid w:val="00E75E37"/>
    <w:rsid w:val="00E75F1A"/>
    <w:rsid w:val="00E76A06"/>
    <w:rsid w:val="00E77005"/>
    <w:rsid w:val="00E803B8"/>
    <w:rsid w:val="00E8044B"/>
    <w:rsid w:val="00E8079D"/>
    <w:rsid w:val="00E808FA"/>
    <w:rsid w:val="00E81AD9"/>
    <w:rsid w:val="00E824C6"/>
    <w:rsid w:val="00E838D1"/>
    <w:rsid w:val="00E845B9"/>
    <w:rsid w:val="00E8476C"/>
    <w:rsid w:val="00E84AB4"/>
    <w:rsid w:val="00E85019"/>
    <w:rsid w:val="00E85025"/>
    <w:rsid w:val="00E8533D"/>
    <w:rsid w:val="00E8549D"/>
    <w:rsid w:val="00E85C5F"/>
    <w:rsid w:val="00E860C5"/>
    <w:rsid w:val="00E86777"/>
    <w:rsid w:val="00E87250"/>
    <w:rsid w:val="00E9076B"/>
    <w:rsid w:val="00E90987"/>
    <w:rsid w:val="00E9099B"/>
    <w:rsid w:val="00E909C3"/>
    <w:rsid w:val="00E91241"/>
    <w:rsid w:val="00E929C8"/>
    <w:rsid w:val="00E92DA5"/>
    <w:rsid w:val="00E934B6"/>
    <w:rsid w:val="00E93853"/>
    <w:rsid w:val="00E9389F"/>
    <w:rsid w:val="00E945C1"/>
    <w:rsid w:val="00E947F6"/>
    <w:rsid w:val="00E950F6"/>
    <w:rsid w:val="00E954D2"/>
    <w:rsid w:val="00E95537"/>
    <w:rsid w:val="00E9584B"/>
    <w:rsid w:val="00E963AF"/>
    <w:rsid w:val="00E9642C"/>
    <w:rsid w:val="00E966B0"/>
    <w:rsid w:val="00E96DCE"/>
    <w:rsid w:val="00E96FC0"/>
    <w:rsid w:val="00E97133"/>
    <w:rsid w:val="00E977B0"/>
    <w:rsid w:val="00EA10F1"/>
    <w:rsid w:val="00EA10FF"/>
    <w:rsid w:val="00EA11D1"/>
    <w:rsid w:val="00EA123C"/>
    <w:rsid w:val="00EA26A2"/>
    <w:rsid w:val="00EA2FC4"/>
    <w:rsid w:val="00EA30EE"/>
    <w:rsid w:val="00EA3634"/>
    <w:rsid w:val="00EA38DD"/>
    <w:rsid w:val="00EA41A1"/>
    <w:rsid w:val="00EA4232"/>
    <w:rsid w:val="00EA4691"/>
    <w:rsid w:val="00EA4C19"/>
    <w:rsid w:val="00EA5B62"/>
    <w:rsid w:val="00EA61A0"/>
    <w:rsid w:val="00EA61F6"/>
    <w:rsid w:val="00EA69F9"/>
    <w:rsid w:val="00EA6AB2"/>
    <w:rsid w:val="00EA7872"/>
    <w:rsid w:val="00EB00B9"/>
    <w:rsid w:val="00EB1FBA"/>
    <w:rsid w:val="00EB2DE8"/>
    <w:rsid w:val="00EB4667"/>
    <w:rsid w:val="00EB4DF5"/>
    <w:rsid w:val="00EB52C0"/>
    <w:rsid w:val="00EB532A"/>
    <w:rsid w:val="00EB6582"/>
    <w:rsid w:val="00EB756E"/>
    <w:rsid w:val="00EC008A"/>
    <w:rsid w:val="00EC0400"/>
    <w:rsid w:val="00EC0C0E"/>
    <w:rsid w:val="00EC1938"/>
    <w:rsid w:val="00EC1F36"/>
    <w:rsid w:val="00EC1F45"/>
    <w:rsid w:val="00EC22A6"/>
    <w:rsid w:val="00EC22AB"/>
    <w:rsid w:val="00EC22E7"/>
    <w:rsid w:val="00EC2453"/>
    <w:rsid w:val="00EC24A9"/>
    <w:rsid w:val="00EC299B"/>
    <w:rsid w:val="00EC2CC6"/>
    <w:rsid w:val="00EC3176"/>
    <w:rsid w:val="00EC37C3"/>
    <w:rsid w:val="00EC3E2B"/>
    <w:rsid w:val="00EC3FAA"/>
    <w:rsid w:val="00EC4513"/>
    <w:rsid w:val="00EC54DD"/>
    <w:rsid w:val="00EC577F"/>
    <w:rsid w:val="00EC597C"/>
    <w:rsid w:val="00EC5995"/>
    <w:rsid w:val="00EC65A9"/>
    <w:rsid w:val="00EC66F6"/>
    <w:rsid w:val="00EC6DBE"/>
    <w:rsid w:val="00EC767C"/>
    <w:rsid w:val="00EC777E"/>
    <w:rsid w:val="00ED11BA"/>
    <w:rsid w:val="00ED11DB"/>
    <w:rsid w:val="00ED13DA"/>
    <w:rsid w:val="00ED1BE4"/>
    <w:rsid w:val="00ED2612"/>
    <w:rsid w:val="00ED3134"/>
    <w:rsid w:val="00ED32F7"/>
    <w:rsid w:val="00ED354A"/>
    <w:rsid w:val="00ED3623"/>
    <w:rsid w:val="00ED383B"/>
    <w:rsid w:val="00ED388E"/>
    <w:rsid w:val="00ED5813"/>
    <w:rsid w:val="00ED5DA6"/>
    <w:rsid w:val="00ED7035"/>
    <w:rsid w:val="00EE0733"/>
    <w:rsid w:val="00EE0E7B"/>
    <w:rsid w:val="00EE1A29"/>
    <w:rsid w:val="00EE1A59"/>
    <w:rsid w:val="00EE1D5F"/>
    <w:rsid w:val="00EE1F6C"/>
    <w:rsid w:val="00EE27E3"/>
    <w:rsid w:val="00EE3159"/>
    <w:rsid w:val="00EE3398"/>
    <w:rsid w:val="00EE4423"/>
    <w:rsid w:val="00EE4B25"/>
    <w:rsid w:val="00EE6387"/>
    <w:rsid w:val="00EE6D27"/>
    <w:rsid w:val="00EE6D6F"/>
    <w:rsid w:val="00EE73E4"/>
    <w:rsid w:val="00EE742D"/>
    <w:rsid w:val="00EE7AEC"/>
    <w:rsid w:val="00EE7B8D"/>
    <w:rsid w:val="00EE7C42"/>
    <w:rsid w:val="00EF0732"/>
    <w:rsid w:val="00EF152D"/>
    <w:rsid w:val="00EF1B7F"/>
    <w:rsid w:val="00EF2C84"/>
    <w:rsid w:val="00EF2FFE"/>
    <w:rsid w:val="00EF3C4D"/>
    <w:rsid w:val="00EF47ED"/>
    <w:rsid w:val="00EF4E4A"/>
    <w:rsid w:val="00EF59DA"/>
    <w:rsid w:val="00EF5B8E"/>
    <w:rsid w:val="00EF7520"/>
    <w:rsid w:val="00EF7E34"/>
    <w:rsid w:val="00F0152A"/>
    <w:rsid w:val="00F0154B"/>
    <w:rsid w:val="00F01927"/>
    <w:rsid w:val="00F01C81"/>
    <w:rsid w:val="00F0276A"/>
    <w:rsid w:val="00F02B08"/>
    <w:rsid w:val="00F03F00"/>
    <w:rsid w:val="00F042CE"/>
    <w:rsid w:val="00F04354"/>
    <w:rsid w:val="00F05E7C"/>
    <w:rsid w:val="00F0675A"/>
    <w:rsid w:val="00F067E4"/>
    <w:rsid w:val="00F068E3"/>
    <w:rsid w:val="00F10C30"/>
    <w:rsid w:val="00F10C98"/>
    <w:rsid w:val="00F125FA"/>
    <w:rsid w:val="00F13A7E"/>
    <w:rsid w:val="00F1452D"/>
    <w:rsid w:val="00F1472E"/>
    <w:rsid w:val="00F14FEB"/>
    <w:rsid w:val="00F2029B"/>
    <w:rsid w:val="00F214C1"/>
    <w:rsid w:val="00F21659"/>
    <w:rsid w:val="00F21C99"/>
    <w:rsid w:val="00F21EFE"/>
    <w:rsid w:val="00F22A77"/>
    <w:rsid w:val="00F22B26"/>
    <w:rsid w:val="00F22DA5"/>
    <w:rsid w:val="00F2342F"/>
    <w:rsid w:val="00F23EB4"/>
    <w:rsid w:val="00F24E48"/>
    <w:rsid w:val="00F24E52"/>
    <w:rsid w:val="00F25513"/>
    <w:rsid w:val="00F264AE"/>
    <w:rsid w:val="00F26C59"/>
    <w:rsid w:val="00F274B9"/>
    <w:rsid w:val="00F27532"/>
    <w:rsid w:val="00F2768A"/>
    <w:rsid w:val="00F277ED"/>
    <w:rsid w:val="00F3023B"/>
    <w:rsid w:val="00F305E5"/>
    <w:rsid w:val="00F30743"/>
    <w:rsid w:val="00F30B55"/>
    <w:rsid w:val="00F30C5E"/>
    <w:rsid w:val="00F310F8"/>
    <w:rsid w:val="00F3210B"/>
    <w:rsid w:val="00F325D9"/>
    <w:rsid w:val="00F32DA0"/>
    <w:rsid w:val="00F32FB3"/>
    <w:rsid w:val="00F3327A"/>
    <w:rsid w:val="00F33593"/>
    <w:rsid w:val="00F33B58"/>
    <w:rsid w:val="00F33C7C"/>
    <w:rsid w:val="00F348CD"/>
    <w:rsid w:val="00F34A33"/>
    <w:rsid w:val="00F35890"/>
    <w:rsid w:val="00F366F7"/>
    <w:rsid w:val="00F36B90"/>
    <w:rsid w:val="00F373A4"/>
    <w:rsid w:val="00F3742C"/>
    <w:rsid w:val="00F376A1"/>
    <w:rsid w:val="00F405F5"/>
    <w:rsid w:val="00F418F1"/>
    <w:rsid w:val="00F419C3"/>
    <w:rsid w:val="00F41E65"/>
    <w:rsid w:val="00F42AB0"/>
    <w:rsid w:val="00F42BD3"/>
    <w:rsid w:val="00F42C81"/>
    <w:rsid w:val="00F42E22"/>
    <w:rsid w:val="00F43168"/>
    <w:rsid w:val="00F433B2"/>
    <w:rsid w:val="00F43CA2"/>
    <w:rsid w:val="00F44CD1"/>
    <w:rsid w:val="00F4632C"/>
    <w:rsid w:val="00F46485"/>
    <w:rsid w:val="00F46928"/>
    <w:rsid w:val="00F46971"/>
    <w:rsid w:val="00F46AED"/>
    <w:rsid w:val="00F46E5C"/>
    <w:rsid w:val="00F4737A"/>
    <w:rsid w:val="00F4770F"/>
    <w:rsid w:val="00F47BDD"/>
    <w:rsid w:val="00F50B08"/>
    <w:rsid w:val="00F50BBF"/>
    <w:rsid w:val="00F52445"/>
    <w:rsid w:val="00F5257D"/>
    <w:rsid w:val="00F52A6A"/>
    <w:rsid w:val="00F52C61"/>
    <w:rsid w:val="00F52D52"/>
    <w:rsid w:val="00F530C1"/>
    <w:rsid w:val="00F532A9"/>
    <w:rsid w:val="00F533F0"/>
    <w:rsid w:val="00F53EA3"/>
    <w:rsid w:val="00F5482D"/>
    <w:rsid w:val="00F5524E"/>
    <w:rsid w:val="00F5676C"/>
    <w:rsid w:val="00F56C5E"/>
    <w:rsid w:val="00F5789F"/>
    <w:rsid w:val="00F578D6"/>
    <w:rsid w:val="00F57F29"/>
    <w:rsid w:val="00F60546"/>
    <w:rsid w:val="00F61C2B"/>
    <w:rsid w:val="00F62845"/>
    <w:rsid w:val="00F641C9"/>
    <w:rsid w:val="00F643A0"/>
    <w:rsid w:val="00F649B2"/>
    <w:rsid w:val="00F64CCE"/>
    <w:rsid w:val="00F64F9D"/>
    <w:rsid w:val="00F64FB0"/>
    <w:rsid w:val="00F652CB"/>
    <w:rsid w:val="00F6538F"/>
    <w:rsid w:val="00F654FC"/>
    <w:rsid w:val="00F65F16"/>
    <w:rsid w:val="00F67368"/>
    <w:rsid w:val="00F70062"/>
    <w:rsid w:val="00F707DB"/>
    <w:rsid w:val="00F70D05"/>
    <w:rsid w:val="00F71E17"/>
    <w:rsid w:val="00F72D9D"/>
    <w:rsid w:val="00F72DED"/>
    <w:rsid w:val="00F73235"/>
    <w:rsid w:val="00F73A41"/>
    <w:rsid w:val="00F73E70"/>
    <w:rsid w:val="00F74635"/>
    <w:rsid w:val="00F746C2"/>
    <w:rsid w:val="00F749A2"/>
    <w:rsid w:val="00F749EC"/>
    <w:rsid w:val="00F75181"/>
    <w:rsid w:val="00F752AE"/>
    <w:rsid w:val="00F754F7"/>
    <w:rsid w:val="00F75676"/>
    <w:rsid w:val="00F759F6"/>
    <w:rsid w:val="00F75E56"/>
    <w:rsid w:val="00F7600A"/>
    <w:rsid w:val="00F76186"/>
    <w:rsid w:val="00F772E8"/>
    <w:rsid w:val="00F77512"/>
    <w:rsid w:val="00F779AD"/>
    <w:rsid w:val="00F77AE1"/>
    <w:rsid w:val="00F77BC2"/>
    <w:rsid w:val="00F80249"/>
    <w:rsid w:val="00F8043E"/>
    <w:rsid w:val="00F80895"/>
    <w:rsid w:val="00F81341"/>
    <w:rsid w:val="00F81503"/>
    <w:rsid w:val="00F8213F"/>
    <w:rsid w:val="00F82E9B"/>
    <w:rsid w:val="00F835AD"/>
    <w:rsid w:val="00F83CFA"/>
    <w:rsid w:val="00F83E77"/>
    <w:rsid w:val="00F83FBC"/>
    <w:rsid w:val="00F84022"/>
    <w:rsid w:val="00F84607"/>
    <w:rsid w:val="00F84BA7"/>
    <w:rsid w:val="00F86297"/>
    <w:rsid w:val="00F8652D"/>
    <w:rsid w:val="00F87318"/>
    <w:rsid w:val="00F91208"/>
    <w:rsid w:val="00F927F4"/>
    <w:rsid w:val="00F92A08"/>
    <w:rsid w:val="00F92C60"/>
    <w:rsid w:val="00F93001"/>
    <w:rsid w:val="00F93D6C"/>
    <w:rsid w:val="00F941B8"/>
    <w:rsid w:val="00F9459E"/>
    <w:rsid w:val="00F95951"/>
    <w:rsid w:val="00F95D45"/>
    <w:rsid w:val="00F96411"/>
    <w:rsid w:val="00F9664F"/>
    <w:rsid w:val="00F968FA"/>
    <w:rsid w:val="00F96ADB"/>
    <w:rsid w:val="00F96BB5"/>
    <w:rsid w:val="00F96E0C"/>
    <w:rsid w:val="00F96EDD"/>
    <w:rsid w:val="00F974F2"/>
    <w:rsid w:val="00F97B39"/>
    <w:rsid w:val="00FA0BEA"/>
    <w:rsid w:val="00FA1285"/>
    <w:rsid w:val="00FA181A"/>
    <w:rsid w:val="00FA20CA"/>
    <w:rsid w:val="00FA2BB4"/>
    <w:rsid w:val="00FA2BB5"/>
    <w:rsid w:val="00FA362B"/>
    <w:rsid w:val="00FA3E1A"/>
    <w:rsid w:val="00FA44A9"/>
    <w:rsid w:val="00FA44D9"/>
    <w:rsid w:val="00FA6134"/>
    <w:rsid w:val="00FA6856"/>
    <w:rsid w:val="00FA69B0"/>
    <w:rsid w:val="00FA6BA4"/>
    <w:rsid w:val="00FA6E5F"/>
    <w:rsid w:val="00FA72CD"/>
    <w:rsid w:val="00FB07A1"/>
    <w:rsid w:val="00FB1044"/>
    <w:rsid w:val="00FB1136"/>
    <w:rsid w:val="00FB18E4"/>
    <w:rsid w:val="00FB20BF"/>
    <w:rsid w:val="00FB2192"/>
    <w:rsid w:val="00FB3ACB"/>
    <w:rsid w:val="00FB3CF6"/>
    <w:rsid w:val="00FB3D97"/>
    <w:rsid w:val="00FB3FE0"/>
    <w:rsid w:val="00FB4591"/>
    <w:rsid w:val="00FB45C6"/>
    <w:rsid w:val="00FB4655"/>
    <w:rsid w:val="00FB4908"/>
    <w:rsid w:val="00FB4E49"/>
    <w:rsid w:val="00FB51CF"/>
    <w:rsid w:val="00FB55F9"/>
    <w:rsid w:val="00FB58AE"/>
    <w:rsid w:val="00FB5C28"/>
    <w:rsid w:val="00FB67CA"/>
    <w:rsid w:val="00FB7343"/>
    <w:rsid w:val="00FB7C40"/>
    <w:rsid w:val="00FB7D59"/>
    <w:rsid w:val="00FC0012"/>
    <w:rsid w:val="00FC08E3"/>
    <w:rsid w:val="00FC17E5"/>
    <w:rsid w:val="00FC1886"/>
    <w:rsid w:val="00FC24E3"/>
    <w:rsid w:val="00FC2586"/>
    <w:rsid w:val="00FC2739"/>
    <w:rsid w:val="00FC3045"/>
    <w:rsid w:val="00FC381C"/>
    <w:rsid w:val="00FC416A"/>
    <w:rsid w:val="00FC4A10"/>
    <w:rsid w:val="00FC582C"/>
    <w:rsid w:val="00FC5860"/>
    <w:rsid w:val="00FC5D41"/>
    <w:rsid w:val="00FC5E18"/>
    <w:rsid w:val="00FC61DC"/>
    <w:rsid w:val="00FC6B2A"/>
    <w:rsid w:val="00FC748D"/>
    <w:rsid w:val="00FC755D"/>
    <w:rsid w:val="00FC7841"/>
    <w:rsid w:val="00FC7DC0"/>
    <w:rsid w:val="00FC7F36"/>
    <w:rsid w:val="00FD0477"/>
    <w:rsid w:val="00FD16D2"/>
    <w:rsid w:val="00FD17D4"/>
    <w:rsid w:val="00FD21B0"/>
    <w:rsid w:val="00FD239B"/>
    <w:rsid w:val="00FD26D9"/>
    <w:rsid w:val="00FD37D9"/>
    <w:rsid w:val="00FD3CBA"/>
    <w:rsid w:val="00FD45A6"/>
    <w:rsid w:val="00FD4B13"/>
    <w:rsid w:val="00FD4D2A"/>
    <w:rsid w:val="00FD4DBA"/>
    <w:rsid w:val="00FD4F4F"/>
    <w:rsid w:val="00FD50D7"/>
    <w:rsid w:val="00FD5774"/>
    <w:rsid w:val="00FD594E"/>
    <w:rsid w:val="00FD5FA7"/>
    <w:rsid w:val="00FD615B"/>
    <w:rsid w:val="00FD6690"/>
    <w:rsid w:val="00FE0575"/>
    <w:rsid w:val="00FE07A2"/>
    <w:rsid w:val="00FE1298"/>
    <w:rsid w:val="00FE1634"/>
    <w:rsid w:val="00FE1F9E"/>
    <w:rsid w:val="00FE25A9"/>
    <w:rsid w:val="00FE2965"/>
    <w:rsid w:val="00FE29A8"/>
    <w:rsid w:val="00FE2D5B"/>
    <w:rsid w:val="00FE2FA1"/>
    <w:rsid w:val="00FE31B6"/>
    <w:rsid w:val="00FE4129"/>
    <w:rsid w:val="00FE4B3B"/>
    <w:rsid w:val="00FE5D75"/>
    <w:rsid w:val="00FE6C65"/>
    <w:rsid w:val="00FE7C53"/>
    <w:rsid w:val="00FE7E10"/>
    <w:rsid w:val="00FE7EF1"/>
    <w:rsid w:val="00FF0F39"/>
    <w:rsid w:val="00FF163D"/>
    <w:rsid w:val="00FF1686"/>
    <w:rsid w:val="00FF172E"/>
    <w:rsid w:val="00FF1F03"/>
    <w:rsid w:val="00FF2077"/>
    <w:rsid w:val="00FF23FD"/>
    <w:rsid w:val="00FF260A"/>
    <w:rsid w:val="00FF317A"/>
    <w:rsid w:val="00FF41DC"/>
    <w:rsid w:val="00FF46FC"/>
    <w:rsid w:val="00FF4A78"/>
    <w:rsid w:val="00FF531E"/>
    <w:rsid w:val="00FF54DC"/>
    <w:rsid w:val="00FF5934"/>
    <w:rsid w:val="00FF6441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3A4B"/>
    <w:rPr>
      <w:sz w:val="24"/>
      <w:szCs w:val="24"/>
    </w:rPr>
  </w:style>
  <w:style w:type="paragraph" w:styleId="1">
    <w:name w:val="heading 1"/>
    <w:basedOn w:val="a"/>
    <w:next w:val="a"/>
    <w:qFormat/>
    <w:rsid w:val="00256E4C"/>
    <w:pPr>
      <w:keepNext/>
      <w:jc w:val="both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rsid w:val="00256E4C"/>
    <w:pPr>
      <w:keepNext/>
      <w:jc w:val="center"/>
      <w:outlineLvl w:val="1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256E4C"/>
    <w:pPr>
      <w:keepNext/>
      <w:ind w:left="900" w:right="354"/>
      <w:jc w:val="center"/>
      <w:outlineLvl w:val="2"/>
    </w:pPr>
    <w:rPr>
      <w:rFonts w:ascii="Arial" w:hAnsi="Arial" w:cs="Arial"/>
      <w:b/>
      <w:bCs/>
      <w:sz w:val="20"/>
    </w:rPr>
  </w:style>
  <w:style w:type="paragraph" w:styleId="4">
    <w:name w:val="heading 4"/>
    <w:basedOn w:val="a"/>
    <w:next w:val="a"/>
    <w:qFormat/>
    <w:rsid w:val="00256E4C"/>
    <w:pPr>
      <w:keepNext/>
      <w:ind w:left="900" w:right="354"/>
      <w:jc w:val="center"/>
      <w:outlineLvl w:val="3"/>
    </w:pPr>
    <w:rPr>
      <w:rFonts w:ascii="Arial" w:hAnsi="Arial" w:cs="Arial"/>
      <w:sz w:val="20"/>
      <w:u w:val="single"/>
    </w:rPr>
  </w:style>
  <w:style w:type="paragraph" w:styleId="5">
    <w:name w:val="heading 5"/>
    <w:basedOn w:val="a"/>
    <w:next w:val="a"/>
    <w:qFormat/>
    <w:rsid w:val="00256E4C"/>
    <w:pPr>
      <w:keepNext/>
      <w:ind w:left="360" w:hanging="360"/>
      <w:jc w:val="center"/>
      <w:outlineLvl w:val="4"/>
    </w:pPr>
    <w:rPr>
      <w:rFonts w:ascii="Arial" w:hAnsi="Arial" w:cs="Arial"/>
      <w:sz w:val="20"/>
      <w:u w:val="single"/>
    </w:rPr>
  </w:style>
  <w:style w:type="paragraph" w:styleId="6">
    <w:name w:val="heading 6"/>
    <w:basedOn w:val="a"/>
    <w:next w:val="a"/>
    <w:qFormat/>
    <w:rsid w:val="00256E4C"/>
    <w:pPr>
      <w:keepNext/>
      <w:ind w:left="360"/>
      <w:jc w:val="center"/>
      <w:outlineLvl w:val="5"/>
    </w:pPr>
    <w:rPr>
      <w:rFonts w:ascii="Arial" w:hAnsi="Arial" w:cs="Arial"/>
      <w:b/>
      <w:bCs/>
      <w:sz w:val="20"/>
    </w:rPr>
  </w:style>
  <w:style w:type="paragraph" w:styleId="7">
    <w:name w:val="heading 7"/>
    <w:basedOn w:val="a"/>
    <w:next w:val="a"/>
    <w:qFormat/>
    <w:rsid w:val="00256E4C"/>
    <w:pPr>
      <w:keepNext/>
      <w:ind w:left="900" w:right="354"/>
      <w:jc w:val="center"/>
      <w:outlineLvl w:val="6"/>
    </w:pPr>
    <w:rPr>
      <w:rFonts w:ascii="Arial" w:hAnsi="Arial" w:cs="Arial"/>
      <w:b/>
      <w:bCs/>
      <w:color w:val="0000FF"/>
      <w:sz w:val="20"/>
    </w:rPr>
  </w:style>
  <w:style w:type="paragraph" w:styleId="8">
    <w:name w:val="heading 8"/>
    <w:basedOn w:val="a"/>
    <w:next w:val="a"/>
    <w:qFormat/>
    <w:rsid w:val="00256E4C"/>
    <w:pPr>
      <w:keepNext/>
      <w:ind w:left="360" w:hanging="360"/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256E4C"/>
    <w:pPr>
      <w:keepNext/>
      <w:ind w:left="36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4EEC"/>
    <w:pPr>
      <w:ind w:firstLine="709"/>
      <w:jc w:val="both"/>
    </w:pPr>
    <w:rPr>
      <w:rFonts w:ascii="Arial" w:hAnsi="Arial" w:cs="Arial"/>
    </w:rPr>
  </w:style>
  <w:style w:type="paragraph" w:styleId="20">
    <w:name w:val="Body Text Indent 2"/>
    <w:basedOn w:val="a"/>
    <w:rsid w:val="00B34EEC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paragraph" w:styleId="a5">
    <w:name w:val="header"/>
    <w:basedOn w:val="a"/>
    <w:rsid w:val="00B34EE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6">
    <w:name w:val="Знак Знак Знак Знак"/>
    <w:basedOn w:val="a"/>
    <w:rsid w:val="00B34E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980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4711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15F"/>
  </w:style>
  <w:style w:type="paragraph" w:styleId="a9">
    <w:name w:val="Body Text"/>
    <w:basedOn w:val="a"/>
    <w:rsid w:val="00E46DF4"/>
    <w:pPr>
      <w:spacing w:after="120"/>
    </w:pPr>
  </w:style>
  <w:style w:type="paragraph" w:styleId="21">
    <w:name w:val="Body Text 2"/>
    <w:basedOn w:val="a"/>
    <w:rsid w:val="00256E4C"/>
    <w:pPr>
      <w:spacing w:after="120" w:line="480" w:lineRule="auto"/>
    </w:pPr>
  </w:style>
  <w:style w:type="paragraph" w:styleId="30">
    <w:name w:val="Body Text Indent 3"/>
    <w:basedOn w:val="a"/>
    <w:rsid w:val="00256E4C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256E4C"/>
    <w:pPr>
      <w:ind w:right="-493"/>
      <w:jc w:val="center"/>
    </w:pPr>
    <w:rPr>
      <w:rFonts w:ascii="Arial" w:hAnsi="Arial"/>
    </w:rPr>
  </w:style>
  <w:style w:type="paragraph" w:styleId="aa">
    <w:name w:val="Block Text"/>
    <w:basedOn w:val="a"/>
    <w:rsid w:val="00256E4C"/>
    <w:pPr>
      <w:ind w:left="900" w:right="354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A30240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724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rsid w:val="00FB5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3A6D3F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1A31-40AD-4977-8188-A5DD2F5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DVGUPS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CIT</dc:creator>
  <cp:keywords/>
  <cp:lastModifiedBy>MDudina</cp:lastModifiedBy>
  <cp:revision>23</cp:revision>
  <cp:lastPrinted>2021-04-20T22:45:00Z</cp:lastPrinted>
  <dcterms:created xsi:type="dcterms:W3CDTF">2020-05-18T23:17:00Z</dcterms:created>
  <dcterms:modified xsi:type="dcterms:W3CDTF">2021-04-21T00:41:00Z</dcterms:modified>
</cp:coreProperties>
</file>